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5C" w:rsidRPr="00C53BD7" w:rsidRDefault="00C53BD7" w:rsidP="003E4B15">
      <w:pPr>
        <w:spacing w:after="0" w:line="240" w:lineRule="auto"/>
        <w:rPr>
          <w:rFonts w:ascii="Arial" w:hAnsi="Arial" w:cs="Arial"/>
          <w:b/>
          <w:sz w:val="24"/>
          <w:szCs w:val="20"/>
          <w:lang w:val="ru-RU"/>
        </w:rPr>
      </w:pPr>
      <w:r w:rsidRPr="00C53BD7">
        <w:rPr>
          <w:rFonts w:ascii="Arial" w:hAnsi="Arial" w:cs="Arial"/>
          <w:b/>
          <w:bCs/>
          <w:sz w:val="24"/>
          <w:szCs w:val="24"/>
          <w:lang w:val="ru-RU"/>
        </w:rPr>
        <w:t>Пресс-релиз</w:t>
      </w:r>
    </w:p>
    <w:p w:rsidR="00C53BD7" w:rsidRPr="00333CEC" w:rsidRDefault="00C53BD7" w:rsidP="003E4B15">
      <w:pPr>
        <w:spacing w:after="0" w:line="240" w:lineRule="auto"/>
        <w:rPr>
          <w:rFonts w:ascii="Arial" w:hAnsi="Arial" w:cs="Arial"/>
          <w:b/>
          <w:sz w:val="24"/>
          <w:szCs w:val="20"/>
          <w:lang w:val="ru-RU"/>
        </w:rPr>
      </w:pPr>
    </w:p>
    <w:p w:rsidR="00957ABC" w:rsidRPr="00333CEC" w:rsidRDefault="00022AC1" w:rsidP="00C53BD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333CEC">
        <w:rPr>
          <w:rFonts w:ascii="Arial" w:hAnsi="Arial" w:cs="Arial"/>
          <w:b/>
          <w:sz w:val="24"/>
          <w:szCs w:val="20"/>
          <w:lang w:val="ru-RU"/>
        </w:rPr>
        <w:t xml:space="preserve">Lenovo </w:t>
      </w:r>
      <w:r w:rsidR="00CB5B5C" w:rsidRPr="00333CEC">
        <w:rPr>
          <w:rFonts w:ascii="Arial" w:hAnsi="Arial" w:cs="Arial"/>
          <w:b/>
          <w:sz w:val="24"/>
          <w:szCs w:val="20"/>
          <w:lang w:val="ru-RU"/>
        </w:rPr>
        <w:t xml:space="preserve">представляет </w:t>
      </w:r>
      <w:r w:rsidR="002803E7" w:rsidRPr="00333CEC">
        <w:rPr>
          <w:rFonts w:ascii="Arial" w:hAnsi="Arial" w:cs="Arial"/>
          <w:b/>
          <w:sz w:val="24"/>
          <w:szCs w:val="20"/>
          <w:lang w:val="ru-RU"/>
        </w:rPr>
        <w:t xml:space="preserve">в России </w:t>
      </w:r>
      <w:r w:rsidR="008E137A" w:rsidRPr="00333CEC">
        <w:rPr>
          <w:rFonts w:ascii="Arial" w:hAnsi="Arial" w:cs="Arial"/>
          <w:b/>
          <w:sz w:val="24"/>
          <w:szCs w:val="20"/>
        </w:rPr>
        <w:t>c</w:t>
      </w:r>
      <w:proofErr w:type="spellStart"/>
      <w:r w:rsidR="008E137A" w:rsidRPr="00333CEC">
        <w:rPr>
          <w:rFonts w:ascii="Arial" w:hAnsi="Arial" w:cs="Arial"/>
          <w:b/>
          <w:sz w:val="24"/>
          <w:szCs w:val="20"/>
          <w:lang w:val="ru-RU"/>
        </w:rPr>
        <w:t>мартфон</w:t>
      </w:r>
      <w:r w:rsidR="00A339D1" w:rsidRPr="00333CEC">
        <w:rPr>
          <w:rFonts w:ascii="Arial" w:hAnsi="Arial" w:cs="Arial"/>
          <w:b/>
          <w:sz w:val="24"/>
          <w:szCs w:val="20"/>
          <w:lang w:val="ru-RU"/>
        </w:rPr>
        <w:t>ы</w:t>
      </w:r>
      <w:proofErr w:type="spellEnd"/>
      <w:r w:rsidR="00A339D1" w:rsidRPr="00333CEC">
        <w:rPr>
          <w:rFonts w:ascii="Arial" w:hAnsi="Arial" w:cs="Arial"/>
          <w:b/>
          <w:sz w:val="24"/>
          <w:szCs w:val="20"/>
          <w:lang w:val="ru-RU"/>
        </w:rPr>
        <w:t xml:space="preserve"> семейства</w:t>
      </w:r>
      <w:r w:rsidR="008E137A" w:rsidRPr="00333CEC">
        <w:rPr>
          <w:rFonts w:ascii="Arial" w:hAnsi="Arial" w:cs="Arial"/>
          <w:b/>
          <w:sz w:val="24"/>
          <w:szCs w:val="20"/>
          <w:lang w:val="ru-RU"/>
        </w:rPr>
        <w:t xml:space="preserve"> </w:t>
      </w:r>
      <w:r w:rsidR="001457DE" w:rsidRPr="00333CEC">
        <w:rPr>
          <w:rFonts w:ascii="Arial" w:hAnsi="Arial" w:cs="Arial"/>
          <w:b/>
          <w:sz w:val="24"/>
          <w:szCs w:val="20"/>
        </w:rPr>
        <w:t>Moto</w:t>
      </w:r>
      <w:r w:rsidR="001457DE" w:rsidRPr="00333CEC">
        <w:rPr>
          <w:rFonts w:ascii="Arial" w:hAnsi="Arial" w:cs="Arial"/>
          <w:b/>
          <w:sz w:val="24"/>
          <w:szCs w:val="20"/>
          <w:lang w:val="ru-RU"/>
        </w:rPr>
        <w:t xml:space="preserve"> </w:t>
      </w:r>
      <w:r w:rsidR="001457DE" w:rsidRPr="00333CEC">
        <w:rPr>
          <w:rFonts w:ascii="Arial" w:hAnsi="Arial" w:cs="Arial"/>
          <w:b/>
          <w:sz w:val="24"/>
          <w:szCs w:val="20"/>
        </w:rPr>
        <w:t>Z</w:t>
      </w:r>
    </w:p>
    <w:p w:rsidR="00365033" w:rsidRPr="00C53BD7" w:rsidRDefault="00365033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442BD6" w:rsidRDefault="002803E7" w:rsidP="002A73D9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C53BD7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>Москва,</w:t>
      </w:r>
      <w:r w:rsidR="00CB5B5C" w:rsidRPr="00C53BD7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 xml:space="preserve"> </w:t>
      </w:r>
      <w:r w:rsidR="00C53BD7" w:rsidRPr="00C53BD7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>24</w:t>
      </w:r>
      <w:r w:rsidR="00CB5B5C" w:rsidRPr="00C53BD7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 xml:space="preserve"> </w:t>
      </w:r>
      <w:r w:rsidR="009B4022" w:rsidRPr="00C53BD7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>ноября</w:t>
      </w:r>
      <w:r w:rsidR="00CB5B5C" w:rsidRPr="00333CEC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 xml:space="preserve"> 2016 года</w:t>
      </w:r>
      <w:r w:rsidR="000C31ED" w:rsidRPr="00333CEC">
        <w:rPr>
          <w:rFonts w:ascii="Arial" w:hAnsi="Arial" w:cs="Arial"/>
          <w:b/>
          <w:color w:val="000000"/>
          <w:sz w:val="20"/>
          <w:szCs w:val="15"/>
          <w:shd w:val="clear" w:color="auto" w:fill="FFFFFF"/>
          <w:lang w:val="ru-RU"/>
        </w:rPr>
        <w:t>:</w:t>
      </w:r>
      <w:r w:rsidR="00CB5B5C" w:rsidRPr="00333CEC">
        <w:rPr>
          <w:rFonts w:ascii="Arial" w:hAnsi="Arial" w:cs="Arial"/>
          <w:color w:val="000000"/>
          <w:sz w:val="20"/>
          <w:szCs w:val="15"/>
          <w:shd w:val="clear" w:color="auto" w:fill="FFFFFF"/>
          <w:lang w:val="ru-RU"/>
        </w:rPr>
        <w:t xml:space="preserve"> </w:t>
      </w:r>
      <w:r w:rsidR="00CB5B5C" w:rsidRPr="00333CEC">
        <w:rPr>
          <w:rFonts w:ascii="Arial" w:hAnsi="Arial" w:cs="Arial"/>
          <w:bCs/>
          <w:sz w:val="20"/>
          <w:lang w:val="ru-RU"/>
        </w:rPr>
        <w:t xml:space="preserve">Сегодня компания </w:t>
      </w:r>
      <w:r w:rsidR="00CB5B5C" w:rsidRPr="00333CEC">
        <w:rPr>
          <w:rFonts w:ascii="Arial" w:eastAsia="SimSun" w:hAnsi="Arial" w:cs="Arial"/>
          <w:sz w:val="20"/>
          <w:szCs w:val="20"/>
          <w:lang w:val="ru-RU" w:eastAsia="zh-CN"/>
        </w:rPr>
        <w:t>Lenovo (HKSE: 992) (</w:t>
      </w:r>
      <w:proofErr w:type="gramStart"/>
      <w:r w:rsidR="00CB5B5C" w:rsidRPr="00333CEC">
        <w:rPr>
          <w:rFonts w:ascii="Arial" w:eastAsia="SimSun" w:hAnsi="Arial" w:cs="Arial"/>
          <w:sz w:val="20"/>
          <w:szCs w:val="20"/>
          <w:lang w:val="ru-RU" w:eastAsia="zh-CN"/>
        </w:rPr>
        <w:t>ADR:LNVGY</w:t>
      </w:r>
      <w:proofErr w:type="gramEnd"/>
      <w:r w:rsidR="00CB5B5C" w:rsidRPr="00333CEC">
        <w:rPr>
          <w:rFonts w:ascii="Arial" w:eastAsia="SimSun" w:hAnsi="Arial" w:cs="Arial"/>
          <w:sz w:val="20"/>
          <w:szCs w:val="20"/>
          <w:lang w:val="ru-RU" w:eastAsia="zh-CN"/>
        </w:rPr>
        <w:t xml:space="preserve">) </w:t>
      </w:r>
      <w:r w:rsidR="00F6791B" w:rsidRPr="00333CEC">
        <w:rPr>
          <w:rFonts w:ascii="Arial" w:eastAsia="SimSun" w:hAnsi="Arial" w:cs="Arial"/>
          <w:sz w:val="20"/>
          <w:szCs w:val="20"/>
          <w:lang w:val="ru-RU" w:eastAsia="zh-CN"/>
        </w:rPr>
        <w:t xml:space="preserve">официально </w:t>
      </w:r>
      <w:r w:rsidR="00CB5B5C" w:rsidRPr="00333CEC">
        <w:rPr>
          <w:rFonts w:ascii="Arial" w:eastAsia="SimSun" w:hAnsi="Arial" w:cs="Arial"/>
          <w:sz w:val="20"/>
          <w:szCs w:val="20"/>
          <w:lang w:val="ru-RU" w:eastAsia="zh-CN"/>
        </w:rPr>
        <w:t>представила</w:t>
      </w:r>
      <w:r w:rsidR="00CB5B5C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E42A1" w:rsidRPr="00333CEC">
        <w:rPr>
          <w:rFonts w:ascii="Arial" w:hAnsi="Arial" w:cs="Arial"/>
          <w:sz w:val="20"/>
          <w:szCs w:val="20"/>
          <w:lang w:val="ru-RU"/>
        </w:rPr>
        <w:t>на</w:t>
      </w:r>
      <w:r w:rsidR="000C31ED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E42A1" w:rsidRPr="00333CEC">
        <w:rPr>
          <w:rFonts w:ascii="Arial" w:hAnsi="Arial" w:cs="Arial"/>
          <w:sz w:val="20"/>
          <w:szCs w:val="20"/>
          <w:lang w:val="ru-RU"/>
        </w:rPr>
        <w:t>р</w:t>
      </w:r>
      <w:r w:rsidR="000C31ED" w:rsidRPr="00333CEC">
        <w:rPr>
          <w:rFonts w:ascii="Arial" w:hAnsi="Arial" w:cs="Arial"/>
          <w:sz w:val="20"/>
          <w:szCs w:val="20"/>
          <w:lang w:val="ru-RU"/>
        </w:rPr>
        <w:t>осси</w:t>
      </w:r>
      <w:r w:rsidR="00FE42A1" w:rsidRPr="00333CEC">
        <w:rPr>
          <w:rFonts w:ascii="Arial" w:hAnsi="Arial" w:cs="Arial"/>
          <w:sz w:val="20"/>
          <w:szCs w:val="20"/>
          <w:lang w:val="ru-RU"/>
        </w:rPr>
        <w:t>йском рынке</w:t>
      </w:r>
      <w:r w:rsidR="000C31ED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C17A1A" w:rsidRPr="00333CEC">
        <w:rPr>
          <w:rFonts w:ascii="Arial" w:hAnsi="Arial" w:cs="Arial"/>
          <w:sz w:val="20"/>
          <w:szCs w:val="20"/>
          <w:lang w:val="ru-RU"/>
        </w:rPr>
        <w:t xml:space="preserve">два </w:t>
      </w:r>
      <w:r w:rsidR="00302D47" w:rsidRPr="00333CEC">
        <w:rPr>
          <w:rFonts w:ascii="Arial" w:hAnsi="Arial" w:cs="Arial"/>
          <w:sz w:val="20"/>
          <w:szCs w:val="20"/>
          <w:lang w:val="ru-RU"/>
        </w:rPr>
        <w:t>смартфон</w:t>
      </w:r>
      <w:r w:rsidR="00C17A1A" w:rsidRPr="00333CEC">
        <w:rPr>
          <w:rFonts w:ascii="Arial" w:hAnsi="Arial" w:cs="Arial"/>
          <w:sz w:val="20"/>
          <w:szCs w:val="20"/>
          <w:lang w:val="ru-RU"/>
        </w:rPr>
        <w:t>а</w:t>
      </w:r>
      <w:r w:rsidR="00302D47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E179D9" w:rsidRPr="00333CEC">
        <w:rPr>
          <w:rFonts w:ascii="Arial" w:hAnsi="Arial" w:cs="Arial"/>
          <w:sz w:val="20"/>
          <w:szCs w:val="20"/>
          <w:lang w:val="ru-RU"/>
        </w:rPr>
        <w:t>семейства</w:t>
      </w:r>
      <w:r w:rsidR="00CB5B5C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1457DE" w:rsidRPr="00333CEC">
        <w:rPr>
          <w:rFonts w:ascii="Arial" w:hAnsi="Arial" w:cs="Arial"/>
          <w:sz w:val="20"/>
          <w:szCs w:val="20"/>
        </w:rPr>
        <w:t>Moto</w:t>
      </w:r>
      <w:r w:rsidR="001457DE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1457DE" w:rsidRPr="00333CEC">
        <w:rPr>
          <w:rFonts w:ascii="Arial" w:hAnsi="Arial" w:cs="Arial"/>
          <w:sz w:val="20"/>
          <w:szCs w:val="20"/>
        </w:rPr>
        <w:t>Z</w:t>
      </w:r>
      <w:r w:rsidR="00E179D9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16FFD" w:rsidRPr="00333CEC">
        <w:rPr>
          <w:rFonts w:ascii="Arial" w:hAnsi="Arial" w:cs="Arial"/>
          <w:sz w:val="20"/>
          <w:szCs w:val="20"/>
          <w:lang w:val="ru-RU"/>
        </w:rPr>
        <w:t>—</w:t>
      </w:r>
      <w:r w:rsid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16FFD" w:rsidRPr="00333CEC">
        <w:rPr>
          <w:rFonts w:ascii="Arial" w:hAnsi="Arial" w:cs="Arial"/>
          <w:sz w:val="20"/>
          <w:szCs w:val="20"/>
          <w:lang w:val="ru-RU"/>
        </w:rPr>
        <w:t xml:space="preserve">модели </w:t>
      </w:r>
      <w:r w:rsidR="00F16FFD" w:rsidRPr="00333CEC">
        <w:rPr>
          <w:rFonts w:ascii="Arial" w:hAnsi="Arial" w:cs="Arial"/>
          <w:sz w:val="20"/>
          <w:szCs w:val="20"/>
        </w:rPr>
        <w:t>Moto</w:t>
      </w:r>
      <w:r w:rsidR="00F16FFD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16FFD" w:rsidRPr="00333CEC">
        <w:rPr>
          <w:rFonts w:ascii="Arial" w:hAnsi="Arial" w:cs="Arial"/>
          <w:sz w:val="20"/>
          <w:szCs w:val="20"/>
        </w:rPr>
        <w:t>Z</w:t>
      </w:r>
      <w:r w:rsidR="00F16FFD" w:rsidRPr="00333CEC">
        <w:rPr>
          <w:rFonts w:ascii="Arial" w:hAnsi="Arial" w:cs="Arial"/>
          <w:sz w:val="20"/>
          <w:szCs w:val="20"/>
          <w:lang w:val="ru-RU"/>
        </w:rPr>
        <w:t xml:space="preserve"> и </w:t>
      </w:r>
      <w:r w:rsidR="00F16FFD" w:rsidRPr="00333CEC">
        <w:rPr>
          <w:rFonts w:ascii="Arial" w:hAnsi="Arial" w:cs="Arial"/>
          <w:sz w:val="20"/>
          <w:szCs w:val="20"/>
        </w:rPr>
        <w:t>Moto</w:t>
      </w:r>
      <w:r w:rsidR="00F16FFD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16FFD" w:rsidRPr="00333CEC">
        <w:rPr>
          <w:rFonts w:ascii="Arial" w:hAnsi="Arial" w:cs="Arial"/>
          <w:sz w:val="20"/>
          <w:szCs w:val="20"/>
        </w:rPr>
        <w:t>Z</w:t>
      </w:r>
      <w:r w:rsidR="00F16FFD" w:rsidRPr="00333CEC">
        <w:rPr>
          <w:rFonts w:ascii="Arial" w:hAnsi="Arial" w:cs="Arial"/>
          <w:sz w:val="20"/>
          <w:szCs w:val="20"/>
          <w:lang w:val="ru-RU"/>
        </w:rPr>
        <w:t xml:space="preserve"> </w:t>
      </w:r>
      <w:r w:rsidR="00F16FFD" w:rsidRPr="00333CEC">
        <w:rPr>
          <w:rFonts w:ascii="Arial" w:hAnsi="Arial" w:cs="Arial"/>
          <w:sz w:val="20"/>
          <w:szCs w:val="20"/>
        </w:rPr>
        <w:t>Play</w:t>
      </w:r>
      <w:r w:rsidR="00442BD6" w:rsidRPr="00442BD6">
        <w:rPr>
          <w:rFonts w:ascii="Arial" w:hAnsi="Arial" w:cs="Arial"/>
          <w:sz w:val="20"/>
          <w:szCs w:val="20"/>
          <w:lang w:val="ru-RU"/>
        </w:rPr>
        <w:t>.</w:t>
      </w:r>
      <w:r w:rsidR="00333CE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42BD6" w:rsidRDefault="00442BD6" w:rsidP="002A73D9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2A73D9" w:rsidRPr="00333CEC" w:rsidRDefault="00442BD6" w:rsidP="002A73D9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е модели оснащены</w:t>
      </w:r>
      <w:r w:rsidR="00333CEC">
        <w:rPr>
          <w:rFonts w:ascii="Arial" w:hAnsi="Arial" w:cs="Arial"/>
          <w:sz w:val="20"/>
          <w:szCs w:val="20"/>
          <w:lang w:val="ru-RU"/>
        </w:rPr>
        <w:t xml:space="preserve"> 5,5-дюймовыми экранами</w:t>
      </w:r>
      <w:r>
        <w:rPr>
          <w:rFonts w:ascii="Arial" w:hAnsi="Arial" w:cs="Arial"/>
          <w:sz w:val="20"/>
          <w:szCs w:val="20"/>
          <w:lang w:val="ru-RU"/>
        </w:rPr>
        <w:t xml:space="preserve">, разъёмами </w:t>
      </w:r>
      <w:r w:rsidRPr="00442BD6">
        <w:rPr>
          <w:rFonts w:ascii="Arial" w:hAnsi="Arial" w:cs="Arial"/>
          <w:sz w:val="20"/>
          <w:szCs w:val="20"/>
          <w:lang w:val="ru-RU"/>
        </w:rPr>
        <w:t xml:space="preserve">последнего поколения USB </w:t>
      </w:r>
      <w:proofErr w:type="spellStart"/>
      <w:r w:rsidRPr="00442BD6">
        <w:rPr>
          <w:rFonts w:ascii="Arial" w:hAnsi="Arial" w:cs="Arial"/>
          <w:sz w:val="20"/>
          <w:szCs w:val="20"/>
          <w:lang w:val="ru-RU"/>
        </w:rPr>
        <w:t>Type</w:t>
      </w:r>
      <w:proofErr w:type="spellEnd"/>
      <w:r w:rsidRPr="00442BD6">
        <w:rPr>
          <w:rFonts w:ascii="Arial" w:hAnsi="Arial" w:cs="Arial"/>
          <w:sz w:val="20"/>
          <w:szCs w:val="20"/>
          <w:lang w:val="ru-RU"/>
        </w:rPr>
        <w:t>-C,</w:t>
      </w:r>
      <w:r>
        <w:rPr>
          <w:rFonts w:ascii="Arial" w:hAnsi="Arial" w:cs="Arial"/>
          <w:sz w:val="20"/>
          <w:szCs w:val="20"/>
          <w:lang w:val="ru-RU"/>
        </w:rPr>
        <w:t xml:space="preserve"> поддерживают </w:t>
      </w:r>
      <w:r w:rsidR="009F1ED5">
        <w:rPr>
          <w:rFonts w:ascii="Arial" w:hAnsi="Arial" w:cs="Arial"/>
          <w:sz w:val="20"/>
          <w:szCs w:val="20"/>
          <w:lang w:val="ru-RU"/>
        </w:rPr>
        <w:t>добавление функций</w:t>
      </w:r>
      <w:r>
        <w:rPr>
          <w:rFonts w:ascii="Arial" w:hAnsi="Arial" w:cs="Arial"/>
          <w:sz w:val="20"/>
          <w:szCs w:val="20"/>
          <w:lang w:val="ru-RU"/>
        </w:rPr>
        <w:t xml:space="preserve"> при помощи </w:t>
      </w:r>
      <w:r w:rsidR="009F1ED5">
        <w:rPr>
          <w:rFonts w:ascii="Arial" w:hAnsi="Arial" w:cs="Arial"/>
          <w:sz w:val="20"/>
          <w:szCs w:val="20"/>
          <w:lang w:val="ru-RU"/>
        </w:rPr>
        <w:t xml:space="preserve">сменных модулей </w:t>
      </w:r>
      <w:proofErr w:type="spellStart"/>
      <w:r w:rsidRPr="00442BD6">
        <w:rPr>
          <w:rFonts w:ascii="Arial" w:hAnsi="Arial" w:cs="Arial"/>
          <w:sz w:val="20"/>
          <w:szCs w:val="20"/>
          <w:lang w:val="ru-RU"/>
        </w:rPr>
        <w:t>Moto</w:t>
      </w:r>
      <w:proofErr w:type="spellEnd"/>
      <w:r w:rsidRPr="00442BD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42BD6">
        <w:rPr>
          <w:rFonts w:ascii="Arial" w:hAnsi="Arial" w:cs="Arial"/>
          <w:sz w:val="20"/>
          <w:szCs w:val="20"/>
          <w:lang w:val="ru-RU"/>
        </w:rPr>
        <w:t>Mods</w:t>
      </w:r>
      <w:proofErr w:type="spellEnd"/>
      <w:r w:rsidR="009F1ED5">
        <w:rPr>
          <w:rFonts w:ascii="Arial" w:hAnsi="Arial" w:cs="Arial"/>
          <w:sz w:val="20"/>
          <w:szCs w:val="20"/>
          <w:lang w:val="ru-RU"/>
        </w:rPr>
        <w:t>.</w:t>
      </w:r>
    </w:p>
    <w:p w:rsidR="00CB5B5C" w:rsidRPr="00333CEC" w:rsidRDefault="00CB5B5C" w:rsidP="002A73D9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C17A1A" w:rsidRPr="00333CEC" w:rsidRDefault="001E5793" w:rsidP="00C17A1A">
      <w:pPr>
        <w:pStyle w:val="af5"/>
        <w:rPr>
          <w:rFonts w:ascii="Arial" w:hAnsi="Arial" w:cs="Arial"/>
          <w:szCs w:val="20"/>
          <w:lang w:val="ru-RU" w:eastAsia="ru-RU"/>
        </w:rPr>
      </w:pPr>
      <w:hyperlink r:id="rId8" w:tgtFrame="_blank" w:history="1"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eastAsia="ru-RU"/>
          </w:rPr>
          <w:t>Moto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 xml:space="preserve"> 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eastAsia="ru-RU"/>
          </w:rPr>
          <w:t>Z</w:t>
        </w:r>
        <w:r w:rsidR="00E42D29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>:</w:t>
        </w:r>
        <w:r w:rsidR="00F16FFD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 xml:space="preserve"> 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>самый тонкий в мире смартфон преми</w:t>
        </w:r>
        <w:r w:rsidR="00F16FFD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>ального сегмента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 xml:space="preserve"> </w:t>
        </w:r>
      </w:hyperlink>
    </w:p>
    <w:p w:rsidR="00C17A1A" w:rsidRPr="00333CEC" w:rsidRDefault="00C17A1A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C17A1A" w:rsidRPr="00333CEC" w:rsidRDefault="00F16FFD" w:rsidP="00C17A1A">
      <w:pPr>
        <w:pStyle w:val="af5"/>
        <w:rPr>
          <w:rFonts w:ascii="Arial" w:hAnsi="Arial" w:cs="Arial"/>
          <w:szCs w:val="20"/>
          <w:lang w:val="ru-RU" w:eastAsia="ru-RU"/>
        </w:rPr>
      </w:pPr>
      <w:r w:rsidRPr="00333CEC">
        <w:rPr>
          <w:rFonts w:ascii="Arial" w:hAnsi="Arial" w:cs="Arial"/>
          <w:szCs w:val="20"/>
          <w:lang w:val="ru-RU" w:eastAsia="ru-RU"/>
        </w:rPr>
        <w:t xml:space="preserve">Смартфон </w:t>
      </w:r>
      <w:r w:rsidR="00C17A1A" w:rsidRPr="00333CEC">
        <w:rPr>
          <w:rFonts w:ascii="Arial" w:hAnsi="Arial" w:cs="Arial"/>
          <w:szCs w:val="20"/>
          <w:lang w:eastAsia="ru-RU"/>
        </w:rPr>
        <w:t>Moto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Z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оснащен 5,5-дюймовым </w:t>
      </w:r>
      <w:r w:rsidR="00C17A1A" w:rsidRPr="00333CEC">
        <w:rPr>
          <w:rFonts w:ascii="Arial" w:hAnsi="Arial" w:cs="Arial"/>
          <w:szCs w:val="20"/>
          <w:lang w:eastAsia="ru-RU"/>
        </w:rPr>
        <w:t>AMOLED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-дисплеем с разрешением </w:t>
      </w:r>
      <w:r w:rsidR="00C17A1A" w:rsidRPr="00333CEC">
        <w:rPr>
          <w:rFonts w:ascii="Arial" w:hAnsi="Arial" w:cs="Arial"/>
          <w:szCs w:val="20"/>
          <w:lang w:eastAsia="ru-RU"/>
        </w:rPr>
        <w:t>Quad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HD</w:t>
      </w:r>
      <w:r w:rsidR="00A579D9" w:rsidRPr="00333CEC">
        <w:rPr>
          <w:rFonts w:ascii="Arial" w:hAnsi="Arial" w:cs="Arial"/>
          <w:szCs w:val="20"/>
          <w:lang w:val="ru-RU" w:eastAsia="ru-RU"/>
        </w:rPr>
        <w:t xml:space="preserve">, который защищен стеклом </w:t>
      </w:r>
      <w:proofErr w:type="spellStart"/>
      <w:r w:rsidR="00A579D9" w:rsidRPr="00333CEC">
        <w:rPr>
          <w:rFonts w:ascii="Arial" w:hAnsi="Arial" w:cs="Arial"/>
          <w:szCs w:val="20"/>
          <w:lang w:val="ru-RU" w:eastAsia="ru-RU"/>
        </w:rPr>
        <w:t>Corning</w:t>
      </w:r>
      <w:proofErr w:type="spellEnd"/>
      <w:r w:rsidR="00A579D9" w:rsidRPr="00333CEC">
        <w:rPr>
          <w:rFonts w:ascii="Arial" w:hAnsi="Arial" w:cs="Arial"/>
          <w:szCs w:val="20"/>
          <w:lang w:val="ru-RU" w:eastAsia="ru-RU"/>
        </w:rPr>
        <w:t xml:space="preserve"> </w:t>
      </w:r>
      <w:proofErr w:type="spellStart"/>
      <w:r w:rsidR="00A579D9" w:rsidRPr="00333CEC">
        <w:rPr>
          <w:rFonts w:ascii="Arial" w:hAnsi="Arial" w:cs="Arial"/>
          <w:szCs w:val="20"/>
          <w:lang w:val="ru-RU" w:eastAsia="ru-RU"/>
        </w:rPr>
        <w:t>Gorilla</w:t>
      </w:r>
      <w:proofErr w:type="spellEnd"/>
      <w:r w:rsidR="00A579D9" w:rsidRPr="00333CEC">
        <w:rPr>
          <w:rFonts w:ascii="Arial" w:hAnsi="Arial" w:cs="Arial"/>
          <w:szCs w:val="20"/>
          <w:lang w:val="ru-RU" w:eastAsia="ru-RU"/>
        </w:rPr>
        <w:t xml:space="preserve"> </w:t>
      </w:r>
      <w:proofErr w:type="spellStart"/>
      <w:r w:rsidR="00A579D9" w:rsidRPr="00333CEC">
        <w:rPr>
          <w:rFonts w:ascii="Arial" w:hAnsi="Arial" w:cs="Arial"/>
          <w:szCs w:val="20"/>
          <w:lang w:val="ru-RU" w:eastAsia="ru-RU"/>
        </w:rPr>
        <w:t>Glass</w:t>
      </w:r>
      <w:proofErr w:type="spellEnd"/>
      <w:r w:rsidR="00C17A1A" w:rsidRPr="00333CEC">
        <w:rPr>
          <w:rFonts w:ascii="Arial" w:hAnsi="Arial" w:cs="Arial"/>
          <w:szCs w:val="20"/>
          <w:lang w:val="ru-RU" w:eastAsia="ru-RU"/>
        </w:rPr>
        <w:t xml:space="preserve">. </w:t>
      </w:r>
      <w:r w:rsidRPr="00333CEC">
        <w:rPr>
          <w:rFonts w:ascii="Arial" w:hAnsi="Arial" w:cs="Arial"/>
          <w:szCs w:val="20"/>
          <w:lang w:val="ru-RU" w:eastAsia="ru-RU"/>
        </w:rPr>
        <w:t>С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делать </w:t>
      </w:r>
      <w:r w:rsidRPr="00333CEC">
        <w:rPr>
          <w:rFonts w:ascii="Arial" w:hAnsi="Arial" w:cs="Arial"/>
          <w:szCs w:val="20"/>
          <w:lang w:val="ru-RU" w:eastAsia="ru-RU"/>
        </w:rPr>
        <w:t xml:space="preserve">корпус прочным, </w:t>
      </w:r>
      <w:r w:rsidR="00C17A1A" w:rsidRPr="00333CEC">
        <w:rPr>
          <w:rFonts w:ascii="Arial" w:hAnsi="Arial" w:cs="Arial"/>
          <w:szCs w:val="20"/>
          <w:lang w:val="ru-RU" w:eastAsia="ru-RU"/>
        </w:rPr>
        <w:t>предельно тонким (всего 5,2 мм) и очень легким</w:t>
      </w:r>
      <w:r w:rsidRPr="00333CEC">
        <w:rPr>
          <w:rFonts w:ascii="Arial" w:hAnsi="Arial" w:cs="Arial"/>
          <w:szCs w:val="20"/>
          <w:lang w:val="ru-RU" w:eastAsia="ru-RU"/>
        </w:rPr>
        <w:t xml:space="preserve"> позволило применение деталей из нержавеющей стали и авиационного алюминия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. </w:t>
      </w:r>
      <w:r w:rsidRPr="00333CEC">
        <w:rPr>
          <w:rFonts w:ascii="Arial" w:hAnsi="Arial" w:cs="Arial"/>
          <w:szCs w:val="20"/>
          <w:lang w:val="ru-RU" w:eastAsia="ru-RU"/>
        </w:rPr>
        <w:t>За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высок</w:t>
      </w:r>
      <w:r w:rsidRPr="00333CEC">
        <w:rPr>
          <w:rFonts w:ascii="Arial" w:hAnsi="Arial" w:cs="Arial"/>
          <w:szCs w:val="20"/>
          <w:lang w:val="ru-RU" w:eastAsia="ru-RU"/>
        </w:rPr>
        <w:t xml:space="preserve">ую </w:t>
      </w:r>
      <w:r w:rsidR="00C17A1A" w:rsidRPr="00333CEC">
        <w:rPr>
          <w:rFonts w:ascii="Arial" w:hAnsi="Arial" w:cs="Arial"/>
          <w:szCs w:val="20"/>
          <w:lang w:val="ru-RU" w:eastAsia="ru-RU"/>
        </w:rPr>
        <w:t>производительн</w:t>
      </w:r>
      <w:r w:rsidRPr="00333CEC">
        <w:rPr>
          <w:rFonts w:ascii="Arial" w:hAnsi="Arial" w:cs="Arial"/>
          <w:szCs w:val="20"/>
          <w:lang w:val="ru-RU" w:eastAsia="ru-RU"/>
        </w:rPr>
        <w:t>ость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смартфон</w:t>
      </w:r>
      <w:r w:rsidRPr="00333CEC">
        <w:rPr>
          <w:rFonts w:ascii="Arial" w:hAnsi="Arial" w:cs="Arial"/>
          <w:szCs w:val="20"/>
          <w:lang w:val="ru-RU" w:eastAsia="ru-RU"/>
        </w:rPr>
        <w:t xml:space="preserve">а </w:t>
      </w:r>
      <w:r w:rsidRPr="00333CEC">
        <w:rPr>
          <w:rFonts w:ascii="Arial" w:hAnsi="Arial" w:cs="Arial"/>
          <w:szCs w:val="20"/>
          <w:lang w:eastAsia="ru-RU"/>
        </w:rPr>
        <w:t>Moto</w:t>
      </w:r>
      <w:r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eastAsia="ru-RU"/>
        </w:rPr>
        <w:t>Z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>отвечают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proofErr w:type="spellStart"/>
      <w:r w:rsidR="00523426" w:rsidRPr="00333CEC">
        <w:rPr>
          <w:rFonts w:ascii="Arial" w:hAnsi="Arial" w:cs="Arial"/>
          <w:szCs w:val="20"/>
          <w:lang w:val="ru-RU" w:eastAsia="ru-RU"/>
        </w:rPr>
        <w:t>четырехъядерный</w:t>
      </w:r>
      <w:proofErr w:type="spellEnd"/>
      <w:r w:rsidR="00523426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53BD7">
        <w:rPr>
          <w:rFonts w:ascii="Arial" w:hAnsi="Arial" w:cs="Arial"/>
          <w:szCs w:val="20"/>
          <w:lang w:val="ru-RU" w:eastAsia="ru-RU"/>
        </w:rPr>
        <w:t xml:space="preserve">процессор </w:t>
      </w:r>
      <w:r w:rsidR="00C17A1A" w:rsidRPr="00333CEC">
        <w:rPr>
          <w:rFonts w:ascii="Arial" w:hAnsi="Arial" w:cs="Arial"/>
          <w:szCs w:val="20"/>
          <w:lang w:eastAsia="ru-RU"/>
        </w:rPr>
        <w:t>Qualcomm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Snapdragon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820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 и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4 ГБ оперативной памяти</w:t>
      </w:r>
      <w:r w:rsidR="00523426" w:rsidRPr="00333CEC">
        <w:rPr>
          <w:rFonts w:ascii="Arial" w:hAnsi="Arial" w:cs="Arial"/>
          <w:szCs w:val="20"/>
          <w:lang w:val="ru-RU" w:eastAsia="ru-RU"/>
        </w:rPr>
        <w:t>.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523426" w:rsidRPr="00333CEC">
        <w:rPr>
          <w:rFonts w:ascii="Arial" w:hAnsi="Arial" w:cs="Arial"/>
          <w:szCs w:val="20"/>
          <w:lang w:val="ru-RU" w:eastAsia="ru-RU"/>
        </w:rPr>
        <w:t>Встроенная память емкостью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32 ГБ</w:t>
      </w:r>
      <w:r w:rsidRPr="00333CEC">
        <w:rPr>
          <w:rFonts w:ascii="Arial" w:hAnsi="Arial" w:cs="Arial"/>
          <w:szCs w:val="20"/>
          <w:lang w:val="ru-RU" w:eastAsia="ru-RU"/>
        </w:rPr>
        <w:t xml:space="preserve"> может быть </w:t>
      </w:r>
      <w:r w:rsidR="00C17A1A" w:rsidRPr="00333CEC">
        <w:rPr>
          <w:rFonts w:ascii="Arial" w:hAnsi="Arial" w:cs="Arial"/>
          <w:szCs w:val="20"/>
          <w:lang w:val="ru-RU" w:eastAsia="ru-RU"/>
        </w:rPr>
        <w:t>расшир</w:t>
      </w:r>
      <w:r w:rsidRPr="00333CEC">
        <w:rPr>
          <w:rFonts w:ascii="Arial" w:hAnsi="Arial" w:cs="Arial"/>
          <w:szCs w:val="20"/>
          <w:lang w:val="ru-RU" w:eastAsia="ru-RU"/>
        </w:rPr>
        <w:t>ена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за счет карт </w:t>
      </w:r>
      <w:r w:rsidR="00C17A1A" w:rsidRPr="00333CEC">
        <w:rPr>
          <w:rFonts w:ascii="Arial" w:hAnsi="Arial" w:cs="Arial"/>
          <w:szCs w:val="20"/>
          <w:lang w:eastAsia="ru-RU"/>
        </w:rPr>
        <w:t>microSD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объемом до 2 ТБ. </w:t>
      </w:r>
    </w:p>
    <w:p w:rsidR="00C17A1A" w:rsidRPr="00333CEC" w:rsidRDefault="00C17A1A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C17A1A" w:rsidRPr="00333CEC" w:rsidRDefault="00F16FFD" w:rsidP="00C17A1A">
      <w:pPr>
        <w:pStyle w:val="af5"/>
        <w:rPr>
          <w:rFonts w:ascii="Arial" w:hAnsi="Arial" w:cs="Arial"/>
          <w:szCs w:val="20"/>
          <w:lang w:val="ru-RU" w:eastAsia="ru-RU"/>
        </w:rPr>
      </w:pPr>
      <w:r w:rsidRPr="00333CEC">
        <w:rPr>
          <w:rFonts w:ascii="Arial" w:hAnsi="Arial" w:cs="Arial"/>
          <w:szCs w:val="20"/>
          <w:lang w:val="ru-RU" w:eastAsia="ru-RU"/>
        </w:rPr>
        <w:t>Фото- и видеосъемку в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Moto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Z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>обеспечивают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FC374A" w:rsidRPr="00333CEC">
        <w:rPr>
          <w:rFonts w:ascii="Arial" w:hAnsi="Arial" w:cs="Arial"/>
          <w:szCs w:val="20"/>
          <w:lang w:val="ru-RU" w:eastAsia="ru-RU"/>
        </w:rPr>
        <w:t xml:space="preserve">тыльная 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камера </w:t>
      </w:r>
      <w:r w:rsidR="00FC374A" w:rsidRPr="00333CEC">
        <w:rPr>
          <w:rFonts w:ascii="Arial" w:hAnsi="Arial" w:cs="Arial"/>
          <w:szCs w:val="20"/>
          <w:lang w:val="ru-RU" w:eastAsia="ru-RU"/>
        </w:rPr>
        <w:t>с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разрешени</w:t>
      </w:r>
      <w:r w:rsidR="00FC374A" w:rsidRPr="00333CEC">
        <w:rPr>
          <w:rFonts w:ascii="Arial" w:hAnsi="Arial" w:cs="Arial"/>
          <w:szCs w:val="20"/>
          <w:lang w:val="ru-RU" w:eastAsia="ru-RU"/>
        </w:rPr>
        <w:t>ем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13 </w:t>
      </w:r>
      <w:proofErr w:type="spellStart"/>
      <w:r w:rsidR="00C17A1A" w:rsidRPr="00333CEC">
        <w:rPr>
          <w:rFonts w:ascii="Arial" w:hAnsi="Arial" w:cs="Arial"/>
          <w:szCs w:val="20"/>
          <w:lang w:val="ru-RU" w:eastAsia="ru-RU"/>
        </w:rPr>
        <w:t>Мп</w:t>
      </w:r>
      <w:proofErr w:type="spellEnd"/>
      <w:r w:rsidR="00FC374A" w:rsidRPr="00333CEC">
        <w:rPr>
          <w:rFonts w:ascii="Arial" w:hAnsi="Arial" w:cs="Arial"/>
          <w:szCs w:val="20"/>
          <w:lang w:val="ru-RU" w:eastAsia="ru-RU"/>
        </w:rPr>
        <w:t>,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с </w:t>
      </w:r>
      <w:r w:rsidR="00FC374A" w:rsidRPr="00333CEC">
        <w:rPr>
          <w:rFonts w:ascii="Arial" w:hAnsi="Arial" w:cs="Arial"/>
          <w:szCs w:val="20"/>
          <w:lang w:val="ru-RU" w:eastAsia="ru-RU"/>
        </w:rPr>
        <w:t xml:space="preserve">системой </w:t>
      </w:r>
      <w:r w:rsidR="00C17A1A" w:rsidRPr="00333CEC">
        <w:rPr>
          <w:rFonts w:ascii="Arial" w:hAnsi="Arial" w:cs="Arial"/>
          <w:szCs w:val="20"/>
          <w:lang w:val="ru-RU" w:eastAsia="ru-RU"/>
        </w:rPr>
        <w:t>оптической стабилизаци</w:t>
      </w:r>
      <w:r w:rsidR="00FC374A" w:rsidRPr="00333CEC">
        <w:rPr>
          <w:rFonts w:ascii="Arial" w:hAnsi="Arial" w:cs="Arial"/>
          <w:szCs w:val="20"/>
          <w:lang w:val="ru-RU" w:eastAsia="ru-RU"/>
        </w:rPr>
        <w:t>и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изображения и лазерным автофокусом, </w:t>
      </w:r>
      <w:r w:rsidRPr="00333CEC">
        <w:rPr>
          <w:rFonts w:ascii="Arial" w:hAnsi="Arial" w:cs="Arial"/>
          <w:szCs w:val="20"/>
          <w:lang w:val="ru-RU" w:eastAsia="ru-RU"/>
        </w:rPr>
        <w:t>а также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>ф</w:t>
      </w:r>
      <w:r w:rsidR="00C17A1A" w:rsidRPr="00333CEC">
        <w:rPr>
          <w:rFonts w:ascii="Arial" w:hAnsi="Arial" w:cs="Arial"/>
          <w:szCs w:val="20"/>
          <w:lang w:val="ru-RU" w:eastAsia="ru-RU"/>
        </w:rPr>
        <w:t>ронтальная 5-мегапиксельная камера</w:t>
      </w:r>
      <w:r w:rsidRPr="00333CEC">
        <w:rPr>
          <w:rFonts w:ascii="Arial" w:hAnsi="Arial" w:cs="Arial"/>
          <w:szCs w:val="20"/>
          <w:lang w:val="ru-RU" w:eastAsia="ru-RU"/>
        </w:rPr>
        <w:t xml:space="preserve"> с </w:t>
      </w:r>
      <w:r w:rsidR="00C17A1A" w:rsidRPr="00333CEC">
        <w:rPr>
          <w:rFonts w:ascii="Arial" w:hAnsi="Arial" w:cs="Arial"/>
          <w:szCs w:val="20"/>
          <w:lang w:val="ru-RU" w:eastAsia="ru-RU"/>
        </w:rPr>
        <w:t>широкоугольным объективом</w:t>
      </w:r>
      <w:r w:rsidRPr="00333CEC">
        <w:rPr>
          <w:rFonts w:ascii="Arial" w:hAnsi="Arial" w:cs="Arial"/>
          <w:szCs w:val="20"/>
          <w:lang w:val="ru-RU" w:eastAsia="ru-RU"/>
        </w:rPr>
        <w:t xml:space="preserve"> и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дополнительн</w:t>
      </w:r>
      <w:r w:rsidRPr="00333CEC">
        <w:rPr>
          <w:rFonts w:ascii="Arial" w:hAnsi="Arial" w:cs="Arial"/>
          <w:szCs w:val="20"/>
          <w:lang w:val="ru-RU" w:eastAsia="ru-RU"/>
        </w:rPr>
        <w:t>ой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вспышк</w:t>
      </w:r>
      <w:r w:rsidRPr="00333CEC">
        <w:rPr>
          <w:rFonts w:ascii="Arial" w:hAnsi="Arial" w:cs="Arial"/>
          <w:szCs w:val="20"/>
          <w:lang w:val="ru-RU" w:eastAsia="ru-RU"/>
        </w:rPr>
        <w:t>ой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>для</w:t>
      </w:r>
      <w:r w:rsidR="00FC374A" w:rsidRPr="00333CEC">
        <w:rPr>
          <w:rFonts w:ascii="Arial" w:hAnsi="Arial" w:cs="Arial"/>
          <w:szCs w:val="20"/>
          <w:lang w:val="ru-RU" w:eastAsia="ru-RU"/>
        </w:rPr>
        <w:t xml:space="preserve"> получение качественных </w:t>
      </w:r>
      <w:proofErr w:type="spellStart"/>
      <w:r w:rsidR="00FC374A" w:rsidRPr="00333CEC">
        <w:rPr>
          <w:rFonts w:ascii="Arial" w:hAnsi="Arial" w:cs="Arial"/>
          <w:szCs w:val="20"/>
          <w:lang w:val="ru-RU" w:eastAsia="ru-RU"/>
        </w:rPr>
        <w:t>селфи</w:t>
      </w:r>
      <w:proofErr w:type="spellEnd"/>
      <w:r w:rsidR="00C17A1A" w:rsidRPr="00333CEC">
        <w:rPr>
          <w:rFonts w:ascii="Arial" w:hAnsi="Arial" w:cs="Arial"/>
          <w:szCs w:val="20"/>
          <w:lang w:val="ru-RU" w:eastAsia="ru-RU"/>
        </w:rPr>
        <w:t xml:space="preserve"> даже в </w:t>
      </w:r>
      <w:r w:rsidRPr="00333CEC">
        <w:rPr>
          <w:rFonts w:ascii="Arial" w:hAnsi="Arial" w:cs="Arial"/>
          <w:szCs w:val="20"/>
          <w:lang w:val="ru-RU" w:eastAsia="ru-RU"/>
        </w:rPr>
        <w:t xml:space="preserve">сложных 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условиях освещенности. </w:t>
      </w:r>
    </w:p>
    <w:p w:rsidR="00C17A1A" w:rsidRPr="00333CEC" w:rsidRDefault="00C17A1A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C17A1A" w:rsidRPr="00333CEC" w:rsidRDefault="00F16FFD" w:rsidP="00C17A1A">
      <w:pPr>
        <w:pStyle w:val="af5"/>
        <w:rPr>
          <w:rFonts w:ascii="Arial" w:hAnsi="Arial" w:cs="Arial"/>
          <w:szCs w:val="20"/>
          <w:lang w:val="ru-RU" w:eastAsia="ru-RU"/>
        </w:rPr>
      </w:pPr>
      <w:r w:rsidRPr="00333CEC">
        <w:rPr>
          <w:rFonts w:ascii="Arial" w:hAnsi="Arial" w:cs="Arial"/>
          <w:szCs w:val="20"/>
          <w:lang w:val="ru-RU" w:eastAsia="ru-RU"/>
        </w:rPr>
        <w:t xml:space="preserve">Корпус </w:t>
      </w:r>
      <w:r w:rsidRPr="00333CEC">
        <w:rPr>
          <w:rFonts w:ascii="Arial" w:hAnsi="Arial" w:cs="Arial"/>
          <w:szCs w:val="20"/>
          <w:lang w:eastAsia="ru-RU"/>
        </w:rPr>
        <w:t>Moto</w:t>
      </w:r>
      <w:r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eastAsia="ru-RU"/>
        </w:rPr>
        <w:t>Z</w:t>
      </w:r>
      <w:r w:rsidRPr="00333CEC">
        <w:rPr>
          <w:rFonts w:ascii="Arial" w:hAnsi="Arial" w:cs="Arial"/>
          <w:szCs w:val="20"/>
          <w:lang w:val="ru-RU" w:eastAsia="ru-RU"/>
        </w:rPr>
        <w:t xml:space="preserve"> имеет в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одоотталкивающее </w:t>
      </w:r>
      <w:proofErr w:type="spellStart"/>
      <w:r w:rsidR="00523426" w:rsidRPr="00333CEC">
        <w:rPr>
          <w:rFonts w:ascii="Arial" w:hAnsi="Arial" w:cs="Arial"/>
          <w:szCs w:val="20"/>
          <w:lang w:val="ru-RU" w:eastAsia="ru-RU"/>
        </w:rPr>
        <w:t>нано</w:t>
      </w:r>
      <w:r w:rsidR="00C17A1A" w:rsidRPr="00333CEC">
        <w:rPr>
          <w:rFonts w:ascii="Arial" w:hAnsi="Arial" w:cs="Arial"/>
          <w:szCs w:val="20"/>
          <w:lang w:val="ru-RU" w:eastAsia="ru-RU"/>
        </w:rPr>
        <w:t>покрытие</w:t>
      </w:r>
      <w:proofErr w:type="spellEnd"/>
      <w:r w:rsidRPr="00333CEC">
        <w:rPr>
          <w:rFonts w:ascii="Arial" w:hAnsi="Arial" w:cs="Arial"/>
          <w:szCs w:val="20"/>
          <w:lang w:val="ru-RU" w:eastAsia="ru-RU"/>
        </w:rPr>
        <w:t>, которое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защи</w:t>
      </w:r>
      <w:r w:rsidR="00FC374A" w:rsidRPr="00333CEC">
        <w:rPr>
          <w:rFonts w:ascii="Arial" w:hAnsi="Arial" w:cs="Arial"/>
          <w:szCs w:val="20"/>
          <w:lang w:val="ru-RU" w:eastAsia="ru-RU"/>
        </w:rPr>
        <w:t>щае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т </w:t>
      </w:r>
      <w:r w:rsidRPr="00333CEC">
        <w:rPr>
          <w:rFonts w:ascii="Arial" w:hAnsi="Arial" w:cs="Arial"/>
          <w:szCs w:val="20"/>
          <w:lang w:val="ru-RU" w:eastAsia="ru-RU"/>
        </w:rPr>
        <w:t xml:space="preserve">его 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от дождя, брызг и пролитых жидкостей. </w:t>
      </w:r>
      <w:r w:rsidR="00004F2D" w:rsidRPr="00333CEC">
        <w:rPr>
          <w:rFonts w:ascii="Arial" w:hAnsi="Arial" w:cs="Arial"/>
          <w:szCs w:val="20"/>
          <w:lang w:val="ru-RU" w:eastAsia="ru-RU"/>
        </w:rPr>
        <w:t>Встроенный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>дактилоскопический сенсор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>отвечает быструю разблокировку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004F2D" w:rsidRPr="00333CEC">
        <w:rPr>
          <w:rFonts w:ascii="Arial" w:hAnsi="Arial" w:cs="Arial"/>
          <w:szCs w:val="20"/>
          <w:lang w:val="ru-RU" w:eastAsia="ru-RU"/>
        </w:rPr>
        <w:t>смартфон</w:t>
      </w:r>
      <w:r w:rsidRPr="00333CEC">
        <w:rPr>
          <w:rFonts w:ascii="Arial" w:hAnsi="Arial" w:cs="Arial"/>
          <w:szCs w:val="20"/>
          <w:lang w:val="ru-RU" w:eastAsia="ru-RU"/>
        </w:rPr>
        <w:t>а</w:t>
      </w:r>
      <w:r w:rsidR="00C17A1A" w:rsidRPr="00333CEC">
        <w:rPr>
          <w:rFonts w:ascii="Arial" w:hAnsi="Arial" w:cs="Arial"/>
          <w:szCs w:val="20"/>
          <w:lang w:val="ru-RU" w:eastAsia="ru-RU"/>
        </w:rPr>
        <w:t>. А</w:t>
      </w:r>
      <w:r w:rsidR="00FC374A" w:rsidRPr="00333CEC">
        <w:rPr>
          <w:rFonts w:ascii="Arial" w:hAnsi="Arial" w:cs="Arial"/>
          <w:szCs w:val="20"/>
          <w:lang w:val="ru-RU" w:eastAsia="ru-RU"/>
        </w:rPr>
        <w:t>ккумулятор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обеспечива</w:t>
      </w:r>
      <w:r w:rsidR="00004F2D" w:rsidRPr="00333CEC">
        <w:rPr>
          <w:rFonts w:ascii="Arial" w:hAnsi="Arial" w:cs="Arial"/>
          <w:szCs w:val="20"/>
          <w:lang w:val="ru-RU" w:eastAsia="ru-RU"/>
        </w:rPr>
        <w:t>ет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до 30 часов автономной работы, </w:t>
      </w:r>
      <w:r w:rsidR="00004F2D" w:rsidRPr="00333CEC">
        <w:rPr>
          <w:rFonts w:ascii="Arial" w:hAnsi="Arial" w:cs="Arial"/>
          <w:szCs w:val="20"/>
          <w:lang w:val="ru-RU" w:eastAsia="ru-RU"/>
        </w:rPr>
        <w:t xml:space="preserve">а благодаря </w:t>
      </w:r>
      <w:r w:rsidR="00C17A1A" w:rsidRPr="00333CEC">
        <w:rPr>
          <w:rFonts w:ascii="Arial" w:hAnsi="Arial" w:cs="Arial"/>
          <w:szCs w:val="20"/>
          <w:lang w:val="ru-RU" w:eastAsia="ru-RU"/>
        </w:rPr>
        <w:t>функци</w:t>
      </w:r>
      <w:r w:rsidR="00004F2D" w:rsidRPr="00333CEC">
        <w:rPr>
          <w:rFonts w:ascii="Arial" w:hAnsi="Arial" w:cs="Arial"/>
          <w:szCs w:val="20"/>
          <w:lang w:val="ru-RU" w:eastAsia="ru-RU"/>
        </w:rPr>
        <w:t xml:space="preserve">и </w:t>
      </w:r>
      <w:proofErr w:type="spellStart"/>
      <w:r w:rsidR="00C17A1A" w:rsidRPr="00333CEC">
        <w:rPr>
          <w:rFonts w:ascii="Arial" w:hAnsi="Arial" w:cs="Arial"/>
          <w:szCs w:val="20"/>
          <w:lang w:eastAsia="ru-RU"/>
        </w:rPr>
        <w:t>TurboPower</w:t>
      </w:r>
      <w:proofErr w:type="spellEnd"/>
      <w:r w:rsidR="00C17A1A" w:rsidRPr="00333CEC">
        <w:rPr>
          <w:rFonts w:ascii="Arial" w:hAnsi="Arial" w:cs="Arial"/>
          <w:szCs w:val="20"/>
          <w:lang w:val="ru-RU" w:eastAsia="ru-RU"/>
        </w:rPr>
        <w:t>™</w:t>
      </w:r>
      <w:r w:rsidR="00E42D29" w:rsidRPr="00333CEC">
        <w:rPr>
          <w:rFonts w:ascii="Arial" w:hAnsi="Arial" w:cs="Arial"/>
          <w:szCs w:val="20"/>
          <w:lang w:val="ru-RU" w:eastAsia="ru-RU"/>
        </w:rPr>
        <w:t>,</w:t>
      </w:r>
      <w:r w:rsidR="00004F2D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Pr="00333CEC">
        <w:rPr>
          <w:rFonts w:ascii="Arial" w:hAnsi="Arial" w:cs="Arial"/>
          <w:szCs w:val="20"/>
          <w:lang w:val="ru-RU" w:eastAsia="ru-RU"/>
        </w:rPr>
        <w:t xml:space="preserve">всего за 15 минут </w:t>
      </w:r>
      <w:r w:rsidR="00E42D29" w:rsidRPr="00333CEC">
        <w:rPr>
          <w:rFonts w:ascii="Arial" w:hAnsi="Arial" w:cs="Arial"/>
          <w:szCs w:val="20"/>
          <w:lang w:val="ru-RU" w:eastAsia="ru-RU"/>
        </w:rPr>
        <w:t>быстрой подзарядки — до</w:t>
      </w:r>
      <w:r w:rsidR="00004F2D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8 часов работы. </w:t>
      </w:r>
    </w:p>
    <w:p w:rsidR="00C17A1A" w:rsidRPr="00333CEC" w:rsidRDefault="00C17A1A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C17A1A" w:rsidRPr="00333CEC" w:rsidRDefault="001E5793" w:rsidP="00C17A1A">
      <w:pPr>
        <w:pStyle w:val="af5"/>
        <w:rPr>
          <w:rFonts w:ascii="Arial" w:hAnsi="Arial" w:cs="Arial"/>
          <w:szCs w:val="20"/>
          <w:lang w:val="ru-RU" w:eastAsia="ru-RU"/>
        </w:rPr>
      </w:pPr>
      <w:hyperlink r:id="rId9" w:tgtFrame="_blank" w:history="1"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eastAsia="ru-RU"/>
          </w:rPr>
          <w:t>Moto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 xml:space="preserve"> 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eastAsia="ru-RU"/>
          </w:rPr>
          <w:t>Z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 xml:space="preserve"> </w:t>
        </w:r>
        <w:r w:rsidR="00E42D29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eastAsia="ru-RU"/>
          </w:rPr>
          <w:t>Play</w:t>
        </w:r>
        <w:r w:rsidR="00C17A1A" w:rsidRPr="00333CEC">
          <w:rPr>
            <w:rFonts w:ascii="Arial" w:hAnsi="Arial" w:cs="Arial"/>
            <w:b/>
            <w:bCs/>
            <w:szCs w:val="20"/>
            <w:bdr w:val="none" w:sz="0" w:space="0" w:color="auto" w:frame="1"/>
            <w:lang w:val="ru-RU" w:eastAsia="ru-RU"/>
          </w:rPr>
          <w:t xml:space="preserve">: </w:t>
        </w:r>
      </w:hyperlink>
      <w:r w:rsidR="00000004" w:rsidRPr="00333CEC">
        <w:rPr>
          <w:rFonts w:ascii="Arial" w:hAnsi="Arial" w:cs="Arial"/>
          <w:b/>
          <w:lang w:val="ru-RU"/>
        </w:rPr>
        <w:t>всё для развлечений круглые сутки</w:t>
      </w:r>
    </w:p>
    <w:p w:rsidR="00C17A1A" w:rsidRPr="00333CEC" w:rsidRDefault="00C17A1A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523426" w:rsidRPr="00333CEC" w:rsidRDefault="00000004" w:rsidP="00C17A1A">
      <w:pPr>
        <w:pStyle w:val="af5"/>
        <w:rPr>
          <w:rFonts w:ascii="Arial" w:hAnsi="Arial" w:cs="Arial"/>
          <w:szCs w:val="20"/>
          <w:lang w:val="ru-RU" w:eastAsia="ru-RU"/>
        </w:rPr>
      </w:pPr>
      <w:r w:rsidRPr="00333CEC">
        <w:rPr>
          <w:rFonts w:ascii="Arial" w:hAnsi="Arial" w:cs="Arial"/>
          <w:szCs w:val="20"/>
          <w:lang w:val="ru-RU" w:eastAsia="ru-RU"/>
        </w:rPr>
        <w:t>Модель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Moto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C17A1A" w:rsidRPr="00333CEC">
        <w:rPr>
          <w:rFonts w:ascii="Arial" w:hAnsi="Arial" w:cs="Arial"/>
          <w:szCs w:val="20"/>
          <w:lang w:eastAsia="ru-RU"/>
        </w:rPr>
        <w:t>Z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E42D29" w:rsidRPr="00333CEC">
        <w:rPr>
          <w:rFonts w:ascii="Arial" w:hAnsi="Arial" w:cs="Arial"/>
          <w:szCs w:val="20"/>
          <w:lang w:eastAsia="ru-RU"/>
        </w:rPr>
        <w:t>Play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004F2D" w:rsidRPr="00333CEC">
        <w:rPr>
          <w:rFonts w:ascii="Arial" w:hAnsi="Arial" w:cs="Arial"/>
          <w:szCs w:val="20"/>
          <w:lang w:val="ru-RU" w:eastAsia="ru-RU"/>
        </w:rPr>
        <w:t>выполнен</w:t>
      </w:r>
      <w:r w:rsidRPr="00333CEC">
        <w:rPr>
          <w:rFonts w:ascii="Arial" w:hAnsi="Arial" w:cs="Arial"/>
          <w:szCs w:val="20"/>
          <w:lang w:val="ru-RU" w:eastAsia="ru-RU"/>
        </w:rPr>
        <w:t>а</w:t>
      </w:r>
      <w:r w:rsidR="00004F2D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F105C1" w:rsidRPr="00333CEC">
        <w:rPr>
          <w:rFonts w:ascii="Arial" w:hAnsi="Arial" w:cs="Arial"/>
          <w:szCs w:val="20"/>
          <w:lang w:val="ru-RU" w:eastAsia="ru-RU"/>
        </w:rPr>
        <w:t>в корпусе с цельным алюминиевым каркасом и стеклянной задней панелью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, оснащена 5,5-дюймовым </w:t>
      </w:r>
      <w:r w:rsidR="00333CEC" w:rsidRPr="00333CEC">
        <w:rPr>
          <w:rFonts w:ascii="Arial" w:hAnsi="Arial" w:cs="Arial"/>
        </w:rPr>
        <w:t>Super</w:t>
      </w:r>
      <w:r w:rsidR="00333CEC" w:rsidRPr="00333CEC">
        <w:rPr>
          <w:rFonts w:ascii="Arial" w:eastAsia="Open Sans" w:hAnsi="Arial" w:cs="Arial"/>
          <w:sz w:val="22"/>
          <w:lang w:val="ru-RU"/>
        </w:rPr>
        <w:t xml:space="preserve"> </w:t>
      </w:r>
      <w:r w:rsidR="00523426" w:rsidRPr="00333CEC">
        <w:rPr>
          <w:rFonts w:ascii="Arial" w:hAnsi="Arial" w:cs="Arial"/>
          <w:szCs w:val="20"/>
          <w:lang w:eastAsia="ru-RU"/>
        </w:rPr>
        <w:t>AMOLED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-экраном с разрешением </w:t>
      </w:r>
      <w:r w:rsidR="00523426" w:rsidRPr="00333CEC">
        <w:rPr>
          <w:rFonts w:ascii="Arial" w:hAnsi="Arial" w:cs="Arial"/>
          <w:szCs w:val="20"/>
          <w:lang w:eastAsia="ru-RU"/>
        </w:rPr>
        <w:t>Full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523426" w:rsidRPr="00333CEC">
        <w:rPr>
          <w:rFonts w:ascii="Arial" w:hAnsi="Arial" w:cs="Arial"/>
          <w:szCs w:val="20"/>
          <w:lang w:eastAsia="ru-RU"/>
        </w:rPr>
        <w:t>HD</w:t>
      </w:r>
      <w:r w:rsidR="0069224D" w:rsidRPr="00333CEC">
        <w:rPr>
          <w:rFonts w:ascii="Arial" w:hAnsi="Arial" w:cs="Arial"/>
          <w:szCs w:val="20"/>
          <w:lang w:val="ru-RU" w:eastAsia="ru-RU"/>
        </w:rPr>
        <w:t xml:space="preserve">, который защищен стеклом </w:t>
      </w:r>
      <w:proofErr w:type="spellStart"/>
      <w:r w:rsidR="0069224D" w:rsidRPr="00333CEC">
        <w:rPr>
          <w:rFonts w:ascii="Arial" w:hAnsi="Arial" w:cs="Arial"/>
          <w:szCs w:val="20"/>
          <w:lang w:val="ru-RU" w:eastAsia="ru-RU"/>
        </w:rPr>
        <w:t>Corning</w:t>
      </w:r>
      <w:proofErr w:type="spellEnd"/>
      <w:r w:rsidR="0069224D" w:rsidRPr="00333CEC">
        <w:rPr>
          <w:rFonts w:ascii="Arial" w:hAnsi="Arial" w:cs="Arial"/>
          <w:szCs w:val="20"/>
          <w:lang w:val="ru-RU" w:eastAsia="ru-RU"/>
        </w:rPr>
        <w:t xml:space="preserve"> </w:t>
      </w:r>
      <w:proofErr w:type="spellStart"/>
      <w:r w:rsidR="0069224D" w:rsidRPr="00333CEC">
        <w:rPr>
          <w:rFonts w:ascii="Arial" w:hAnsi="Arial" w:cs="Arial"/>
          <w:szCs w:val="20"/>
          <w:lang w:val="ru-RU" w:eastAsia="ru-RU"/>
        </w:rPr>
        <w:t>Gorilla</w:t>
      </w:r>
      <w:proofErr w:type="spellEnd"/>
      <w:r w:rsidR="0069224D" w:rsidRPr="00333CEC">
        <w:rPr>
          <w:rFonts w:ascii="Arial" w:hAnsi="Arial" w:cs="Arial"/>
          <w:szCs w:val="20"/>
          <w:lang w:val="ru-RU" w:eastAsia="ru-RU"/>
        </w:rPr>
        <w:t xml:space="preserve"> </w:t>
      </w:r>
      <w:proofErr w:type="spellStart"/>
      <w:r w:rsidR="0069224D" w:rsidRPr="00333CEC">
        <w:rPr>
          <w:rFonts w:ascii="Arial" w:hAnsi="Arial" w:cs="Arial"/>
          <w:szCs w:val="20"/>
          <w:lang w:val="ru-RU" w:eastAsia="ru-RU"/>
        </w:rPr>
        <w:t>Glass</w:t>
      </w:r>
      <w:proofErr w:type="spellEnd"/>
      <w:r w:rsidR="0069224D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. Высокую производительность обеспечивает </w:t>
      </w:r>
      <w:proofErr w:type="spellStart"/>
      <w:r w:rsidR="00523426" w:rsidRPr="00333CEC">
        <w:rPr>
          <w:rFonts w:ascii="Arial" w:hAnsi="Arial" w:cs="Arial"/>
          <w:szCs w:val="20"/>
          <w:lang w:val="ru-RU" w:eastAsia="ru-RU"/>
        </w:rPr>
        <w:t>восьмиядерный</w:t>
      </w:r>
      <w:proofErr w:type="spellEnd"/>
      <w:r w:rsidR="00523426" w:rsidRPr="00333CEC">
        <w:rPr>
          <w:rFonts w:ascii="Arial" w:hAnsi="Arial" w:cs="Arial"/>
          <w:szCs w:val="20"/>
          <w:lang w:val="ru-RU" w:eastAsia="ru-RU"/>
        </w:rPr>
        <w:t xml:space="preserve"> процессор  </w:t>
      </w:r>
      <w:r w:rsidR="00523426" w:rsidRPr="00333CEC">
        <w:rPr>
          <w:rFonts w:ascii="Arial" w:hAnsi="Arial" w:cs="Arial"/>
          <w:szCs w:val="20"/>
          <w:lang w:eastAsia="ru-RU"/>
        </w:rPr>
        <w:t>Qualcomm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 </w:t>
      </w:r>
      <w:r w:rsidR="00523426" w:rsidRPr="00333CEC">
        <w:rPr>
          <w:rFonts w:ascii="Arial" w:hAnsi="Arial" w:cs="Arial"/>
          <w:szCs w:val="20"/>
          <w:lang w:eastAsia="ru-RU"/>
        </w:rPr>
        <w:t>Snapdragon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 625 и 3 ГБ оперативной памяти. Встроенная память имеет объем 32 ГБ и может быть расширена картами памяти </w:t>
      </w:r>
      <w:r w:rsidR="00523426" w:rsidRPr="00333CEC">
        <w:rPr>
          <w:rFonts w:ascii="Arial" w:hAnsi="Arial" w:cs="Arial"/>
          <w:szCs w:val="20"/>
          <w:lang w:eastAsia="ru-RU"/>
        </w:rPr>
        <w:t>microSD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 объемом до 2 ТБ.   </w:t>
      </w:r>
    </w:p>
    <w:p w:rsidR="00A579D9" w:rsidRPr="00333CEC" w:rsidRDefault="00A579D9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F105C1" w:rsidRPr="00333CEC" w:rsidRDefault="00F105C1" w:rsidP="00C17A1A">
      <w:pPr>
        <w:pStyle w:val="af5"/>
        <w:rPr>
          <w:rFonts w:ascii="Arial" w:hAnsi="Arial" w:cs="Arial"/>
          <w:szCs w:val="20"/>
          <w:lang w:val="ru-RU" w:eastAsia="ru-RU"/>
        </w:rPr>
      </w:pPr>
      <w:r w:rsidRPr="00333CEC">
        <w:rPr>
          <w:rFonts w:ascii="Arial" w:hAnsi="Arial" w:cs="Arial"/>
          <w:szCs w:val="20"/>
          <w:lang w:val="ru-RU" w:eastAsia="ru-RU"/>
        </w:rPr>
        <w:t xml:space="preserve">Несмотря на толщину 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корпуса </w:t>
      </w:r>
      <w:r w:rsidRPr="00333CEC">
        <w:rPr>
          <w:rFonts w:ascii="Arial" w:hAnsi="Arial" w:cs="Arial"/>
          <w:szCs w:val="20"/>
          <w:lang w:val="ru-RU" w:eastAsia="ru-RU"/>
        </w:rPr>
        <w:t xml:space="preserve">чуть меньше 7 мм, аппарат оснащен самой емкой в семействе </w:t>
      </w:r>
      <w:r w:rsidRPr="00333CEC">
        <w:rPr>
          <w:rFonts w:ascii="Arial" w:hAnsi="Arial" w:cs="Arial"/>
          <w:szCs w:val="20"/>
          <w:lang w:eastAsia="ru-RU"/>
        </w:rPr>
        <w:t>Moto</w:t>
      </w:r>
      <w:r w:rsidRPr="00333CEC">
        <w:rPr>
          <w:rFonts w:ascii="Arial" w:hAnsi="Arial" w:cs="Arial"/>
          <w:szCs w:val="20"/>
          <w:lang w:val="ru-RU" w:eastAsia="ru-RU"/>
        </w:rPr>
        <w:t xml:space="preserve"> аккумуляторной батареей — 3150 мА*ч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, которая обеспечивает до 50 часов непрерывной работы и </w:t>
      </w:r>
      <w:r w:rsidRPr="00333CEC">
        <w:rPr>
          <w:rFonts w:ascii="Arial" w:hAnsi="Arial" w:cs="Arial"/>
          <w:szCs w:val="20"/>
          <w:lang w:val="ru-RU" w:eastAsia="ru-RU"/>
        </w:rPr>
        <w:t xml:space="preserve">поддерживает технологию быстрой подзарядки </w:t>
      </w:r>
      <w:proofErr w:type="spellStart"/>
      <w:r w:rsidRPr="00333CEC">
        <w:rPr>
          <w:rFonts w:ascii="Arial" w:hAnsi="Arial" w:cs="Arial"/>
          <w:szCs w:val="20"/>
          <w:lang w:eastAsia="ru-RU"/>
        </w:rPr>
        <w:t>TurboPower</w:t>
      </w:r>
      <w:proofErr w:type="spellEnd"/>
      <w:r w:rsidRPr="00333CEC">
        <w:rPr>
          <w:rFonts w:ascii="Arial" w:hAnsi="Arial" w:cs="Arial"/>
          <w:szCs w:val="20"/>
          <w:lang w:val="ru-RU" w:eastAsia="ru-RU"/>
        </w:rPr>
        <w:t xml:space="preserve">™, что гарантирует автономную работу в течение </w:t>
      </w:r>
      <w:r w:rsidR="00523426" w:rsidRPr="00333CEC">
        <w:rPr>
          <w:rFonts w:ascii="Arial" w:hAnsi="Arial" w:cs="Arial"/>
          <w:szCs w:val="20"/>
          <w:lang w:val="ru-RU" w:eastAsia="ru-RU"/>
        </w:rPr>
        <w:t>девяти</w:t>
      </w:r>
      <w:r w:rsidRPr="00333CEC">
        <w:rPr>
          <w:rFonts w:ascii="Arial" w:hAnsi="Arial" w:cs="Arial"/>
          <w:szCs w:val="20"/>
          <w:lang w:val="ru-RU" w:eastAsia="ru-RU"/>
        </w:rPr>
        <w:t xml:space="preserve"> часов после всего 15</w:t>
      </w:r>
      <w:r w:rsidR="009A44B3">
        <w:rPr>
          <w:rFonts w:ascii="Arial" w:hAnsi="Arial" w:cs="Arial"/>
          <w:szCs w:val="20"/>
          <w:lang w:val="ru-RU" w:eastAsia="ru-RU"/>
        </w:rPr>
        <w:t>-</w:t>
      </w:r>
      <w:r w:rsidRPr="00333CEC">
        <w:rPr>
          <w:rFonts w:ascii="Arial" w:hAnsi="Arial" w:cs="Arial"/>
          <w:szCs w:val="20"/>
          <w:lang w:val="ru-RU" w:eastAsia="ru-RU"/>
        </w:rPr>
        <w:t>минут</w:t>
      </w:r>
      <w:r w:rsidR="009A44B3">
        <w:rPr>
          <w:rFonts w:ascii="Arial" w:hAnsi="Arial" w:cs="Arial"/>
          <w:szCs w:val="20"/>
          <w:lang w:val="ru-RU" w:eastAsia="ru-RU"/>
        </w:rPr>
        <w:t>ной</w:t>
      </w:r>
      <w:r w:rsidRPr="00333CEC">
        <w:rPr>
          <w:rFonts w:ascii="Arial" w:hAnsi="Arial" w:cs="Arial"/>
          <w:szCs w:val="20"/>
          <w:lang w:val="ru-RU" w:eastAsia="ru-RU"/>
        </w:rPr>
        <w:t xml:space="preserve"> подзарядки. </w:t>
      </w:r>
    </w:p>
    <w:p w:rsidR="00A579D9" w:rsidRPr="00333CEC" w:rsidRDefault="00A579D9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C17A1A" w:rsidRPr="00333CEC" w:rsidRDefault="007C7469" w:rsidP="00C17A1A">
      <w:pPr>
        <w:pStyle w:val="af5"/>
        <w:rPr>
          <w:rFonts w:ascii="Arial" w:hAnsi="Arial" w:cs="Arial"/>
          <w:szCs w:val="20"/>
          <w:lang w:val="ru-RU" w:eastAsia="ru-RU"/>
        </w:rPr>
      </w:pPr>
      <w:r w:rsidRPr="00333CEC">
        <w:rPr>
          <w:rFonts w:ascii="Arial" w:hAnsi="Arial" w:cs="Arial"/>
          <w:szCs w:val="20"/>
          <w:lang w:val="ru-RU" w:eastAsia="ru-RU"/>
        </w:rPr>
        <w:t>С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мартфон оснащен </w:t>
      </w:r>
      <w:r w:rsidRPr="00333CEC">
        <w:rPr>
          <w:rFonts w:ascii="Arial" w:hAnsi="Arial" w:cs="Arial"/>
          <w:szCs w:val="20"/>
          <w:lang w:val="ru-RU" w:eastAsia="ru-RU"/>
        </w:rPr>
        <w:t>основной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камер</w:t>
      </w:r>
      <w:r w:rsidRPr="00333CEC">
        <w:rPr>
          <w:rFonts w:ascii="Arial" w:hAnsi="Arial" w:cs="Arial"/>
          <w:szCs w:val="20"/>
          <w:lang w:val="ru-RU" w:eastAsia="ru-RU"/>
        </w:rPr>
        <w:t>ой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с </w:t>
      </w:r>
      <w:r w:rsidRPr="00333CEC">
        <w:rPr>
          <w:rFonts w:ascii="Arial" w:hAnsi="Arial" w:cs="Arial"/>
          <w:szCs w:val="20"/>
          <w:lang w:val="ru-RU" w:eastAsia="ru-RU"/>
        </w:rPr>
        <w:t xml:space="preserve">высоким 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разрешением </w:t>
      </w:r>
      <w:r w:rsidR="00F105C1" w:rsidRPr="00333CEC">
        <w:rPr>
          <w:rFonts w:ascii="Arial" w:hAnsi="Arial" w:cs="Arial"/>
          <w:szCs w:val="20"/>
          <w:lang w:val="ru-RU" w:eastAsia="ru-RU"/>
        </w:rPr>
        <w:t xml:space="preserve">сенсора — </w:t>
      </w:r>
      <w:r w:rsidR="00000004" w:rsidRPr="00333CEC">
        <w:rPr>
          <w:rFonts w:ascii="Arial" w:hAnsi="Arial" w:cs="Arial"/>
          <w:szCs w:val="20"/>
          <w:lang w:val="ru-RU" w:eastAsia="ru-RU"/>
        </w:rPr>
        <w:t>16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  <w:proofErr w:type="spellStart"/>
      <w:r w:rsidR="00C17A1A" w:rsidRPr="00333CEC">
        <w:rPr>
          <w:rFonts w:ascii="Arial" w:hAnsi="Arial" w:cs="Arial"/>
          <w:szCs w:val="20"/>
          <w:lang w:val="ru-RU" w:eastAsia="ru-RU"/>
        </w:rPr>
        <w:t>Мп</w:t>
      </w:r>
      <w:proofErr w:type="spellEnd"/>
      <w:r w:rsidR="00C17A1A" w:rsidRPr="00333CEC">
        <w:rPr>
          <w:rFonts w:ascii="Arial" w:hAnsi="Arial" w:cs="Arial"/>
          <w:szCs w:val="20"/>
          <w:lang w:val="ru-RU" w:eastAsia="ru-RU"/>
        </w:rPr>
        <w:t xml:space="preserve">, </w:t>
      </w:r>
      <w:r w:rsidR="00F105C1" w:rsidRPr="00333CEC">
        <w:rPr>
          <w:rFonts w:ascii="Arial" w:hAnsi="Arial" w:cs="Arial"/>
          <w:szCs w:val="20"/>
          <w:lang w:val="ru-RU" w:eastAsia="ru-RU"/>
        </w:rPr>
        <w:t xml:space="preserve">которая оборудована </w:t>
      </w:r>
      <w:r w:rsidR="00000004" w:rsidRPr="00333CEC">
        <w:rPr>
          <w:rFonts w:ascii="Arial" w:hAnsi="Arial" w:cs="Arial"/>
          <w:szCs w:val="20"/>
          <w:lang w:val="ru-RU" w:eastAsia="ru-RU"/>
        </w:rPr>
        <w:t xml:space="preserve">двумя системами автофокусировки — фазовой и лазерной, </w:t>
      </w:r>
      <w:r w:rsidR="00F105C1" w:rsidRPr="00333CEC">
        <w:rPr>
          <w:rFonts w:ascii="Arial" w:hAnsi="Arial" w:cs="Arial"/>
          <w:szCs w:val="20"/>
          <w:lang w:val="ru-RU" w:eastAsia="ru-RU"/>
        </w:rPr>
        <w:t xml:space="preserve">системой </w:t>
      </w:r>
      <w:r w:rsidR="00C17A1A" w:rsidRPr="00333CEC">
        <w:rPr>
          <w:rFonts w:ascii="Arial" w:hAnsi="Arial" w:cs="Arial"/>
          <w:szCs w:val="20"/>
          <w:lang w:val="ru-RU" w:eastAsia="ru-RU"/>
        </w:rPr>
        <w:t>оптической стабилизаци</w:t>
      </w:r>
      <w:r w:rsidR="00F105C1" w:rsidRPr="00333CEC">
        <w:rPr>
          <w:rFonts w:ascii="Arial" w:hAnsi="Arial" w:cs="Arial"/>
          <w:szCs w:val="20"/>
          <w:lang w:val="ru-RU" w:eastAsia="ru-RU"/>
        </w:rPr>
        <w:t>и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изображения</w:t>
      </w:r>
      <w:r w:rsidR="00523426" w:rsidRPr="00333CEC">
        <w:rPr>
          <w:rFonts w:ascii="Arial" w:hAnsi="Arial" w:cs="Arial"/>
          <w:szCs w:val="20"/>
          <w:lang w:val="ru-RU" w:eastAsia="ru-RU"/>
        </w:rPr>
        <w:t>, а также двойной светодиодной вспышкой</w:t>
      </w:r>
      <w:r w:rsidR="00F105C1" w:rsidRPr="00333CEC">
        <w:rPr>
          <w:rFonts w:ascii="Arial" w:hAnsi="Arial" w:cs="Arial"/>
          <w:szCs w:val="20"/>
          <w:lang w:val="ru-RU" w:eastAsia="ru-RU"/>
        </w:rPr>
        <w:t xml:space="preserve">. За съёмку </w:t>
      </w:r>
      <w:proofErr w:type="spellStart"/>
      <w:r w:rsidR="00F105C1" w:rsidRPr="00333CEC">
        <w:rPr>
          <w:rFonts w:ascii="Arial" w:hAnsi="Arial" w:cs="Arial"/>
          <w:szCs w:val="20"/>
          <w:lang w:val="ru-RU" w:eastAsia="ru-RU"/>
        </w:rPr>
        <w:t>сэлфи</w:t>
      </w:r>
      <w:proofErr w:type="spellEnd"/>
      <w:r w:rsidR="00F105C1" w:rsidRPr="00333CEC">
        <w:rPr>
          <w:rFonts w:ascii="Arial" w:hAnsi="Arial" w:cs="Arial"/>
          <w:szCs w:val="20"/>
          <w:lang w:val="ru-RU" w:eastAsia="ru-RU"/>
        </w:rPr>
        <w:t xml:space="preserve"> отвечает 5-мегапиксельная фронтальная камера с широкоугольным объективом</w:t>
      </w:r>
      <w:r w:rsidR="00523426" w:rsidRPr="00333CEC">
        <w:rPr>
          <w:rFonts w:ascii="Arial" w:hAnsi="Arial" w:cs="Arial"/>
          <w:szCs w:val="20"/>
          <w:lang w:val="ru-RU" w:eastAsia="ru-RU"/>
        </w:rPr>
        <w:t xml:space="preserve"> и собственной вспышкой</w:t>
      </w:r>
      <w:r w:rsidR="00F105C1" w:rsidRPr="00333CEC">
        <w:rPr>
          <w:rFonts w:ascii="Arial" w:hAnsi="Arial" w:cs="Arial"/>
          <w:szCs w:val="20"/>
          <w:lang w:val="ru-RU" w:eastAsia="ru-RU"/>
        </w:rPr>
        <w:t>.</w:t>
      </w:r>
      <w:r w:rsidR="00C17A1A" w:rsidRPr="00333CEC">
        <w:rPr>
          <w:rFonts w:ascii="Arial" w:hAnsi="Arial" w:cs="Arial"/>
          <w:szCs w:val="20"/>
          <w:lang w:val="ru-RU" w:eastAsia="ru-RU"/>
        </w:rPr>
        <w:t xml:space="preserve"> </w:t>
      </w:r>
    </w:p>
    <w:p w:rsidR="00C17A1A" w:rsidRPr="00333CEC" w:rsidRDefault="00C17A1A" w:rsidP="00C17A1A">
      <w:pPr>
        <w:pStyle w:val="af5"/>
        <w:rPr>
          <w:rFonts w:ascii="Arial" w:hAnsi="Arial" w:cs="Arial"/>
          <w:szCs w:val="20"/>
          <w:lang w:val="ru-RU" w:eastAsia="ru-RU"/>
        </w:rPr>
      </w:pPr>
    </w:p>
    <w:p w:rsidR="00E179D9" w:rsidRPr="00333CEC" w:rsidRDefault="00E179D9" w:rsidP="002A73D9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E92F42" w:rsidRPr="00333CEC" w:rsidRDefault="00E92F42" w:rsidP="00E92F42">
      <w:pPr>
        <w:spacing w:after="0" w:line="240" w:lineRule="auto"/>
        <w:ind w:right="90"/>
        <w:rPr>
          <w:rFonts w:ascii="Arial" w:eastAsia="Times New Roman" w:hAnsi="Arial" w:cs="Arial"/>
          <w:color w:val="4F81BD" w:themeColor="accent1"/>
          <w:sz w:val="20"/>
          <w:szCs w:val="20"/>
          <w:lang w:val="ru-RU" w:eastAsia="en-SG"/>
        </w:rPr>
      </w:pPr>
    </w:p>
    <w:p w:rsidR="00E92F42" w:rsidRPr="00333CEC" w:rsidRDefault="00C53BD7" w:rsidP="00E92F42">
      <w:pPr>
        <w:tabs>
          <w:tab w:val="left" w:pos="9356"/>
        </w:tabs>
        <w:ind w:right="842"/>
        <w:rPr>
          <w:rFonts w:ascii="Arial" w:eastAsia="Arial" w:hAnsi="Arial" w:cs="Arial"/>
          <w:noProof/>
          <w:color w:val="4F81BD" w:themeColor="accent1"/>
          <w:sz w:val="20"/>
          <w:szCs w:val="20"/>
          <w:lang w:val="ru-RU" w:eastAsia="ru-RU"/>
        </w:rPr>
      </w:pPr>
      <w:r>
        <w:rPr>
          <w:rFonts w:ascii="Arial" w:eastAsia="Arial" w:hAnsi="Arial" w:cs="Arial"/>
          <w:noProof/>
          <w:color w:val="4F81BD" w:themeColor="accent1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550535" cy="292100"/>
                <wp:effectExtent l="9525" t="9525" r="12065" b="3175"/>
                <wp:docPr id="1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92100"/>
                          <a:chOff x="0" y="0"/>
                          <a:chExt cx="55505" cy="2921"/>
                        </a:xfrm>
                      </wpg:grpSpPr>
                      <wpg:grpSp>
                        <wpg:cNvPr id="20" name="Group 1073741828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026"/>
                            <a:chOff x="0" y="0"/>
                            <a:chExt cx="47098" cy="2025"/>
                          </a:xfrm>
                        </wpg:grpSpPr>
                        <wps:wsp>
                          <wps:cNvPr id="21" name="Shape 107374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107374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B72" w:rsidRPr="00180AC3" w:rsidRDefault="005C3B72" w:rsidP="00E92F4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80AC3">
                                  <w:rPr>
                                    <w:rFonts w:ascii="Arial" w:hAnsi="Arial" w:cs="Arial"/>
                                    <w:color w:val="E2231A"/>
                                    <w:sz w:val="24"/>
                                    <w:szCs w:val="24"/>
                                    <w:u w:color="E2231A"/>
                                  </w:rPr>
                                  <w:t>Цитата</w:t>
                                </w:r>
                                <w:proofErr w:type="spellEnd"/>
                                <w:r w:rsidRPr="00180AC3">
                                  <w:rPr>
                                    <w:rFonts w:ascii="Arial" w:hAnsi="Arial" w:cs="Arial"/>
                                    <w:color w:val="E2231A"/>
                                    <w:sz w:val="24"/>
                                    <w:szCs w:val="24"/>
                                    <w:u w:color="E2231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Shape 1073741829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22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officeArt object" o:spid="_x0000_s1026" style="width:437.05pt;height:23pt;mso-position-horizontal-relative:char;mso-position-vertical-relative:line" coordsize="55505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">
                <v:group id="Group 1073741828" o:spid="_x0000_s1027" style="position:absolute;top:895;width:47098;height:2026" coordsize="4709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Shape 1073741826" o:spid="_x0000_s1028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LBMQA&#10;AADbAAAADwAAAGRycy9kb3ducmV2LnhtbESP3WoCMRSE7wt9h3AKvSmaKK0/q1FKi+BFb3R9gMPm&#10;uNl2c7IkcV3f3hQKvRxm5htmvR1cK3oKsfGsYTJWIIgrbxquNZzK3WgBIiZkg61n0nCjCNvN48Ma&#10;C+OvfKD+mGqRIRwL1GBT6gopY2XJYRz7jjh7Zx8cpixDLU3Aa4a7Vk6VmkmHDecFix19WKp+jhen&#10;YR6+X11Sqr8t91/l51tp+5fLoPXz0/C+ApFoSP/hv/beaJhO4PdL/g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4SwTEAAAA2wAAAA8AAAAAAAAAAAAAAAAAmAIAAGRycy9k&#10;b3ducmV2LnhtbFBLBQYAAAAABAAEAPUAAACJAwAAAAA=&#10;" stroked="f" strokeweight="1pt">
                    <v:stroke miterlimit="4"/>
                  </v:rect>
                  <v:rect id="Shape 1073741827" o:spid="_x0000_s1029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WvcEA&#10;AADbAAAADwAAAGRycy9kb3ducmV2LnhtbESPwWrDMBBE74H8g9hAb7VcU0JxLZtQCLS3xi2B3BZr&#10;a5tYKyMpjvL3VaGQ4zAzb5iqiWYSCzk/WlbwlOUgiDurR+4VfH/tH19A+ICscbJMCm7koanXqwpL&#10;ba98oKUNvUgQ9iUqGEKYSyl9N5BBn9mZOHk/1hkMSbpeaofXBDeTLPJ8Kw2OnBYGnOltoO7cXoyC&#10;o9cfgW6fxj63eNriIS5xjEo9bOLuFUSgGO7h//a7VlAU8Pcl/QB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1r3BAAAA2wAAAA8AAAAAAAAAAAAAAAAAmAIAAGRycy9kb3du&#10;cmV2LnhtbFBLBQYAAAAABAAEAPUAAACGAwAAAAA=&#10;" filled="f" stroked="f" strokeweight="1pt">
                    <v:stroke miterlimit="4"/>
                    <v:textbox inset="0,0,0,0">
                      <w:txbxContent>
                        <w:p w:rsidR="005C3B72" w:rsidRPr="00180AC3" w:rsidRDefault="005C3B72" w:rsidP="00E92F4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80AC3">
                            <w:rPr>
                              <w:rFonts w:ascii="Arial" w:hAnsi="Arial" w:cs="Arial"/>
                              <w:color w:val="E2231A"/>
                              <w:sz w:val="24"/>
                              <w:szCs w:val="24"/>
                              <w:u w:color="E2231A"/>
                            </w:rPr>
                            <w:t>Цитата</w:t>
                          </w:r>
                          <w:proofErr w:type="spellEnd"/>
                          <w:r w:rsidRPr="00180AC3">
                            <w:rPr>
                              <w:rFonts w:ascii="Arial" w:hAnsi="Arial" w:cs="Arial"/>
                              <w:color w:val="E2231A"/>
                              <w:sz w:val="24"/>
                              <w:szCs w:val="24"/>
                              <w:u w:color="E2231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Shape 1073741829" o:spid="_x0000_s1030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0g8QAAADbAAAADwAAAGRycy9kb3ducmV2LnhtbESPQWsCMRSE74L/ITzBm2a7hWJXo0iL&#10;0JNQa1u8PTbPzdbNy5Jkdf33Rih4HGbmG2ax6m0jzuRD7VjB0zQDQVw6XXOlYP+1mcxAhIissXFM&#10;Cq4UYLUcDhZYaHfhTzrvYiUShEOBCkyMbSFlKA1ZDFPXEifv6LzFmKSvpPZ4SXDbyDzLXqTFmtOC&#10;wZbeDJWnXWcVdJttu+3+DrMjm1e/Pu1/3n+/c6XGo349BxGpj4/wf/tDK8if4f4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bSDxAAAANsAAAAPAAAAAAAAAAAA&#10;AAAAAKECAABkcnMvZG93bnJldi54bWxQSwUGAAAAAAQABAD5AAAAkgMAAAAA&#10;" strokecolor="#e2231a" strokeweight="1.5pt"/>
                <w10:anchorlock/>
              </v:group>
            </w:pict>
          </mc:Fallback>
        </mc:AlternateContent>
      </w:r>
    </w:p>
    <w:p w:rsidR="00FB6F7A" w:rsidRPr="005816F5" w:rsidRDefault="00FB6F7A" w:rsidP="00FB6F7A">
      <w:pPr>
        <w:pStyle w:val="af5"/>
        <w:rPr>
          <w:rFonts w:ascii="Arial" w:hAnsi="Arial" w:cs="Arial"/>
          <w:szCs w:val="15"/>
          <w:shd w:val="clear" w:color="auto" w:fill="FFFFFF"/>
          <w:lang w:val="ru-RU"/>
        </w:rPr>
      </w:pPr>
      <w:r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Александр Катаев, генеральный менеджер </w:t>
      </w:r>
      <w:r w:rsidRPr="005816F5">
        <w:rPr>
          <w:rFonts w:ascii="Arial" w:eastAsia="Times New Roman" w:hAnsi="Arial" w:cs="Arial"/>
          <w:bCs/>
          <w:szCs w:val="20"/>
          <w:lang w:eastAsia="ru-RU"/>
        </w:rPr>
        <w:t>Lenovo</w:t>
      </w:r>
      <w:r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 в России: «</w:t>
      </w:r>
      <w:r w:rsidR="005816F5" w:rsidRPr="005816F5">
        <w:rPr>
          <w:rFonts w:ascii="Arial" w:eastAsia="Times New Roman" w:hAnsi="Arial" w:cs="Arial"/>
          <w:bCs/>
          <w:szCs w:val="20"/>
          <w:lang w:val="ru-RU" w:eastAsia="ru-RU"/>
        </w:rPr>
        <w:t>С</w:t>
      </w:r>
      <w:r w:rsidR="006466FE"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 удовлетворением сообща</w:t>
      </w:r>
      <w:r w:rsidR="005816F5" w:rsidRPr="005816F5">
        <w:rPr>
          <w:rFonts w:ascii="Arial" w:eastAsia="Times New Roman" w:hAnsi="Arial" w:cs="Arial"/>
          <w:bCs/>
          <w:szCs w:val="20"/>
          <w:lang w:val="ru-RU" w:eastAsia="ru-RU"/>
        </w:rPr>
        <w:t>ю</w:t>
      </w:r>
      <w:r w:rsidR="006466FE"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, </w:t>
      </w:r>
      <w:r w:rsidR="005816F5"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что компания </w:t>
      </w:r>
      <w:r w:rsidR="005816F5" w:rsidRPr="005816F5">
        <w:rPr>
          <w:rFonts w:ascii="Arial" w:eastAsia="Times New Roman" w:hAnsi="Arial" w:cs="Arial"/>
          <w:bCs/>
          <w:szCs w:val="20"/>
          <w:lang w:eastAsia="ru-RU"/>
        </w:rPr>
        <w:t>Lenovo</w:t>
      </w:r>
      <w:r w:rsidR="005816F5"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 расширила </w:t>
      </w:r>
      <w:r w:rsidR="006466FE" w:rsidRPr="005816F5">
        <w:rPr>
          <w:rFonts w:ascii="Arial" w:eastAsia="Times New Roman" w:hAnsi="Arial" w:cs="Arial"/>
          <w:bCs/>
          <w:szCs w:val="20"/>
          <w:lang w:val="ru-RU" w:eastAsia="ru-RU"/>
        </w:rPr>
        <w:t>перечень доступной на российском рынке продукции под маркой</w:t>
      </w:r>
      <w:r w:rsidR="005A7613"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 </w:t>
      </w:r>
      <w:r w:rsidR="006466FE" w:rsidRPr="005816F5">
        <w:rPr>
          <w:rFonts w:ascii="Arial" w:eastAsia="Times New Roman" w:hAnsi="Arial" w:cs="Arial"/>
          <w:bCs/>
          <w:szCs w:val="20"/>
          <w:lang w:eastAsia="ru-RU"/>
        </w:rPr>
        <w:lastRenderedPageBreak/>
        <w:t>Moto</w:t>
      </w:r>
      <w:r w:rsidR="005816F5" w:rsidRPr="005816F5">
        <w:rPr>
          <w:rFonts w:ascii="Arial" w:eastAsia="Times New Roman" w:hAnsi="Arial" w:cs="Arial"/>
          <w:bCs/>
          <w:szCs w:val="20"/>
          <w:lang w:val="ru-RU" w:eastAsia="ru-RU"/>
        </w:rPr>
        <w:t>. Сегодня он</w:t>
      </w:r>
      <w:r w:rsidR="006466FE"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 пополнился двумя смарт</w:t>
      </w:r>
      <w:bookmarkStart w:id="0" w:name="_GoBack"/>
      <w:bookmarkEnd w:id="0"/>
      <w:r w:rsidR="006466FE" w:rsidRPr="005816F5">
        <w:rPr>
          <w:rFonts w:ascii="Arial" w:eastAsia="Times New Roman" w:hAnsi="Arial" w:cs="Arial"/>
          <w:bCs/>
          <w:szCs w:val="20"/>
          <w:lang w:val="ru-RU" w:eastAsia="ru-RU"/>
        </w:rPr>
        <w:t>фонами семейства</w:t>
      </w:r>
      <w:r w:rsidRPr="005816F5">
        <w:rPr>
          <w:rFonts w:ascii="Arial" w:eastAsia="Times New Roman" w:hAnsi="Arial" w:cs="Arial"/>
          <w:bCs/>
          <w:szCs w:val="20"/>
          <w:lang w:val="ru-RU" w:eastAsia="ru-RU"/>
        </w:rPr>
        <w:t xml:space="preserve"> </w:t>
      </w:r>
      <w:r w:rsidR="001457DE" w:rsidRPr="005816F5">
        <w:rPr>
          <w:rFonts w:ascii="Arial" w:hAnsi="Arial" w:cs="Arial"/>
          <w:szCs w:val="20"/>
        </w:rPr>
        <w:t>Moto</w:t>
      </w:r>
      <w:r w:rsidR="001457DE" w:rsidRPr="005816F5">
        <w:rPr>
          <w:rFonts w:ascii="Arial" w:hAnsi="Arial" w:cs="Arial"/>
          <w:szCs w:val="20"/>
          <w:lang w:val="ru-RU"/>
        </w:rPr>
        <w:t xml:space="preserve"> </w:t>
      </w:r>
      <w:r w:rsidR="001457DE" w:rsidRPr="005816F5">
        <w:rPr>
          <w:rFonts w:ascii="Arial" w:hAnsi="Arial" w:cs="Arial"/>
          <w:szCs w:val="20"/>
        </w:rPr>
        <w:t>Z</w:t>
      </w:r>
      <w:r w:rsidR="005816F5" w:rsidRPr="005816F5">
        <w:rPr>
          <w:rFonts w:ascii="Arial" w:hAnsi="Arial" w:cs="Arial"/>
          <w:szCs w:val="20"/>
          <w:lang w:val="ru-RU"/>
        </w:rPr>
        <w:t>, которые отличаются высоким качеством изготовления, современным оснащением и широкими мультимедийными возможностями</w:t>
      </w:r>
      <w:r w:rsidRPr="005816F5">
        <w:rPr>
          <w:rFonts w:ascii="Arial" w:eastAsia="Times New Roman" w:hAnsi="Arial" w:cs="Arial"/>
          <w:bCs/>
          <w:szCs w:val="20"/>
          <w:lang w:val="ru-RU" w:eastAsia="ru-RU"/>
        </w:rPr>
        <w:t>».</w:t>
      </w:r>
    </w:p>
    <w:p w:rsidR="002803E7" w:rsidRDefault="002803E7" w:rsidP="00843A57">
      <w:pPr>
        <w:spacing w:after="0" w:line="240" w:lineRule="auto"/>
        <w:ind w:right="90"/>
        <w:rPr>
          <w:rFonts w:ascii="Arial" w:eastAsia="Times New Roman" w:hAnsi="Arial" w:cs="Arial"/>
          <w:color w:val="0070C0"/>
          <w:sz w:val="20"/>
          <w:szCs w:val="20"/>
          <w:lang w:val="ru-RU" w:eastAsia="en-SG"/>
        </w:rPr>
      </w:pPr>
    </w:p>
    <w:p w:rsidR="00C53BD7" w:rsidRDefault="00C53BD7" w:rsidP="00843A57">
      <w:pPr>
        <w:spacing w:after="0" w:line="240" w:lineRule="auto"/>
        <w:ind w:right="90"/>
        <w:rPr>
          <w:rFonts w:ascii="Arial" w:eastAsia="Times New Roman" w:hAnsi="Arial" w:cs="Arial"/>
          <w:color w:val="0070C0"/>
          <w:sz w:val="20"/>
          <w:szCs w:val="20"/>
          <w:lang w:val="ru-RU" w:eastAsia="en-SG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550535" cy="361315"/>
                <wp:effectExtent l="0" t="0" r="31115" b="635"/>
                <wp:docPr id="16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361315"/>
                          <a:chOff x="1452" y="1456"/>
                          <a:chExt cx="8121" cy="460"/>
                        </a:xfrm>
                      </wpg:grpSpPr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597"/>
                            <a:ext cx="6891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BD7" w:rsidRPr="00F13122" w:rsidRDefault="00C53BD7" w:rsidP="00C53BD7">
                              <w:pP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13122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4"/>
                                  <w:szCs w:val="24"/>
                                  <w:lang w:val="ru-RU"/>
                                </w:rPr>
                                <w:t>Фото устройств</w:t>
                              </w:r>
                            </w:p>
                            <w:p w:rsidR="00C53BD7" w:rsidRPr="008A6334" w:rsidRDefault="00C53BD7" w:rsidP="00C53BD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55" y="1456"/>
                            <a:ext cx="811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31" style="width:437.05pt;height:28.45pt;mso-position-horizontal-relative:char;mso-position-vertical-relative:line" coordorigin="1452,1456" coordsize="812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1452;top:1597;width:6891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C53BD7" w:rsidRPr="00F13122" w:rsidRDefault="00C53BD7" w:rsidP="00C53BD7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24"/>
                            <w:szCs w:val="24"/>
                            <w:lang w:val="ru-RU"/>
                          </w:rPr>
                        </w:pPr>
                        <w:r w:rsidRPr="00F13122">
                          <w:rPr>
                            <w:rFonts w:ascii="Arial" w:hAnsi="Arial" w:cs="Arial"/>
                            <w:b/>
                            <w:color w:val="0070C0"/>
                            <w:sz w:val="24"/>
                            <w:szCs w:val="24"/>
                            <w:lang w:val="ru-RU"/>
                          </w:rPr>
                          <w:t>Фото устройств</w:t>
                        </w:r>
                      </w:p>
                      <w:p w:rsidR="00C53BD7" w:rsidRPr="008A6334" w:rsidRDefault="00C53BD7" w:rsidP="00C53BD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3" type="#_x0000_t32" style="position:absolute;left:1455;top:1456;width:8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OsUAAADbAAAADwAAAGRycy9kb3ducmV2LnhtbESPT2vCQBDF74V+h2UK3urGSotGVwkt&#10;hWoR8c/F25Adk2B2NuxuNf32zqHQ2wzvzXu/mS9716orhdh4NjAaZqCIS28brgwcD5/PE1AxIVts&#10;PZOBX4qwXDw+zDG3/sY7uu5TpSSEY44G6pS6XOtY1uQwDn1HLNrZB4dJ1lBpG/Am4a7VL1n2ph02&#10;LA01dvReU3nZ/zgDRTvdFuven17DKq268WjznX1YYwZPfTEDlahP/+a/6y8r+AIrv8gA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TDOsUAAADbAAAADwAAAAAAAAAA&#10;AAAAAAChAgAAZHJzL2Rvd25yZXYueG1sUEsFBgAAAAAEAAQA+QAAAJMDAAAAAA==&#10;" strokecolor="#0070c0" strokeweight="1.5pt"/>
                <w10:anchorlock/>
              </v:group>
            </w:pict>
          </mc:Fallback>
        </mc:AlternateContent>
      </w:r>
    </w:p>
    <w:p w:rsidR="00C53BD7" w:rsidRDefault="00C53BD7" w:rsidP="00843A57">
      <w:pPr>
        <w:spacing w:after="0" w:line="240" w:lineRule="auto"/>
        <w:ind w:right="90"/>
        <w:rPr>
          <w:rFonts w:ascii="Arial" w:eastAsia="Times New Roman" w:hAnsi="Arial" w:cs="Arial"/>
          <w:color w:val="0070C0"/>
          <w:sz w:val="20"/>
          <w:szCs w:val="20"/>
          <w:lang w:val="ru-RU" w:eastAsia="en-SG"/>
        </w:rPr>
      </w:pPr>
    </w:p>
    <w:p w:rsidR="00EB00BC" w:rsidRPr="001A036B" w:rsidRDefault="00EB00BC" w:rsidP="00843A57">
      <w:pPr>
        <w:spacing w:after="0" w:line="240" w:lineRule="auto"/>
        <w:ind w:right="90"/>
        <w:rPr>
          <w:rFonts w:ascii="Arial" w:hAnsi="Arial" w:cs="Arial"/>
          <w:sz w:val="20"/>
          <w:szCs w:val="20"/>
          <w:lang w:val="ru-RU"/>
        </w:rPr>
      </w:pPr>
      <w:hyperlink r:id="rId10" w:history="1">
        <w:r w:rsidRPr="001A036B">
          <w:rPr>
            <w:rStyle w:val="ac"/>
            <w:rFonts w:ascii="Arial" w:hAnsi="Arial" w:cs="Arial"/>
            <w:sz w:val="20"/>
            <w:szCs w:val="20"/>
          </w:rPr>
          <w:t>http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Pr="001A036B">
          <w:rPr>
            <w:rStyle w:val="ac"/>
            <w:rFonts w:ascii="Arial" w:hAnsi="Arial" w:cs="Arial"/>
            <w:sz w:val="20"/>
            <w:szCs w:val="20"/>
          </w:rPr>
          <w:t>motorola</w:t>
        </w:r>
        <w:proofErr w:type="spellEnd"/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.</w:t>
        </w:r>
        <w:r w:rsidRPr="001A036B">
          <w:rPr>
            <w:rStyle w:val="ac"/>
            <w:rFonts w:ascii="Arial" w:hAnsi="Arial" w:cs="Arial"/>
            <w:sz w:val="20"/>
            <w:szCs w:val="20"/>
          </w:rPr>
          <w:t>press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/</w:t>
        </w:r>
        <w:r w:rsidRPr="001A036B">
          <w:rPr>
            <w:rStyle w:val="ac"/>
            <w:rFonts w:ascii="Arial" w:hAnsi="Arial" w:cs="Arial"/>
            <w:sz w:val="20"/>
            <w:szCs w:val="20"/>
          </w:rPr>
          <w:t>Files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/_</w:t>
        </w:r>
        <w:r w:rsidRPr="001A036B">
          <w:rPr>
            <w:rStyle w:val="ac"/>
            <w:rFonts w:ascii="Arial" w:hAnsi="Arial" w:cs="Arial"/>
            <w:sz w:val="20"/>
            <w:szCs w:val="20"/>
          </w:rPr>
          <w:t>Products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/</w:t>
        </w:r>
        <w:r w:rsidRPr="001A036B">
          <w:rPr>
            <w:rStyle w:val="ac"/>
            <w:rFonts w:ascii="Arial" w:hAnsi="Arial" w:cs="Arial"/>
            <w:sz w:val="20"/>
            <w:szCs w:val="20"/>
          </w:rPr>
          <w:t>Moto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%20</w:t>
        </w:r>
        <w:r w:rsidRPr="001A036B">
          <w:rPr>
            <w:rStyle w:val="ac"/>
            <w:rFonts w:ascii="Arial" w:hAnsi="Arial" w:cs="Arial"/>
            <w:sz w:val="20"/>
            <w:szCs w:val="20"/>
          </w:rPr>
          <w:t>Z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/</w:t>
        </w:r>
        <w:r w:rsidRPr="001A036B">
          <w:rPr>
            <w:rStyle w:val="ac"/>
            <w:rFonts w:ascii="Arial" w:hAnsi="Arial" w:cs="Arial"/>
            <w:sz w:val="20"/>
            <w:szCs w:val="20"/>
          </w:rPr>
          <w:t>Photos</w:t>
        </w:r>
        <w:r w:rsidRPr="001A036B">
          <w:rPr>
            <w:rStyle w:val="ac"/>
            <w:rFonts w:ascii="Arial" w:hAnsi="Arial" w:cs="Arial"/>
            <w:sz w:val="20"/>
            <w:szCs w:val="20"/>
            <w:lang w:val="ru-RU"/>
          </w:rPr>
          <w:t>/</w:t>
        </w:r>
      </w:hyperlink>
    </w:p>
    <w:p w:rsidR="00EB00BC" w:rsidRDefault="00EB00BC" w:rsidP="00843A57">
      <w:pPr>
        <w:spacing w:after="0" w:line="240" w:lineRule="auto"/>
        <w:ind w:right="90"/>
        <w:rPr>
          <w:rFonts w:asciiTheme="minorHAnsi" w:hAnsiTheme="minorHAnsi"/>
          <w:lang w:val="ru-RU"/>
        </w:rPr>
      </w:pPr>
    </w:p>
    <w:p w:rsidR="00C53BD7" w:rsidRDefault="001A036B" w:rsidP="00843A57">
      <w:pPr>
        <w:spacing w:after="0" w:line="240" w:lineRule="auto"/>
        <w:ind w:right="90"/>
        <w:rPr>
          <w:rFonts w:ascii="Arial" w:eastAsia="Times New Roman" w:hAnsi="Arial" w:cs="Arial"/>
          <w:color w:val="0070C0"/>
          <w:sz w:val="20"/>
          <w:szCs w:val="20"/>
          <w:lang w:val="ru-RU" w:eastAsia="en-SG"/>
        </w:rPr>
      </w:pPr>
      <w:hyperlink r:id="rId11" w:history="1"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http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://</w:t>
        </w:r>
        <w:proofErr w:type="spellStart"/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motorola</w:t>
        </w:r>
        <w:proofErr w:type="spellEnd"/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.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press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/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Files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/_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Products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/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Moto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%20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Z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%20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Play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/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eastAsia="en-SG"/>
          </w:rPr>
          <w:t>Photos</w:t>
        </w:r>
        <w:r w:rsidRPr="00B43968">
          <w:rPr>
            <w:rStyle w:val="ac"/>
            <w:rFonts w:ascii="Arial" w:eastAsia="Times New Roman" w:hAnsi="Arial" w:cs="Arial"/>
            <w:sz w:val="20"/>
            <w:szCs w:val="20"/>
            <w:lang w:val="ru-RU" w:eastAsia="en-SG"/>
          </w:rPr>
          <w:t>/</w:t>
        </w:r>
      </w:hyperlink>
    </w:p>
    <w:p w:rsidR="001A036B" w:rsidRPr="001A036B" w:rsidRDefault="001A036B" w:rsidP="00843A57">
      <w:pPr>
        <w:spacing w:after="0" w:line="240" w:lineRule="auto"/>
        <w:ind w:right="90"/>
        <w:rPr>
          <w:rFonts w:ascii="Arial" w:eastAsia="Times New Roman" w:hAnsi="Arial" w:cs="Arial"/>
          <w:color w:val="0070C0"/>
          <w:sz w:val="20"/>
          <w:szCs w:val="20"/>
          <w:lang w:val="ru-RU" w:eastAsia="en-SG"/>
        </w:rPr>
      </w:pPr>
    </w:p>
    <w:p w:rsidR="000A05A1" w:rsidRPr="00333CEC" w:rsidRDefault="00C53BD7" w:rsidP="00843A57">
      <w:pPr>
        <w:spacing w:after="0" w:line="240" w:lineRule="auto"/>
        <w:ind w:right="9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E2231A"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43600" cy="0"/>
                <wp:effectExtent l="9525" t="9525" r="9525" b="9525"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AC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4EE12F2" id="AutoShape 5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" strokecolor="#4ac0e0" strokeweight="1.5pt">
                <w10:anchorlock/>
              </v:shape>
            </w:pict>
          </mc:Fallback>
        </mc:AlternateContent>
      </w:r>
    </w:p>
    <w:p w:rsidR="000A05A1" w:rsidRPr="00333CEC" w:rsidRDefault="000A05A1" w:rsidP="00843A57">
      <w:pPr>
        <w:spacing w:after="0" w:line="240" w:lineRule="auto"/>
        <w:rPr>
          <w:rFonts w:ascii="Arial" w:hAnsi="Arial" w:cs="Arial"/>
          <w:b/>
          <w:color w:val="4AC0E0"/>
          <w:szCs w:val="20"/>
          <w:lang w:val="ru-RU"/>
        </w:rPr>
      </w:pPr>
    </w:p>
    <w:p w:rsidR="000A05A1" w:rsidRPr="00333CEC" w:rsidRDefault="003B7BFF" w:rsidP="00843A57">
      <w:pPr>
        <w:spacing w:after="0" w:line="240" w:lineRule="auto"/>
        <w:rPr>
          <w:rFonts w:ascii="Arial" w:hAnsi="Arial" w:cs="Arial"/>
          <w:b/>
          <w:color w:val="4AC0E0"/>
          <w:sz w:val="24"/>
          <w:szCs w:val="24"/>
          <w:lang w:val="ru-RU"/>
        </w:rPr>
      </w:pPr>
      <w:r w:rsidRPr="00333CEC">
        <w:rPr>
          <w:rFonts w:ascii="Arial" w:hAnsi="Arial" w:cs="Arial"/>
          <w:b/>
          <w:color w:val="4AC0E0"/>
          <w:sz w:val="24"/>
          <w:szCs w:val="24"/>
          <w:lang w:val="ru-RU"/>
        </w:rPr>
        <w:t>Цена и доступность на рынке</w:t>
      </w:r>
      <w:r w:rsidR="000A05A1" w:rsidRPr="00333CEC">
        <w:rPr>
          <w:rFonts w:ascii="Arial" w:hAnsi="Arial" w:cs="Arial"/>
          <w:b/>
          <w:color w:val="4AC0E0"/>
          <w:sz w:val="24"/>
          <w:szCs w:val="24"/>
          <w:lang w:val="ru-RU"/>
        </w:rPr>
        <w:t xml:space="preserve"> </w:t>
      </w:r>
    </w:p>
    <w:p w:rsidR="007B3034" w:rsidRPr="00333CEC" w:rsidRDefault="007B3034" w:rsidP="007B3034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ru-RU"/>
        </w:rPr>
      </w:pPr>
    </w:p>
    <w:p w:rsidR="003B7BFF" w:rsidRPr="00F53D97" w:rsidRDefault="007B3034" w:rsidP="007B3034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53D97">
        <w:rPr>
          <w:rFonts w:ascii="Arial" w:hAnsi="Arial" w:cs="Arial"/>
          <w:sz w:val="20"/>
          <w:szCs w:val="20"/>
          <w:lang w:val="ru-RU"/>
        </w:rPr>
        <w:t xml:space="preserve">Смартфон </w:t>
      </w:r>
      <w:r w:rsidRPr="00F53D97">
        <w:rPr>
          <w:rFonts w:ascii="Arial" w:hAnsi="Arial" w:cs="Arial"/>
          <w:sz w:val="20"/>
          <w:szCs w:val="20"/>
        </w:rPr>
        <w:t>Lenovo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 </w:t>
      </w:r>
      <w:r w:rsidR="001457DE" w:rsidRPr="00F53D97">
        <w:rPr>
          <w:rFonts w:ascii="Arial" w:hAnsi="Arial" w:cs="Arial"/>
          <w:sz w:val="20"/>
          <w:szCs w:val="20"/>
        </w:rPr>
        <w:t>Moto</w:t>
      </w:r>
      <w:r w:rsidR="001457DE" w:rsidRPr="00F53D97">
        <w:rPr>
          <w:rFonts w:ascii="Arial" w:hAnsi="Arial" w:cs="Arial"/>
          <w:sz w:val="20"/>
          <w:szCs w:val="20"/>
          <w:lang w:val="ru-RU"/>
        </w:rPr>
        <w:t xml:space="preserve"> </w:t>
      </w:r>
      <w:r w:rsidR="001457DE" w:rsidRPr="00F53D97">
        <w:rPr>
          <w:rFonts w:ascii="Arial" w:hAnsi="Arial" w:cs="Arial"/>
          <w:sz w:val="20"/>
          <w:szCs w:val="20"/>
        </w:rPr>
        <w:t>Z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 поступит в продажу </w:t>
      </w:r>
      <w:r w:rsidR="00AC355F" w:rsidRPr="00F53D97">
        <w:rPr>
          <w:rFonts w:ascii="Arial" w:hAnsi="Arial" w:cs="Arial"/>
          <w:sz w:val="20"/>
          <w:szCs w:val="20"/>
          <w:lang w:val="ru-RU"/>
        </w:rPr>
        <w:t xml:space="preserve">в России </w:t>
      </w:r>
      <w:r w:rsidR="006368DD" w:rsidRPr="00F53D97">
        <w:rPr>
          <w:rFonts w:ascii="Arial" w:hAnsi="Arial" w:cs="Arial"/>
          <w:sz w:val="20"/>
          <w:szCs w:val="20"/>
          <w:lang w:val="ru-RU"/>
        </w:rPr>
        <w:t xml:space="preserve">в </w:t>
      </w:r>
      <w:r w:rsidR="00C53BD7" w:rsidRPr="00F53D97">
        <w:rPr>
          <w:rFonts w:ascii="Arial" w:hAnsi="Arial" w:cs="Arial"/>
          <w:sz w:val="20"/>
          <w:szCs w:val="20"/>
          <w:lang w:val="ru-RU"/>
        </w:rPr>
        <w:t>ноябре</w:t>
      </w:r>
      <w:r w:rsidR="006368DD" w:rsidRPr="00F53D97">
        <w:rPr>
          <w:rFonts w:ascii="Arial" w:hAnsi="Arial" w:cs="Arial"/>
          <w:sz w:val="20"/>
          <w:szCs w:val="20"/>
          <w:lang w:val="ru-RU"/>
        </w:rPr>
        <w:t xml:space="preserve"> 2016 года 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по цене </w:t>
      </w:r>
      <w:r w:rsidR="00F350C4" w:rsidRPr="00F53D97">
        <w:rPr>
          <w:rFonts w:ascii="Arial" w:hAnsi="Arial" w:cs="Arial"/>
          <w:sz w:val="20"/>
          <w:szCs w:val="20"/>
          <w:lang w:val="ru-RU"/>
        </w:rPr>
        <w:t xml:space="preserve">49990 </w:t>
      </w:r>
      <w:r w:rsidR="00F77BBD" w:rsidRPr="00F53D97">
        <w:rPr>
          <w:rFonts w:ascii="Arial" w:hAnsi="Arial" w:cs="Arial"/>
          <w:sz w:val="20"/>
          <w:szCs w:val="20"/>
          <w:lang w:val="ru-RU"/>
        </w:rPr>
        <w:t>рублей</w:t>
      </w:r>
      <w:r w:rsidRPr="00F53D97">
        <w:rPr>
          <w:rFonts w:ascii="Arial" w:hAnsi="Arial" w:cs="Arial"/>
          <w:sz w:val="20"/>
          <w:szCs w:val="20"/>
          <w:lang w:val="ru-RU"/>
        </w:rPr>
        <w:t>.</w:t>
      </w:r>
    </w:p>
    <w:p w:rsidR="00AC355F" w:rsidRPr="00333CEC" w:rsidRDefault="00AC355F" w:rsidP="00AC355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53D97">
        <w:rPr>
          <w:rFonts w:ascii="Arial" w:hAnsi="Arial" w:cs="Arial"/>
          <w:sz w:val="20"/>
          <w:szCs w:val="20"/>
          <w:lang w:val="ru-RU"/>
        </w:rPr>
        <w:t xml:space="preserve">Смартфон </w:t>
      </w:r>
      <w:r w:rsidRPr="00F53D97">
        <w:rPr>
          <w:rFonts w:ascii="Arial" w:hAnsi="Arial" w:cs="Arial"/>
          <w:sz w:val="20"/>
          <w:szCs w:val="20"/>
        </w:rPr>
        <w:t>Lenovo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 </w:t>
      </w:r>
      <w:r w:rsidRPr="00F53D97">
        <w:rPr>
          <w:rFonts w:ascii="Arial" w:hAnsi="Arial" w:cs="Arial"/>
          <w:sz w:val="20"/>
          <w:szCs w:val="20"/>
        </w:rPr>
        <w:t>Moto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 </w:t>
      </w:r>
      <w:r w:rsidRPr="00F53D97">
        <w:rPr>
          <w:rFonts w:ascii="Arial" w:hAnsi="Arial" w:cs="Arial"/>
          <w:sz w:val="20"/>
          <w:szCs w:val="20"/>
        </w:rPr>
        <w:t>Z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 </w:t>
      </w:r>
      <w:r w:rsidR="00E42D29" w:rsidRPr="00F53D97">
        <w:rPr>
          <w:rFonts w:ascii="Arial" w:hAnsi="Arial" w:cs="Arial"/>
          <w:sz w:val="20"/>
          <w:szCs w:val="20"/>
        </w:rPr>
        <w:t>Play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 поступит в продажу в России в </w:t>
      </w:r>
      <w:r w:rsidR="00C53BD7" w:rsidRPr="00F53D97">
        <w:rPr>
          <w:rFonts w:ascii="Arial" w:hAnsi="Arial" w:cs="Arial"/>
          <w:sz w:val="20"/>
          <w:szCs w:val="20"/>
          <w:lang w:val="ru-RU"/>
        </w:rPr>
        <w:t xml:space="preserve">ноябре </w:t>
      </w:r>
      <w:r w:rsidRPr="00F53D97">
        <w:rPr>
          <w:rFonts w:ascii="Arial" w:hAnsi="Arial" w:cs="Arial"/>
          <w:sz w:val="20"/>
          <w:szCs w:val="20"/>
          <w:lang w:val="ru-RU"/>
        </w:rPr>
        <w:t xml:space="preserve">2016 года по цене </w:t>
      </w:r>
      <w:r w:rsidR="00F350C4" w:rsidRPr="00F53D97">
        <w:rPr>
          <w:rFonts w:ascii="Arial" w:hAnsi="Arial" w:cs="Arial"/>
          <w:sz w:val="20"/>
          <w:szCs w:val="20"/>
          <w:lang w:val="ru-RU"/>
        </w:rPr>
        <w:t xml:space="preserve">34990 </w:t>
      </w:r>
      <w:r w:rsidRPr="00F53D97">
        <w:rPr>
          <w:rFonts w:ascii="Arial" w:hAnsi="Arial" w:cs="Arial"/>
          <w:sz w:val="20"/>
          <w:szCs w:val="20"/>
          <w:lang w:val="ru-RU"/>
        </w:rPr>
        <w:t>рублей.</w:t>
      </w:r>
    </w:p>
    <w:p w:rsidR="00C53BD7" w:rsidRPr="00333CEC" w:rsidRDefault="00C53BD7" w:rsidP="00C53BD7">
      <w:pPr>
        <w:pStyle w:val="1"/>
        <w:tabs>
          <w:tab w:val="left" w:pos="9356"/>
        </w:tabs>
        <w:ind w:right="842"/>
        <w:jc w:val="both"/>
        <w:rPr>
          <w:color w:val="C00000"/>
        </w:rPr>
      </w:pPr>
    </w:p>
    <w:p w:rsidR="00C53BD7" w:rsidRPr="00333CEC" w:rsidRDefault="00C53BD7" w:rsidP="00C53BD7">
      <w:pPr>
        <w:tabs>
          <w:tab w:val="left" w:pos="9356"/>
        </w:tabs>
        <w:ind w:right="842"/>
        <w:rPr>
          <w:rFonts w:ascii="Arial" w:eastAsia="Arial" w:hAnsi="Arial" w:cs="Arial"/>
          <w:color w:val="C00000"/>
        </w:rPr>
      </w:pPr>
      <w:r>
        <w:rPr>
          <w:rFonts w:ascii="Arial" w:eastAsia="Arial" w:hAnsi="Arial" w:cs="Arial"/>
          <w:noProof/>
          <w:color w:val="C00000"/>
          <w:lang w:val="ru-RU" w:eastAsia="ru-RU"/>
        </w:rPr>
        <mc:AlternateContent>
          <mc:Choice Requires="wpg">
            <w:drawing>
              <wp:inline distT="0" distB="0" distL="0" distR="0">
                <wp:extent cx="5550535" cy="292100"/>
                <wp:effectExtent l="9525" t="12700" r="12065" b="0"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92100"/>
                          <a:chOff x="0" y="0"/>
                          <a:chExt cx="55505" cy="2921"/>
                        </a:xfrm>
                      </wpg:grpSpPr>
                      <wpg:grpSp>
                        <wpg:cNvPr id="8" name="Group 1073741843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026"/>
                            <a:chOff x="0" y="0"/>
                            <a:chExt cx="47098" cy="2025"/>
                          </a:xfrm>
                        </wpg:grpSpPr>
                        <wps:wsp>
                          <wps:cNvPr id="9" name="Shape 107374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hape 1073741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3BD7" w:rsidRPr="00EF0E78" w:rsidRDefault="00C53BD7" w:rsidP="00C53BD7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F0E78"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</w:rPr>
                                  <w:t>Технические</w:t>
                                </w:r>
                                <w:proofErr w:type="spellEnd"/>
                                <w:r w:rsidRPr="00EF0E78"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</w:rPr>
                                  <w:t xml:space="preserve"> </w:t>
                                </w:r>
                                <w:proofErr w:type="spellStart"/>
                                <w:r w:rsidRPr="00EF0E78"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</w:rPr>
                                  <w:t>характеристики</w:t>
                                </w:r>
                                <w:proofErr w:type="spellEnd"/>
                                <w:r w:rsidRPr="00EF0E78">
                                  <w:rPr>
                                    <w:rFonts w:ascii="Arial" w:eastAsia="MS Mincho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Shape 1073741844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DF6B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34" style="width:437.05pt;height:23pt;mso-position-horizontal-relative:char;mso-position-vertical-relative:line" coordsize="55505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">
                <v:group id="Group 1073741843" o:spid="_x0000_s1035" style="position:absolute;top:895;width:47098;height:2026" coordsize="4709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Shape 1073741841" o:spid="_x0000_s1036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uE8MA&#10;AADaAAAADwAAAGRycy9kb3ducmV2LnhtbESPQWsCMRSE7wX/Q3hCL6UmlrbWrVGkRfDQS11/wGPz&#10;ulndvCxJXNd/bwqCx2FmvmEWq8G1oqcQG88aphMFgrjypuFaw77cPH+AiAnZYOuZNFwowmo5elhg&#10;YfyZf6nfpVpkCMcCNdiUukLKWFlyGCe+I87enw8OU5ahlibgOcNdK1+UepcOG84LFjv6slQddyen&#10;YRYOry4p1V/m25/y+620/dNp0PpxPKw/QSQa0j18a2+Nhjn8X8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3uE8MAAADaAAAADwAAAAAAAAAAAAAAAACYAgAAZHJzL2Rv&#10;d25yZXYueG1sUEsFBgAAAAAEAAQA9QAAAIgDAAAAAA==&#10;" stroked="f" strokeweight="1pt">
                    <v:stroke miterlimit="4"/>
                  </v:rect>
                  <v:rect id="Shape 1073741842" o:spid="_x0000_s1037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n7MEA&#10;AADbAAAADwAAAGRycy9kb3ducmV2LnhtbESPQWvDMAyF74P9B6NBb4vTUcJI45ZSGKy3JhuD3USs&#10;JqGxHGIvdf/9dBjsJvGe3vtU7ZMb1UJzGDwbWGc5KOLW24E7A58fb8+voEJEtjh6JgN3CrDfPT5U&#10;WFp/45qWJnZKQjiUaKCPcSq1Dm1PDkPmJ2LRLn52GGWdO21nvEm4G/VLnhfa4cDS0ONEx57aa/Pj&#10;DHwFe4p0Pzu/afC7wDotaUjGrJ7SYQsqUor/5r/rdyv4Qi+/yAB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6J+zBAAAA2wAAAA8AAAAAAAAAAAAAAAAAmAIAAGRycy9kb3du&#10;cmV2LnhtbFBLBQYAAAAABAAEAPUAAACGAwAAAAA=&#10;" filled="f" stroked="f" strokeweight="1pt">
                    <v:stroke miterlimit="4"/>
                    <v:textbox inset="0,0,0,0">
                      <w:txbxContent>
                        <w:p w:rsidR="00C53BD7" w:rsidRPr="00EF0E78" w:rsidRDefault="00C53BD7" w:rsidP="00C53B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F0E78"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</w:rPr>
                            <w:t>Технические</w:t>
                          </w:r>
                          <w:proofErr w:type="spellEnd"/>
                          <w:r w:rsidRPr="00EF0E78"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</w:rPr>
                            <w:t xml:space="preserve"> </w:t>
                          </w:r>
                          <w:proofErr w:type="spellStart"/>
                          <w:r w:rsidRPr="00EF0E78"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</w:rPr>
                            <w:t>характеристики</w:t>
                          </w:r>
                          <w:proofErr w:type="spellEnd"/>
                          <w:r w:rsidRPr="00EF0E78">
                            <w:rPr>
                              <w:rFonts w:ascii="Arial" w:eastAsia="MS Mincho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Shape 1073741844" o:spid="_x0000_s1038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eMzMIAAADbAAAADwAAAGRycy9kb3ducmV2LnhtbESPQWvCQBCF74X+h2UKXopu7KGE6BqC&#10;EMhJqBV6HbNjEs3Oht01xn/vCkJvM7z3vXmzzifTi5Gc7ywrWC4SEMS11R03Cg6/5TwF4QOyxt4y&#10;KbiTh3zz/rbGTNsb/9C4D42IIewzVNCGMGRS+rolg35hB+KonawzGOLqGqkd3mK46eVXknxLgx3H&#10;Cy0OtG2pvuyvJtb4Sy9cUFf6w+m8O6a0G131qdTsYypWIAJN4d/8oisduSU8f4kD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eMzMIAAADbAAAADwAAAAAAAAAAAAAA&#10;AAChAgAAZHJzL2Rvd25yZXYueG1sUEsFBgAAAAAEAAQA+QAAAJADAAAAAA==&#10;" strokecolor="#df6baf" strokeweight="1.5pt"/>
                <w10:anchorlock/>
              </v:group>
            </w:pict>
          </mc:Fallback>
        </mc:AlternateConten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b/>
          <w:szCs w:val="20"/>
          <w:lang w:val="ru-RU"/>
        </w:rPr>
      </w:pPr>
      <w:r w:rsidRPr="00333CEC">
        <w:rPr>
          <w:rFonts w:ascii="Arial" w:eastAsia="MS Mincho" w:hAnsi="Arial" w:cs="Arial"/>
          <w:b/>
          <w:szCs w:val="20"/>
        </w:rPr>
        <w:t>Moto</w:t>
      </w:r>
      <w:r w:rsidRPr="00333CEC">
        <w:rPr>
          <w:rFonts w:ascii="Arial" w:eastAsia="MS Mincho" w:hAnsi="Arial" w:cs="Arial"/>
          <w:b/>
          <w:szCs w:val="20"/>
          <w:lang w:val="ru-RU"/>
        </w:rPr>
        <w:t xml:space="preserve"> </w:t>
      </w:r>
      <w:r w:rsidRPr="00333CEC">
        <w:rPr>
          <w:rFonts w:ascii="Arial" w:eastAsia="MS Mincho" w:hAnsi="Arial" w:cs="Arial"/>
          <w:b/>
          <w:szCs w:val="20"/>
        </w:rPr>
        <w:t>Z</w:t>
      </w:r>
      <w:r w:rsidRPr="00333CEC">
        <w:rPr>
          <w:rFonts w:ascii="Arial" w:eastAsia="MS Mincho" w:hAnsi="Arial" w:cs="Arial"/>
          <w:b/>
          <w:szCs w:val="20"/>
          <w:lang w:val="ru-RU"/>
        </w:rPr>
        <w:t xml:space="preserve">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Процессор:</w:t>
      </w:r>
      <w:r w:rsidRPr="00333CEC">
        <w:rPr>
          <w:rFonts w:ascii="Arial" w:eastAsia="MS Mincho" w:hAnsi="Arial" w:cs="Arial"/>
          <w:szCs w:val="20"/>
          <w:lang w:val="ru-RU"/>
        </w:rPr>
        <w:t xml:space="preserve"> 64-битный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четырехъядерный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</w:t>
      </w:r>
      <w:r w:rsidRPr="00333CEC">
        <w:rPr>
          <w:rFonts w:ascii="Arial" w:hAnsi="Arial" w:cs="Arial"/>
          <w:szCs w:val="20"/>
        </w:rPr>
        <w:t>Qualcomm</w:t>
      </w:r>
      <w:r w:rsidRPr="00333CEC">
        <w:rPr>
          <w:rFonts w:ascii="Arial" w:hAnsi="Arial" w:cs="Arial"/>
          <w:szCs w:val="20"/>
          <w:lang w:val="ru-RU"/>
        </w:rPr>
        <w:t xml:space="preserve"> </w:t>
      </w:r>
      <w:r w:rsidRPr="00333CEC">
        <w:rPr>
          <w:rFonts w:ascii="Arial" w:hAnsi="Arial" w:cs="Arial"/>
          <w:szCs w:val="20"/>
        </w:rPr>
        <w:t>Snapdragon</w:t>
      </w:r>
      <w:r w:rsidRPr="00333CEC">
        <w:rPr>
          <w:rFonts w:ascii="Arial" w:hAnsi="Arial" w:cs="Arial"/>
          <w:szCs w:val="20"/>
          <w:lang w:val="ru-RU"/>
        </w:rPr>
        <w:t>™ 820</w:t>
      </w:r>
      <w:r w:rsidRPr="00333CEC">
        <w:rPr>
          <w:rFonts w:ascii="Arial" w:eastAsia="MS Mincho" w:hAnsi="Arial" w:cs="Arial"/>
          <w:szCs w:val="20"/>
          <w:lang w:val="ru-RU"/>
        </w:rPr>
        <w:t xml:space="preserve"> с тактовой частотой 1,8 ГГц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Операционная система:</w:t>
      </w:r>
      <w:r w:rsidRPr="00333CEC">
        <w:rPr>
          <w:rFonts w:ascii="Arial" w:eastAsia="MS Mincho" w:hAnsi="Arial" w:cs="Arial"/>
          <w:szCs w:val="20"/>
          <w:lang w:val="ru-RU"/>
        </w:rPr>
        <w:t xml:space="preserve">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Android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™ 6.0.1 </w:t>
      </w:r>
      <w:r w:rsidRPr="00333CEC">
        <w:rPr>
          <w:rFonts w:ascii="Arial" w:eastAsia="MS Mincho" w:hAnsi="Arial" w:cs="Arial"/>
          <w:szCs w:val="20"/>
        </w:rPr>
        <w:t>Marshmallow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Оперативная память</w:t>
      </w:r>
      <w:r w:rsidRPr="00333CEC">
        <w:rPr>
          <w:rFonts w:ascii="Arial" w:eastAsia="MS Mincho" w:hAnsi="Arial" w:cs="Arial"/>
          <w:szCs w:val="20"/>
          <w:lang w:val="ru-RU"/>
        </w:rPr>
        <w:t>: 4 ГБ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Встроенная память</w:t>
      </w:r>
      <w:r w:rsidRPr="00333CEC">
        <w:rPr>
          <w:rFonts w:ascii="Arial" w:eastAsia="MS Mincho" w:hAnsi="Arial" w:cs="Arial"/>
          <w:szCs w:val="20"/>
          <w:lang w:val="ru-RU"/>
        </w:rPr>
        <w:t>: 32 ГБ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Поддержка карт памяти</w:t>
      </w:r>
      <w:r w:rsidRPr="00333CEC">
        <w:rPr>
          <w:rFonts w:ascii="Arial" w:eastAsia="MS Mincho" w:hAnsi="Arial" w:cs="Arial"/>
          <w:szCs w:val="20"/>
          <w:lang w:val="ru-RU"/>
        </w:rPr>
        <w:t xml:space="preserve">: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microSD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до 2 </w:t>
      </w:r>
      <w:r w:rsidRPr="00333CEC">
        <w:rPr>
          <w:rFonts w:ascii="Arial" w:eastAsia="MS Mincho" w:hAnsi="Arial" w:cs="Arial"/>
          <w:szCs w:val="20"/>
        </w:rPr>
        <w:t>T</w:t>
      </w:r>
      <w:r w:rsidRPr="00333CEC">
        <w:rPr>
          <w:rFonts w:ascii="Arial" w:eastAsia="MS Mincho" w:hAnsi="Arial" w:cs="Arial"/>
          <w:szCs w:val="20"/>
          <w:lang w:val="ru-RU"/>
        </w:rPr>
        <w:t>Б</w:t>
      </w:r>
    </w:p>
    <w:p w:rsidR="00C53BD7" w:rsidRPr="00C53BD7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Дисплей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>: AMOLED, 5,5 дюймов, QHD (2560х1440)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Камера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: задняя — 13 </w:t>
      </w:r>
      <w:proofErr w:type="spellStart"/>
      <w:r w:rsidRPr="00C53BD7">
        <w:rPr>
          <w:rFonts w:ascii="Arial" w:eastAsia="MS Mincho" w:hAnsi="Arial" w:cs="Arial"/>
          <w:szCs w:val="20"/>
          <w:u w:val="single"/>
          <w:lang w:val="ru-RU"/>
        </w:rPr>
        <w:t>Мп</w:t>
      </w:r>
      <w:proofErr w:type="spellEnd"/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 (</w:t>
      </w:r>
      <w:r w:rsidR="00F350C4">
        <w:rPr>
          <w:rFonts w:ascii="Arial" w:eastAsia="MS Mincho" w:hAnsi="Arial" w:cs="Arial"/>
          <w:szCs w:val="20"/>
          <w:u w:val="single"/>
          <w:lang w:val="ru-RU"/>
        </w:rPr>
        <w:t xml:space="preserve">ИК 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АФ, OIS, вспышка), фронтальная — 5 </w:t>
      </w:r>
      <w:proofErr w:type="spellStart"/>
      <w:r w:rsidRPr="00C53BD7">
        <w:rPr>
          <w:rFonts w:ascii="Arial" w:eastAsia="MS Mincho" w:hAnsi="Arial" w:cs="Arial"/>
          <w:szCs w:val="20"/>
          <w:u w:val="single"/>
          <w:lang w:val="ru-RU"/>
        </w:rPr>
        <w:t>Мп</w:t>
      </w:r>
      <w:proofErr w:type="spellEnd"/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 (вспышка)</w:t>
      </w:r>
      <w:r w:rsidRPr="00333CEC">
        <w:rPr>
          <w:rFonts w:ascii="Arial" w:eastAsia="MS Mincho" w:hAnsi="Arial" w:cs="Arial"/>
          <w:szCs w:val="20"/>
          <w:u w:val="single"/>
          <w:lang w:val="ru-RU"/>
        </w:rPr>
        <w:t xml:space="preserve"> </w:t>
      </w:r>
    </w:p>
    <w:p w:rsidR="00C53BD7" w:rsidRPr="00C53BD7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Средства связи: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 LTE (4G), Wi-Fi (IEEE 802.11 a/b/g/n/ac), Bluetooth 4.1 LE, NFC</w:t>
      </w:r>
    </w:p>
    <w:p w:rsidR="00C53BD7" w:rsidRPr="00C53BD7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Навигаци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>я: GPS</w:t>
      </w:r>
      <w:r w:rsidR="00F350C4">
        <w:rPr>
          <w:rFonts w:ascii="Arial" w:eastAsia="MS Mincho" w:hAnsi="Arial" w:cs="Arial"/>
          <w:szCs w:val="20"/>
          <w:u w:val="single"/>
          <w:lang w:val="ru-RU"/>
        </w:rPr>
        <w:t>, ГЛОНАСС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 (A-GPS)</w:t>
      </w:r>
    </w:p>
    <w:p w:rsidR="00C53BD7" w:rsidRPr="00C53BD7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Звук</w:t>
      </w:r>
      <w:r w:rsidRPr="00C53BD7">
        <w:rPr>
          <w:rFonts w:ascii="Arial" w:eastAsia="MS Mincho" w:hAnsi="Arial" w:cs="Arial"/>
          <w:szCs w:val="20"/>
          <w:u w:val="single"/>
          <w:lang w:val="ru-RU"/>
        </w:rPr>
        <w:t xml:space="preserve">: один динамик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color w:val="C00000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Аккумулятор:</w:t>
      </w:r>
      <w:r w:rsidRPr="00333CEC">
        <w:rPr>
          <w:rFonts w:ascii="Arial" w:eastAsia="MS Mincho" w:hAnsi="Arial" w:cs="Arial"/>
          <w:szCs w:val="20"/>
          <w:lang w:val="ru-RU"/>
        </w:rPr>
        <w:t xml:space="preserve"> 2600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мАч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(литий-полимерный,</w:t>
      </w:r>
      <w:r w:rsidRPr="00333CEC">
        <w:rPr>
          <w:rFonts w:ascii="Arial" w:eastAsia="MS Mincho" w:hAnsi="Arial" w:cs="Arial"/>
          <w:color w:val="C00000"/>
          <w:szCs w:val="20"/>
          <w:lang w:val="ru-RU"/>
        </w:rPr>
        <w:t xml:space="preserve"> </w:t>
      </w:r>
      <w:r w:rsidRPr="00333CEC">
        <w:rPr>
          <w:rFonts w:ascii="Arial" w:eastAsia="MS Mincho" w:hAnsi="Arial" w:cs="Arial"/>
          <w:szCs w:val="20"/>
          <w:lang w:val="ru-RU"/>
        </w:rPr>
        <w:t>встроенный)</w:t>
      </w:r>
      <w:r w:rsidRPr="00333CEC">
        <w:rPr>
          <w:rFonts w:ascii="Arial" w:eastAsia="MS Mincho" w:hAnsi="Arial" w:cs="Arial"/>
          <w:color w:val="C00000"/>
          <w:szCs w:val="20"/>
          <w:lang w:val="ru-RU"/>
        </w:rPr>
        <w:t xml:space="preserve">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</w:rPr>
        <w:t>SIM</w:t>
      </w:r>
      <w:r w:rsidRPr="00333CEC">
        <w:rPr>
          <w:rFonts w:ascii="Arial" w:eastAsia="MS Mincho" w:hAnsi="Arial" w:cs="Arial"/>
          <w:szCs w:val="20"/>
          <w:u w:val="single"/>
          <w:lang w:val="ru-RU"/>
        </w:rPr>
        <w:t>-карты</w:t>
      </w:r>
      <w:r w:rsidRPr="00333CEC">
        <w:rPr>
          <w:rFonts w:ascii="Arial" w:eastAsia="MS Mincho" w:hAnsi="Arial" w:cs="Arial"/>
          <w:szCs w:val="20"/>
          <w:lang w:val="ru-RU"/>
        </w:rPr>
        <w:t xml:space="preserve">: </w:t>
      </w:r>
      <w:r w:rsidRPr="00333CEC">
        <w:rPr>
          <w:rFonts w:ascii="Arial" w:eastAsia="MS Mincho" w:hAnsi="Arial" w:cs="Arial"/>
          <w:szCs w:val="20"/>
        </w:rPr>
        <w:t>Nano</w:t>
      </w:r>
      <w:r w:rsidRPr="00333CEC">
        <w:rPr>
          <w:rFonts w:ascii="Arial" w:eastAsia="MS Mincho" w:hAnsi="Arial" w:cs="Arial"/>
          <w:szCs w:val="20"/>
          <w:lang w:val="ru-RU"/>
        </w:rPr>
        <w:t>-</w:t>
      </w:r>
      <w:r w:rsidRPr="00333CEC">
        <w:rPr>
          <w:rFonts w:ascii="Arial" w:eastAsia="MS Mincho" w:hAnsi="Arial" w:cs="Arial"/>
          <w:szCs w:val="20"/>
        </w:rPr>
        <w:t>SIM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color w:val="C00000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Цвета:</w:t>
      </w:r>
      <w:r w:rsidRPr="00333CEC">
        <w:rPr>
          <w:rFonts w:ascii="Arial" w:eastAsia="MS Mincho" w:hAnsi="Arial" w:cs="Arial"/>
          <w:color w:val="C00000"/>
          <w:szCs w:val="20"/>
          <w:lang w:val="ru-RU"/>
        </w:rPr>
        <w:t xml:space="preserve"> </w:t>
      </w:r>
      <w:r w:rsidRPr="00333CEC">
        <w:rPr>
          <w:rFonts w:ascii="Arial" w:hAnsi="Arial" w:cs="Arial"/>
          <w:szCs w:val="20"/>
          <w:lang w:val="ru-RU"/>
        </w:rPr>
        <w:t>черный, золотой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Габариты (</w:t>
      </w:r>
      <w:proofErr w:type="spellStart"/>
      <w:r w:rsidRPr="00333CEC">
        <w:rPr>
          <w:rFonts w:ascii="Arial" w:eastAsia="MS Mincho" w:hAnsi="Arial" w:cs="Arial"/>
          <w:szCs w:val="20"/>
          <w:u w:val="single"/>
          <w:lang w:val="ru-RU"/>
        </w:rPr>
        <w:t>ДxШxВ</w:t>
      </w:r>
      <w:proofErr w:type="spellEnd"/>
      <w:r w:rsidRPr="00333CEC">
        <w:rPr>
          <w:rFonts w:ascii="Arial" w:eastAsia="MS Mincho" w:hAnsi="Arial" w:cs="Arial"/>
          <w:szCs w:val="20"/>
          <w:u w:val="single"/>
          <w:lang w:val="ru-RU"/>
        </w:rPr>
        <w:t>):</w:t>
      </w:r>
      <w:r w:rsidRPr="00333CEC">
        <w:rPr>
          <w:rFonts w:ascii="Arial" w:eastAsia="MS Mincho" w:hAnsi="Arial" w:cs="Arial"/>
          <w:szCs w:val="20"/>
          <w:lang w:val="ru-RU"/>
        </w:rPr>
        <w:t xml:space="preserve"> 155,3</w:t>
      </w:r>
      <w:r w:rsidRPr="00333CEC">
        <w:rPr>
          <w:rFonts w:ascii="Arial" w:eastAsia="MS Mincho" w:hAnsi="Arial" w:cs="Arial"/>
          <w:szCs w:val="20"/>
        </w:rPr>
        <w:t>x</w:t>
      </w:r>
      <w:r w:rsidRPr="00333CEC">
        <w:rPr>
          <w:rFonts w:ascii="Arial" w:eastAsia="MS Mincho" w:hAnsi="Arial" w:cs="Arial"/>
          <w:szCs w:val="20"/>
          <w:lang w:val="ru-RU"/>
        </w:rPr>
        <w:t>75,3</w:t>
      </w:r>
      <w:r w:rsidRPr="00333CEC">
        <w:rPr>
          <w:rFonts w:ascii="Arial" w:eastAsia="MS Mincho" w:hAnsi="Arial" w:cs="Arial"/>
          <w:szCs w:val="20"/>
        </w:rPr>
        <w:t>x</w:t>
      </w:r>
      <w:r w:rsidRPr="00333CEC">
        <w:rPr>
          <w:rFonts w:ascii="Arial" w:eastAsia="MS Mincho" w:hAnsi="Arial" w:cs="Arial"/>
          <w:szCs w:val="20"/>
          <w:lang w:val="ru-RU"/>
        </w:rPr>
        <w:t>5,19 мм</w:t>
      </w:r>
      <w:r w:rsidRPr="00333CEC">
        <w:rPr>
          <w:rFonts w:ascii="Arial" w:eastAsia="MS Mincho" w:hAnsi="Arial" w:cs="Arial"/>
          <w:szCs w:val="20"/>
          <w:u w:val="single"/>
          <w:lang w:val="ru-RU"/>
        </w:rPr>
        <w:t xml:space="preserve">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Вес:</w:t>
      </w:r>
      <w:r w:rsidRPr="00333CEC">
        <w:rPr>
          <w:rFonts w:ascii="Arial" w:eastAsia="MS Mincho" w:hAnsi="Arial" w:cs="Arial"/>
          <w:szCs w:val="20"/>
          <w:lang w:val="ru-RU"/>
        </w:rPr>
        <w:t xml:space="preserve"> 136 г</w:t>
      </w:r>
    </w:p>
    <w:p w:rsidR="00C53BD7" w:rsidRPr="00333CEC" w:rsidRDefault="00C53BD7" w:rsidP="00C53BD7">
      <w:pPr>
        <w:pStyle w:val="1"/>
        <w:jc w:val="both"/>
        <w:rPr>
          <w:color w:val="4F81BD" w:themeColor="accent1"/>
          <w:sz w:val="20"/>
          <w:szCs w:val="20"/>
        </w:rPr>
      </w:pPr>
    </w:p>
    <w:p w:rsidR="00C53BD7" w:rsidRPr="00333CEC" w:rsidRDefault="00C53BD7" w:rsidP="00C53BD7">
      <w:pPr>
        <w:pStyle w:val="af5"/>
        <w:rPr>
          <w:rFonts w:ascii="Arial" w:eastAsia="MS Mincho" w:hAnsi="Arial" w:cs="Arial"/>
          <w:b/>
          <w:szCs w:val="20"/>
          <w:lang w:val="ru-RU"/>
        </w:rPr>
      </w:pPr>
      <w:r w:rsidRPr="00333CEC">
        <w:rPr>
          <w:rFonts w:ascii="Arial" w:eastAsia="MS Mincho" w:hAnsi="Arial" w:cs="Arial"/>
          <w:b/>
          <w:szCs w:val="20"/>
        </w:rPr>
        <w:t>Moto</w:t>
      </w:r>
      <w:r w:rsidRPr="00333CEC">
        <w:rPr>
          <w:rFonts w:ascii="Arial" w:eastAsia="MS Mincho" w:hAnsi="Arial" w:cs="Arial"/>
          <w:b/>
          <w:szCs w:val="20"/>
          <w:lang w:val="ru-RU"/>
        </w:rPr>
        <w:t xml:space="preserve"> </w:t>
      </w:r>
      <w:r w:rsidRPr="00333CEC">
        <w:rPr>
          <w:rFonts w:ascii="Arial" w:eastAsia="MS Mincho" w:hAnsi="Arial" w:cs="Arial"/>
          <w:b/>
          <w:szCs w:val="20"/>
        </w:rPr>
        <w:t>Z</w:t>
      </w:r>
      <w:r w:rsidRPr="00333CEC">
        <w:rPr>
          <w:rFonts w:ascii="Arial" w:eastAsia="MS Mincho" w:hAnsi="Arial" w:cs="Arial"/>
          <w:b/>
          <w:szCs w:val="20"/>
          <w:lang w:val="ru-RU"/>
        </w:rPr>
        <w:t xml:space="preserve"> </w:t>
      </w:r>
      <w:r w:rsidRPr="00333CEC">
        <w:rPr>
          <w:rFonts w:ascii="Arial" w:eastAsia="MS Mincho" w:hAnsi="Arial" w:cs="Arial"/>
          <w:b/>
          <w:szCs w:val="20"/>
        </w:rPr>
        <w:t>Play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Процессор:</w:t>
      </w:r>
      <w:r w:rsidRPr="00333CEC">
        <w:rPr>
          <w:rFonts w:ascii="Arial" w:eastAsia="MS Mincho" w:hAnsi="Arial" w:cs="Arial"/>
          <w:szCs w:val="20"/>
          <w:lang w:val="ru-RU"/>
        </w:rPr>
        <w:t xml:space="preserve"> 64-битный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восьмиядерный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</w:t>
      </w:r>
      <w:r w:rsidRPr="00333CEC">
        <w:rPr>
          <w:rFonts w:ascii="Arial" w:hAnsi="Arial" w:cs="Arial"/>
          <w:szCs w:val="20"/>
        </w:rPr>
        <w:t>Qualcomm</w:t>
      </w:r>
      <w:r w:rsidRPr="00333CEC">
        <w:rPr>
          <w:rFonts w:ascii="Arial" w:hAnsi="Arial" w:cs="Arial"/>
          <w:szCs w:val="20"/>
          <w:lang w:val="ru-RU"/>
        </w:rPr>
        <w:t xml:space="preserve"> </w:t>
      </w:r>
      <w:r w:rsidRPr="00333CEC">
        <w:rPr>
          <w:rFonts w:ascii="Arial" w:hAnsi="Arial" w:cs="Arial"/>
          <w:szCs w:val="20"/>
        </w:rPr>
        <w:t>Snapdragon</w:t>
      </w:r>
      <w:r w:rsidRPr="00333CEC">
        <w:rPr>
          <w:rFonts w:ascii="Arial" w:hAnsi="Arial" w:cs="Arial"/>
          <w:szCs w:val="20"/>
          <w:lang w:val="ru-RU"/>
        </w:rPr>
        <w:t>™ 625</w:t>
      </w:r>
      <w:r w:rsidRPr="00333CEC">
        <w:rPr>
          <w:rFonts w:ascii="Arial" w:eastAsia="MS Mincho" w:hAnsi="Arial" w:cs="Arial"/>
          <w:szCs w:val="20"/>
          <w:lang w:val="ru-RU"/>
        </w:rPr>
        <w:t xml:space="preserve"> с тактовой частотой 2,0 ГГц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Операционная система:</w:t>
      </w:r>
      <w:r w:rsidRPr="00333CEC">
        <w:rPr>
          <w:rFonts w:ascii="Arial" w:eastAsia="MS Mincho" w:hAnsi="Arial" w:cs="Arial"/>
          <w:szCs w:val="20"/>
          <w:lang w:val="ru-RU"/>
        </w:rPr>
        <w:t xml:space="preserve">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Android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™ 6.0.1 </w:t>
      </w:r>
      <w:r w:rsidRPr="00333CEC">
        <w:rPr>
          <w:rFonts w:ascii="Arial" w:eastAsia="MS Mincho" w:hAnsi="Arial" w:cs="Arial"/>
          <w:szCs w:val="20"/>
        </w:rPr>
        <w:t>Marshmallow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Оперативная память</w:t>
      </w:r>
      <w:r w:rsidRPr="00333CEC">
        <w:rPr>
          <w:rFonts w:ascii="Arial" w:eastAsia="MS Mincho" w:hAnsi="Arial" w:cs="Arial"/>
          <w:szCs w:val="20"/>
          <w:lang w:val="ru-RU"/>
        </w:rPr>
        <w:t>: 3 ГБ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Встроенная память</w:t>
      </w:r>
      <w:r w:rsidRPr="00333CEC">
        <w:rPr>
          <w:rFonts w:ascii="Arial" w:eastAsia="MS Mincho" w:hAnsi="Arial" w:cs="Arial"/>
          <w:szCs w:val="20"/>
          <w:lang w:val="ru-RU"/>
        </w:rPr>
        <w:t>: 32 ГБ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Поддержка карт памяти</w:t>
      </w:r>
      <w:r w:rsidRPr="00333CEC">
        <w:rPr>
          <w:rFonts w:ascii="Arial" w:eastAsia="MS Mincho" w:hAnsi="Arial" w:cs="Arial"/>
          <w:szCs w:val="20"/>
          <w:lang w:val="ru-RU"/>
        </w:rPr>
        <w:t xml:space="preserve">: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microSD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до 2 </w:t>
      </w:r>
      <w:r w:rsidRPr="00333CEC">
        <w:rPr>
          <w:rFonts w:ascii="Arial" w:eastAsia="MS Mincho" w:hAnsi="Arial" w:cs="Arial"/>
          <w:szCs w:val="20"/>
        </w:rPr>
        <w:t>T</w:t>
      </w:r>
      <w:r w:rsidRPr="00333CEC">
        <w:rPr>
          <w:rFonts w:ascii="Arial" w:eastAsia="MS Mincho" w:hAnsi="Arial" w:cs="Arial"/>
          <w:szCs w:val="20"/>
          <w:lang w:val="ru-RU"/>
        </w:rPr>
        <w:t>Б</w:t>
      </w:r>
    </w:p>
    <w:p w:rsidR="00C53BD7" w:rsidRPr="00333CEC" w:rsidRDefault="00C53BD7" w:rsidP="00C53BD7">
      <w:pPr>
        <w:autoSpaceDE w:val="0"/>
        <w:autoSpaceDN w:val="0"/>
        <w:adjustRightInd w:val="0"/>
        <w:spacing w:after="0"/>
        <w:rPr>
          <w:rFonts w:ascii="Arial" w:eastAsia="MS Mincho" w:hAnsi="Arial" w:cs="Arial"/>
          <w:sz w:val="20"/>
          <w:szCs w:val="20"/>
          <w:lang w:val="ru-RU"/>
        </w:rPr>
      </w:pPr>
      <w:r w:rsidRPr="00333CEC">
        <w:rPr>
          <w:rFonts w:ascii="Arial" w:eastAsia="MS Mincho" w:hAnsi="Arial" w:cs="Arial"/>
          <w:sz w:val="20"/>
          <w:szCs w:val="20"/>
          <w:u w:val="single"/>
          <w:lang w:val="ru-RU"/>
        </w:rPr>
        <w:t>Дисплей</w:t>
      </w:r>
      <w:r w:rsidRPr="00333CEC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 w:rsidRPr="00333CEC">
        <w:rPr>
          <w:rFonts w:ascii="Arial" w:eastAsia="Open Sans" w:hAnsi="Arial" w:cs="Arial"/>
        </w:rPr>
        <w:t>Super</w:t>
      </w:r>
      <w:r w:rsidRPr="00333CEC">
        <w:rPr>
          <w:rFonts w:ascii="Arial" w:eastAsia="Open Sans" w:hAnsi="Arial" w:cs="Arial"/>
          <w:lang w:val="ru-RU"/>
        </w:rPr>
        <w:t xml:space="preserve"> </w:t>
      </w:r>
      <w:r w:rsidRPr="00333CEC">
        <w:rPr>
          <w:rFonts w:ascii="Arial" w:eastAsia="MS Mincho" w:hAnsi="Arial" w:cs="Arial"/>
          <w:sz w:val="20"/>
          <w:szCs w:val="20"/>
          <w:lang w:val="ru-RU"/>
        </w:rPr>
        <w:t xml:space="preserve">AMOLED, 5,5 дюймов, </w:t>
      </w:r>
      <w:r w:rsidRPr="00333CEC">
        <w:rPr>
          <w:rFonts w:ascii="Arial" w:eastAsia="MS Mincho" w:hAnsi="Arial" w:cs="Arial"/>
          <w:sz w:val="20"/>
          <w:szCs w:val="20"/>
        </w:rPr>
        <w:t>FHD</w:t>
      </w:r>
      <w:r w:rsidRPr="00333CEC">
        <w:rPr>
          <w:rFonts w:ascii="Arial" w:eastAsia="MS Mincho" w:hAnsi="Arial" w:cs="Arial"/>
          <w:sz w:val="20"/>
          <w:szCs w:val="20"/>
          <w:lang w:val="ru-RU"/>
        </w:rPr>
        <w:t xml:space="preserve"> (1920х1080)</w:t>
      </w:r>
    </w:p>
    <w:p w:rsidR="00C53BD7" w:rsidRPr="00333CEC" w:rsidRDefault="00C53BD7" w:rsidP="00C53BD7">
      <w:pPr>
        <w:autoSpaceDE w:val="0"/>
        <w:autoSpaceDN w:val="0"/>
        <w:adjustRightInd w:val="0"/>
        <w:spacing w:after="0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Камера</w:t>
      </w:r>
      <w:r w:rsidRPr="00333CEC">
        <w:rPr>
          <w:rFonts w:ascii="Arial" w:eastAsia="MS Mincho" w:hAnsi="Arial" w:cs="Arial"/>
          <w:szCs w:val="20"/>
          <w:lang w:val="ru-RU"/>
        </w:rPr>
        <w:t xml:space="preserve">: задняя — 16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Мп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(</w:t>
      </w:r>
      <w:r w:rsidRPr="00333CEC">
        <w:rPr>
          <w:rFonts w:ascii="Arial" w:eastAsia="MS Mincho" w:hAnsi="Arial" w:cs="Arial"/>
          <w:szCs w:val="20"/>
        </w:rPr>
        <w:t>PDAF</w:t>
      </w:r>
      <w:r w:rsidRPr="00333CEC">
        <w:rPr>
          <w:rFonts w:ascii="Arial" w:eastAsia="MS Mincho" w:hAnsi="Arial" w:cs="Arial"/>
          <w:szCs w:val="20"/>
          <w:lang w:val="ru-RU"/>
        </w:rPr>
        <w:t>,</w:t>
      </w:r>
      <w:r w:rsidR="00F350C4">
        <w:rPr>
          <w:rFonts w:ascii="Arial" w:eastAsia="MS Mincho" w:hAnsi="Arial" w:cs="Arial"/>
          <w:szCs w:val="20"/>
          <w:lang w:val="ru-RU"/>
        </w:rPr>
        <w:t xml:space="preserve"> ИК АФ,</w:t>
      </w:r>
      <w:r w:rsidRPr="00333CEC">
        <w:rPr>
          <w:rFonts w:ascii="Arial" w:eastAsia="MS Mincho" w:hAnsi="Arial" w:cs="Arial"/>
          <w:szCs w:val="20"/>
          <w:lang w:val="ru-RU"/>
        </w:rPr>
        <w:t xml:space="preserve"> вспышка), фронтальная — 5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Мп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(вспышка)</w:t>
      </w:r>
      <w:r w:rsidRPr="00333CEC">
        <w:rPr>
          <w:rFonts w:ascii="Arial" w:eastAsia="MS Mincho" w:hAnsi="Arial" w:cs="Arial"/>
          <w:szCs w:val="20"/>
          <w:u w:val="single"/>
          <w:lang w:val="ru-RU"/>
        </w:rPr>
        <w:t xml:space="preserve">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Средства связи:</w:t>
      </w:r>
      <w:r w:rsidRPr="00333CEC">
        <w:rPr>
          <w:rFonts w:ascii="Arial" w:eastAsia="MS Mincho" w:hAnsi="Arial" w:cs="Arial"/>
          <w:szCs w:val="20"/>
          <w:lang w:val="ru-RU"/>
        </w:rPr>
        <w:t xml:space="preserve"> </w:t>
      </w:r>
      <w:r w:rsidRPr="00333CEC">
        <w:rPr>
          <w:rFonts w:ascii="Arial" w:eastAsia="MS Mincho" w:hAnsi="Arial" w:cs="Arial"/>
          <w:szCs w:val="20"/>
        </w:rPr>
        <w:t>LTE</w:t>
      </w:r>
      <w:r w:rsidRPr="00333CEC">
        <w:rPr>
          <w:rFonts w:ascii="Arial" w:eastAsia="MS Mincho" w:hAnsi="Arial" w:cs="Arial"/>
          <w:szCs w:val="20"/>
          <w:lang w:val="ru-RU"/>
        </w:rPr>
        <w:t xml:space="preserve"> (4</w:t>
      </w:r>
      <w:r w:rsidRPr="00333CEC">
        <w:rPr>
          <w:rFonts w:ascii="Arial" w:eastAsia="MS Mincho" w:hAnsi="Arial" w:cs="Arial"/>
          <w:szCs w:val="20"/>
        </w:rPr>
        <w:t>G</w:t>
      </w:r>
      <w:r w:rsidRPr="00333CEC">
        <w:rPr>
          <w:rFonts w:ascii="Arial" w:eastAsia="MS Mincho" w:hAnsi="Arial" w:cs="Arial"/>
          <w:szCs w:val="20"/>
          <w:lang w:val="ru-RU"/>
        </w:rPr>
        <w:t xml:space="preserve">), </w:t>
      </w:r>
      <w:r w:rsidRPr="00333CEC">
        <w:rPr>
          <w:rFonts w:ascii="Arial" w:eastAsia="MS Mincho" w:hAnsi="Arial" w:cs="Arial"/>
          <w:szCs w:val="20"/>
        </w:rPr>
        <w:t>Wi</w:t>
      </w:r>
      <w:r w:rsidRPr="00333CEC">
        <w:rPr>
          <w:rFonts w:ascii="Arial" w:eastAsia="MS Mincho" w:hAnsi="Arial" w:cs="Arial"/>
          <w:szCs w:val="20"/>
          <w:lang w:val="ru-RU"/>
        </w:rPr>
        <w:t>-</w:t>
      </w:r>
      <w:r w:rsidRPr="00333CEC">
        <w:rPr>
          <w:rFonts w:ascii="Arial" w:eastAsia="MS Mincho" w:hAnsi="Arial" w:cs="Arial"/>
          <w:szCs w:val="20"/>
        </w:rPr>
        <w:t>Fi</w:t>
      </w:r>
      <w:r w:rsidRPr="00333CEC">
        <w:rPr>
          <w:rFonts w:ascii="Arial" w:eastAsia="MS Mincho" w:hAnsi="Arial" w:cs="Arial"/>
          <w:szCs w:val="20"/>
          <w:lang w:val="ru-RU"/>
        </w:rPr>
        <w:t xml:space="preserve"> (</w:t>
      </w:r>
      <w:r w:rsidRPr="00333CEC">
        <w:rPr>
          <w:rFonts w:ascii="Arial" w:eastAsia="MS Mincho" w:hAnsi="Arial" w:cs="Arial"/>
          <w:szCs w:val="20"/>
        </w:rPr>
        <w:t>IEEE</w:t>
      </w:r>
      <w:r w:rsidRPr="00333CEC">
        <w:rPr>
          <w:rFonts w:ascii="Arial" w:eastAsia="MS Mincho" w:hAnsi="Arial" w:cs="Arial"/>
          <w:szCs w:val="20"/>
          <w:lang w:val="ru-RU"/>
        </w:rPr>
        <w:t xml:space="preserve"> 802.11 </w:t>
      </w:r>
      <w:r w:rsidRPr="00333CEC">
        <w:rPr>
          <w:rFonts w:ascii="Arial" w:eastAsia="MS Mincho" w:hAnsi="Arial" w:cs="Arial"/>
          <w:szCs w:val="20"/>
        </w:rPr>
        <w:t>a</w:t>
      </w:r>
      <w:r w:rsidRPr="00333CEC">
        <w:rPr>
          <w:rFonts w:ascii="Arial" w:eastAsia="MS Mincho" w:hAnsi="Arial" w:cs="Arial"/>
          <w:szCs w:val="20"/>
          <w:lang w:val="ru-RU"/>
        </w:rPr>
        <w:t>/</w:t>
      </w:r>
      <w:r w:rsidRPr="00333CEC">
        <w:rPr>
          <w:rFonts w:ascii="Arial" w:eastAsia="MS Mincho" w:hAnsi="Arial" w:cs="Arial"/>
          <w:szCs w:val="20"/>
        </w:rPr>
        <w:t>b</w:t>
      </w:r>
      <w:r w:rsidRPr="00333CEC">
        <w:rPr>
          <w:rFonts w:ascii="Arial" w:eastAsia="MS Mincho" w:hAnsi="Arial" w:cs="Arial"/>
          <w:szCs w:val="20"/>
          <w:lang w:val="ru-RU"/>
        </w:rPr>
        <w:t>/</w:t>
      </w:r>
      <w:r w:rsidRPr="00333CEC">
        <w:rPr>
          <w:rFonts w:ascii="Arial" w:eastAsia="MS Mincho" w:hAnsi="Arial" w:cs="Arial"/>
          <w:szCs w:val="20"/>
        </w:rPr>
        <w:t>g</w:t>
      </w:r>
      <w:r w:rsidRPr="00333CEC">
        <w:rPr>
          <w:rFonts w:ascii="Arial" w:eastAsia="MS Mincho" w:hAnsi="Arial" w:cs="Arial"/>
          <w:szCs w:val="20"/>
          <w:lang w:val="ru-RU"/>
        </w:rPr>
        <w:t>/</w:t>
      </w:r>
      <w:r w:rsidRPr="00333CEC">
        <w:rPr>
          <w:rFonts w:ascii="Arial" w:eastAsia="MS Mincho" w:hAnsi="Arial" w:cs="Arial"/>
          <w:szCs w:val="20"/>
        </w:rPr>
        <w:t>n</w:t>
      </w:r>
      <w:r w:rsidRPr="00333CEC">
        <w:rPr>
          <w:rFonts w:ascii="Arial" w:eastAsia="MS Mincho" w:hAnsi="Arial" w:cs="Arial"/>
          <w:szCs w:val="20"/>
          <w:lang w:val="ru-RU"/>
        </w:rPr>
        <w:t xml:space="preserve">), </w:t>
      </w:r>
      <w:r w:rsidRPr="00333CEC">
        <w:rPr>
          <w:rFonts w:ascii="Arial" w:eastAsia="MS Mincho" w:hAnsi="Arial" w:cs="Arial"/>
          <w:szCs w:val="20"/>
        </w:rPr>
        <w:t>Bluetooth</w:t>
      </w:r>
      <w:r w:rsidRPr="00333CEC">
        <w:rPr>
          <w:rFonts w:ascii="Arial" w:eastAsia="MS Mincho" w:hAnsi="Arial" w:cs="Arial"/>
          <w:szCs w:val="20"/>
          <w:lang w:val="ru-RU"/>
        </w:rPr>
        <w:t xml:space="preserve"> 4.0 </w:t>
      </w:r>
      <w:r w:rsidRPr="00333CEC">
        <w:rPr>
          <w:rFonts w:ascii="Arial" w:eastAsia="MS Mincho" w:hAnsi="Arial" w:cs="Arial"/>
          <w:szCs w:val="20"/>
        </w:rPr>
        <w:t>LE</w:t>
      </w:r>
      <w:r w:rsidRPr="00333CEC">
        <w:rPr>
          <w:rFonts w:ascii="Arial" w:eastAsia="MS Mincho" w:hAnsi="Arial" w:cs="Arial"/>
          <w:szCs w:val="20"/>
          <w:lang w:val="ru-RU"/>
        </w:rPr>
        <w:t xml:space="preserve">, </w:t>
      </w:r>
      <w:r w:rsidRPr="00333CEC">
        <w:rPr>
          <w:rFonts w:ascii="Arial" w:eastAsia="MS Mincho" w:hAnsi="Arial" w:cs="Arial"/>
          <w:szCs w:val="20"/>
        </w:rPr>
        <w:t>NFC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Навигаци</w:t>
      </w:r>
      <w:r w:rsidRPr="00333CEC">
        <w:rPr>
          <w:rFonts w:ascii="Arial" w:eastAsia="MS Mincho" w:hAnsi="Arial" w:cs="Arial"/>
          <w:szCs w:val="20"/>
          <w:lang w:val="ru-RU"/>
        </w:rPr>
        <w:t xml:space="preserve">я: </w:t>
      </w:r>
      <w:r w:rsidRPr="00333CEC">
        <w:rPr>
          <w:rFonts w:ascii="Arial" w:eastAsia="MS Mincho" w:hAnsi="Arial" w:cs="Arial"/>
          <w:szCs w:val="20"/>
        </w:rPr>
        <w:t>GPS</w:t>
      </w:r>
      <w:r w:rsidR="00F350C4">
        <w:rPr>
          <w:rFonts w:ascii="Arial" w:eastAsia="MS Mincho" w:hAnsi="Arial" w:cs="Arial"/>
          <w:szCs w:val="20"/>
          <w:lang w:val="ru-RU"/>
        </w:rPr>
        <w:t>, ГЛОНАСС</w:t>
      </w:r>
      <w:r w:rsidRPr="00333CEC">
        <w:rPr>
          <w:rFonts w:ascii="Arial" w:eastAsia="MS Mincho" w:hAnsi="Arial" w:cs="Arial"/>
          <w:szCs w:val="20"/>
          <w:lang w:val="ru-RU"/>
        </w:rPr>
        <w:t xml:space="preserve"> (</w:t>
      </w:r>
      <w:r w:rsidRPr="00333CEC">
        <w:rPr>
          <w:rFonts w:ascii="Arial" w:eastAsia="MS Mincho" w:hAnsi="Arial" w:cs="Arial"/>
          <w:szCs w:val="20"/>
        </w:rPr>
        <w:t>A</w:t>
      </w:r>
      <w:r w:rsidRPr="00333CEC">
        <w:rPr>
          <w:rFonts w:ascii="Arial" w:eastAsia="MS Mincho" w:hAnsi="Arial" w:cs="Arial"/>
          <w:szCs w:val="20"/>
          <w:lang w:val="ru-RU"/>
        </w:rPr>
        <w:t>-</w:t>
      </w:r>
      <w:r w:rsidRPr="00333CEC">
        <w:rPr>
          <w:rFonts w:ascii="Arial" w:eastAsia="MS Mincho" w:hAnsi="Arial" w:cs="Arial"/>
          <w:szCs w:val="20"/>
        </w:rPr>
        <w:t>GPS</w:t>
      </w:r>
      <w:r w:rsidRPr="00333CEC">
        <w:rPr>
          <w:rFonts w:ascii="Arial" w:eastAsia="MS Mincho" w:hAnsi="Arial" w:cs="Arial"/>
          <w:szCs w:val="20"/>
          <w:lang w:val="ru-RU"/>
        </w:rPr>
        <w:t>)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Звук</w:t>
      </w:r>
      <w:r w:rsidRPr="00333CEC">
        <w:rPr>
          <w:rFonts w:ascii="Arial" w:eastAsia="MS Mincho" w:hAnsi="Arial" w:cs="Arial"/>
          <w:szCs w:val="20"/>
          <w:lang w:val="ru-RU"/>
        </w:rPr>
        <w:t xml:space="preserve">: один динамик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color w:val="C00000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Аккумулятор:</w:t>
      </w:r>
      <w:r w:rsidRPr="00333CEC">
        <w:rPr>
          <w:rFonts w:ascii="Arial" w:eastAsia="MS Mincho" w:hAnsi="Arial" w:cs="Arial"/>
          <w:szCs w:val="20"/>
          <w:lang w:val="ru-RU"/>
        </w:rPr>
        <w:t xml:space="preserve"> 3150 </w:t>
      </w:r>
      <w:proofErr w:type="spellStart"/>
      <w:r w:rsidRPr="00333CEC">
        <w:rPr>
          <w:rFonts w:ascii="Arial" w:eastAsia="MS Mincho" w:hAnsi="Arial" w:cs="Arial"/>
          <w:szCs w:val="20"/>
          <w:lang w:val="ru-RU"/>
        </w:rPr>
        <w:t>мАч</w:t>
      </w:r>
      <w:proofErr w:type="spellEnd"/>
      <w:r w:rsidRPr="00333CEC">
        <w:rPr>
          <w:rFonts w:ascii="Arial" w:eastAsia="MS Mincho" w:hAnsi="Arial" w:cs="Arial"/>
          <w:szCs w:val="20"/>
          <w:lang w:val="ru-RU"/>
        </w:rPr>
        <w:t xml:space="preserve"> (литий-полимерный,</w:t>
      </w:r>
      <w:r w:rsidRPr="00333CEC">
        <w:rPr>
          <w:rFonts w:ascii="Arial" w:eastAsia="MS Mincho" w:hAnsi="Arial" w:cs="Arial"/>
          <w:color w:val="C00000"/>
          <w:szCs w:val="20"/>
          <w:lang w:val="ru-RU"/>
        </w:rPr>
        <w:t xml:space="preserve"> </w:t>
      </w:r>
      <w:r w:rsidRPr="00333CEC">
        <w:rPr>
          <w:rFonts w:ascii="Arial" w:eastAsia="MS Mincho" w:hAnsi="Arial" w:cs="Arial"/>
          <w:szCs w:val="20"/>
          <w:lang w:val="ru-RU"/>
        </w:rPr>
        <w:t>встроенный)</w:t>
      </w:r>
      <w:r w:rsidRPr="00333CEC">
        <w:rPr>
          <w:rFonts w:ascii="Arial" w:eastAsia="MS Mincho" w:hAnsi="Arial" w:cs="Arial"/>
          <w:color w:val="C00000"/>
          <w:szCs w:val="20"/>
          <w:lang w:val="ru-RU"/>
        </w:rPr>
        <w:t xml:space="preserve">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</w:rPr>
        <w:t>SIM</w:t>
      </w:r>
      <w:r w:rsidRPr="00333CEC">
        <w:rPr>
          <w:rFonts w:ascii="Arial" w:eastAsia="MS Mincho" w:hAnsi="Arial" w:cs="Arial"/>
          <w:szCs w:val="20"/>
          <w:u w:val="single"/>
          <w:lang w:val="ru-RU"/>
        </w:rPr>
        <w:t>-карты</w:t>
      </w:r>
      <w:r w:rsidRPr="00333CEC">
        <w:rPr>
          <w:rFonts w:ascii="Arial" w:eastAsia="MS Mincho" w:hAnsi="Arial" w:cs="Arial"/>
          <w:szCs w:val="20"/>
          <w:lang w:val="ru-RU"/>
        </w:rPr>
        <w:t xml:space="preserve">: </w:t>
      </w:r>
      <w:r w:rsidRPr="00333CEC">
        <w:rPr>
          <w:rFonts w:ascii="Arial" w:eastAsia="MS Mincho" w:hAnsi="Arial" w:cs="Arial"/>
          <w:szCs w:val="20"/>
        </w:rPr>
        <w:t>Nano</w:t>
      </w:r>
      <w:r w:rsidRPr="00333CEC">
        <w:rPr>
          <w:rFonts w:ascii="Arial" w:eastAsia="MS Mincho" w:hAnsi="Arial" w:cs="Arial"/>
          <w:szCs w:val="20"/>
          <w:lang w:val="ru-RU"/>
        </w:rPr>
        <w:t>-</w:t>
      </w:r>
      <w:r w:rsidRPr="00333CEC">
        <w:rPr>
          <w:rFonts w:ascii="Arial" w:eastAsia="MS Mincho" w:hAnsi="Arial" w:cs="Arial"/>
          <w:szCs w:val="20"/>
        </w:rPr>
        <w:t>SIM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color w:val="C00000"/>
          <w:szCs w:val="20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Цвета:</w:t>
      </w:r>
      <w:r w:rsidRPr="00333CEC">
        <w:rPr>
          <w:rFonts w:ascii="Arial" w:eastAsia="MS Mincho" w:hAnsi="Arial" w:cs="Arial"/>
          <w:color w:val="C00000"/>
          <w:szCs w:val="20"/>
          <w:lang w:val="ru-RU"/>
        </w:rPr>
        <w:t xml:space="preserve"> </w:t>
      </w:r>
      <w:r w:rsidRPr="00333CEC">
        <w:rPr>
          <w:rFonts w:ascii="Arial" w:hAnsi="Arial" w:cs="Arial"/>
          <w:szCs w:val="20"/>
          <w:lang w:val="ru-RU"/>
        </w:rPr>
        <w:t>черный</w:t>
      </w:r>
      <w:r w:rsidR="00F350C4">
        <w:rPr>
          <w:rFonts w:ascii="Arial" w:hAnsi="Arial" w:cs="Arial"/>
          <w:szCs w:val="20"/>
          <w:lang w:val="ru-RU"/>
        </w:rPr>
        <w:t xml:space="preserve"> с серым</w:t>
      </w:r>
      <w:r w:rsidRPr="00333CEC">
        <w:rPr>
          <w:rFonts w:ascii="Arial" w:hAnsi="Arial" w:cs="Arial"/>
          <w:szCs w:val="20"/>
          <w:lang w:val="ru-RU"/>
        </w:rPr>
        <w:t>, золотой</w:t>
      </w:r>
      <w:r w:rsidR="00F350C4">
        <w:rPr>
          <w:rFonts w:ascii="Arial" w:hAnsi="Arial" w:cs="Arial"/>
          <w:szCs w:val="20"/>
          <w:lang w:val="ru-RU"/>
        </w:rPr>
        <w:t xml:space="preserve"> с белым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t>Габариты (</w:t>
      </w:r>
      <w:proofErr w:type="spellStart"/>
      <w:r w:rsidRPr="00333CEC">
        <w:rPr>
          <w:rFonts w:ascii="Arial" w:eastAsia="MS Mincho" w:hAnsi="Arial" w:cs="Arial"/>
          <w:szCs w:val="20"/>
          <w:u w:val="single"/>
          <w:lang w:val="ru-RU"/>
        </w:rPr>
        <w:t>ДxШxВ</w:t>
      </w:r>
      <w:proofErr w:type="spellEnd"/>
      <w:r w:rsidRPr="00333CEC">
        <w:rPr>
          <w:rFonts w:ascii="Arial" w:eastAsia="MS Mincho" w:hAnsi="Arial" w:cs="Arial"/>
          <w:szCs w:val="20"/>
          <w:u w:val="single"/>
          <w:lang w:val="ru-RU"/>
        </w:rPr>
        <w:t>):</w:t>
      </w:r>
      <w:r w:rsidRPr="00333CEC">
        <w:rPr>
          <w:rFonts w:ascii="Arial" w:eastAsia="MS Mincho" w:hAnsi="Arial" w:cs="Arial"/>
          <w:szCs w:val="20"/>
          <w:lang w:val="ru-RU"/>
        </w:rPr>
        <w:t xml:space="preserve"> 156,4</w:t>
      </w:r>
      <w:r w:rsidRPr="00333CEC">
        <w:rPr>
          <w:rFonts w:ascii="Arial" w:eastAsia="MS Mincho" w:hAnsi="Arial" w:cs="Arial"/>
          <w:szCs w:val="20"/>
        </w:rPr>
        <w:t>x</w:t>
      </w:r>
      <w:r w:rsidRPr="00333CEC">
        <w:rPr>
          <w:rFonts w:ascii="Arial" w:eastAsia="MS Mincho" w:hAnsi="Arial" w:cs="Arial"/>
          <w:szCs w:val="20"/>
          <w:lang w:val="ru-RU"/>
        </w:rPr>
        <w:t>76,4</w:t>
      </w:r>
      <w:r w:rsidRPr="00333CEC">
        <w:rPr>
          <w:rFonts w:ascii="Arial" w:eastAsia="MS Mincho" w:hAnsi="Arial" w:cs="Arial"/>
          <w:szCs w:val="20"/>
        </w:rPr>
        <w:t>x</w:t>
      </w:r>
      <w:r w:rsidRPr="00333CEC">
        <w:rPr>
          <w:rFonts w:ascii="Arial" w:eastAsia="MS Mincho" w:hAnsi="Arial" w:cs="Arial"/>
          <w:szCs w:val="20"/>
          <w:lang w:val="ru-RU"/>
        </w:rPr>
        <w:t>6,99 мм</w:t>
      </w:r>
      <w:r w:rsidRPr="00333CEC">
        <w:rPr>
          <w:rFonts w:ascii="Arial" w:eastAsia="MS Mincho" w:hAnsi="Arial" w:cs="Arial"/>
          <w:szCs w:val="20"/>
          <w:u w:val="single"/>
          <w:lang w:val="ru-RU"/>
        </w:rPr>
        <w:t xml:space="preserve"> </w:t>
      </w:r>
    </w:p>
    <w:p w:rsidR="00C53BD7" w:rsidRPr="00333CEC" w:rsidRDefault="00C53BD7" w:rsidP="00C53BD7">
      <w:pPr>
        <w:pStyle w:val="af5"/>
        <w:rPr>
          <w:rFonts w:ascii="Arial" w:eastAsia="MS Mincho" w:hAnsi="Arial" w:cs="Arial"/>
          <w:szCs w:val="20"/>
          <w:u w:val="single"/>
          <w:lang w:val="ru-RU"/>
        </w:rPr>
      </w:pPr>
      <w:r w:rsidRPr="00333CEC">
        <w:rPr>
          <w:rFonts w:ascii="Arial" w:eastAsia="MS Mincho" w:hAnsi="Arial" w:cs="Arial"/>
          <w:szCs w:val="20"/>
          <w:u w:val="single"/>
          <w:lang w:val="ru-RU"/>
        </w:rPr>
        <w:lastRenderedPageBreak/>
        <w:t>Вес:</w:t>
      </w:r>
      <w:r w:rsidRPr="00333CEC">
        <w:rPr>
          <w:rFonts w:ascii="Arial" w:eastAsia="MS Mincho" w:hAnsi="Arial" w:cs="Arial"/>
          <w:szCs w:val="20"/>
          <w:lang w:val="ru-RU"/>
        </w:rPr>
        <w:t xml:space="preserve"> 165 г</w:t>
      </w:r>
    </w:p>
    <w:p w:rsidR="005D5997" w:rsidRPr="00333CEC" w:rsidRDefault="00C53BD7" w:rsidP="00843A57">
      <w:pPr>
        <w:tabs>
          <w:tab w:val="left" w:pos="9356"/>
        </w:tabs>
        <w:ind w:right="84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550535" cy="342900"/>
                <wp:effectExtent l="9525" t="15875" r="12065" b="3175"/>
                <wp:docPr id="1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342900"/>
                          <a:chOff x="0" y="0"/>
                          <a:chExt cx="55505" cy="3429"/>
                        </a:xfrm>
                      </wpg:grpSpPr>
                      <wpg:grpSp>
                        <wpg:cNvPr id="2" name="Group 1073741848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533"/>
                            <a:chOff x="0" y="0"/>
                            <a:chExt cx="47098" cy="2533"/>
                          </a:xfrm>
                        </wpg:grpSpPr>
                        <wps:wsp>
                          <wps:cNvPr id="4" name="Shape 107374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Shape 107374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B72" w:rsidRPr="005D5997" w:rsidRDefault="005C3B72" w:rsidP="005D599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D5997">
                                  <w:rPr>
                                    <w:rFonts w:ascii="Arial" w:hAnsi="Arial" w:cs="Arial"/>
                                    <w:color w:val="FF6A00"/>
                                    <w:sz w:val="24"/>
                                    <w:szCs w:val="24"/>
                                    <w:u w:color="FF6A00"/>
                                  </w:rPr>
                                  <w:t xml:space="preserve">О </w:t>
                                </w:r>
                                <w:proofErr w:type="spellStart"/>
                                <w:r w:rsidRPr="005D5997">
                                  <w:rPr>
                                    <w:rFonts w:ascii="Arial" w:hAnsi="Arial" w:cs="Arial"/>
                                    <w:color w:val="FF6A00"/>
                                    <w:sz w:val="24"/>
                                    <w:szCs w:val="24"/>
                                    <w:u w:color="FF6A00"/>
                                  </w:rPr>
                                  <w:t>компании</w:t>
                                </w:r>
                                <w:proofErr w:type="spellEnd"/>
                                <w:r w:rsidRPr="005D5997">
                                  <w:rPr>
                                    <w:rFonts w:ascii="Arial" w:hAnsi="Arial" w:cs="Arial"/>
                                    <w:color w:val="FF6A00"/>
                                    <w:sz w:val="24"/>
                                    <w:szCs w:val="24"/>
                                    <w:u w:color="FF6A00"/>
                                  </w:rPr>
                                  <w:t xml:space="preserve"> Leno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Shape 1073741849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6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39" style="width:437.05pt;height:27pt;mso-position-horizontal-relative:char;mso-position-vertical-relative:line" coordsize="555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">
                <v:group id="Group 1073741848" o:spid="_x0000_s1040" style="position:absolute;top:895;width:47098;height:2533" coordsize="47098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Shape 1073741846" o:spid="_x0000_s1041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    <v:stroke miterlimit="4"/>
                  </v:rect>
                  <v:rect id="Shape 1073741847" o:spid="_x0000_s1042" style="position:absolute;width:4709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idL8A&#10;AADaAAAADwAAAGRycy9kb3ducmV2LnhtbESPQYvCMBSE78L+h/AWvGm6orJU0yILgt60K8LeHs2z&#10;LTYvpYk1/nsjCHscZuYbZp0H04qBetdYVvA1TUAQl1Y3XCk4/W4n3yCcR9bYWiYFD3KQZx+jNaba&#10;3vlIQ+ErESHsUlRQe9+lUrqyJoNuajvi6F1sb9BH2VdS93iPcNPKWZIspcGG40KNHf3UVF6Lm1Fw&#10;dnrv6XEwdl7g3xKPYQhNUGr8GTYrEJ6C/w+/2zutYAGvK/EG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SJ0vwAAANoAAAAPAAAAAAAAAAAAAAAAAJgCAABkcnMvZG93bnJl&#10;di54bWxQSwUGAAAAAAQABAD1AAAAhAMAAAAA&#10;" filled="f" stroked="f" strokeweight="1pt">
                    <v:stroke miterlimit="4"/>
                    <v:textbox inset="0,0,0,0">
                      <w:txbxContent>
                        <w:p w:rsidR="005C3B72" w:rsidRPr="005D5997" w:rsidRDefault="005C3B72" w:rsidP="005D599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D5997">
                            <w:rPr>
                              <w:rFonts w:ascii="Arial" w:hAnsi="Arial" w:cs="Arial"/>
                              <w:color w:val="FF6A00"/>
                              <w:sz w:val="24"/>
                              <w:szCs w:val="24"/>
                              <w:u w:color="FF6A00"/>
                            </w:rPr>
                            <w:t xml:space="preserve">О </w:t>
                          </w:r>
                          <w:proofErr w:type="spellStart"/>
                          <w:r w:rsidRPr="005D5997">
                            <w:rPr>
                              <w:rFonts w:ascii="Arial" w:hAnsi="Arial" w:cs="Arial"/>
                              <w:color w:val="FF6A00"/>
                              <w:sz w:val="24"/>
                              <w:szCs w:val="24"/>
                              <w:u w:color="FF6A00"/>
                            </w:rPr>
                            <w:t>компании</w:t>
                          </w:r>
                          <w:proofErr w:type="spellEnd"/>
                          <w:r w:rsidRPr="005D5997">
                            <w:rPr>
                              <w:rFonts w:ascii="Arial" w:hAnsi="Arial" w:cs="Arial"/>
                              <w:color w:val="FF6A00"/>
                              <w:sz w:val="24"/>
                              <w:szCs w:val="24"/>
                              <w:u w:color="FF6A00"/>
                            </w:rPr>
                            <w:t xml:space="preserve"> Lenovo</w:t>
                          </w:r>
                        </w:p>
                      </w:txbxContent>
                    </v:textbox>
                  </v:rect>
                </v:group>
                <v:line id="Shape 1073741849" o:spid="_x0000_s1043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29jsMAAADaAAAADwAAAGRycy9kb3ducmV2LnhtbESP0WqDQBRE3wv9h+UW8tasaYkUm40E&#10;QbDgQ2r6AbfujRrdu+Jujfn7bKHQx2FmzjC7dDGDmGlynWUFm3UEgri2uuNGwdcpf34D4TyyxsEy&#10;KbiRg3T/+LDDRNsrf9Jc+UYECLsEFbTej4mUrm7JoFvbkTh4ZzsZ9EFOjdQTXgPcDPIlimJpsOOw&#10;0OJIWUt1X/0YBbLIv8sq68v449Xw6YLHY7ltlFo9LYd3EJ4W/x/+axdaQQy/V8INkP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vY7DAAAA2gAAAA8AAAAAAAAAAAAA&#10;AAAAoQIAAGRycy9kb3ducmV2LnhtbFBLBQYAAAAABAAEAPkAAACRAwAAAAA=&#10;" strokecolor="#ff6a00" strokeweight="1.5pt"/>
                <w10:anchorlock/>
              </v:group>
            </w:pict>
          </mc:Fallback>
        </mc:AlternateContent>
      </w:r>
    </w:p>
    <w:p w:rsidR="00984B56" w:rsidRPr="005E52A0" w:rsidRDefault="00984B56" w:rsidP="00984B56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Lenovo (HKSE: 992) (</w:t>
      </w:r>
      <w:proofErr w:type="gram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ADR:LNVGY</w:t>
      </w:r>
      <w:proofErr w:type="gram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) ― технологическая компания с оборотом 45 млрд долларов США, входящая в список крупнейших международных компаний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Fortune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Global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500, и лидер в разработке и производстве инновационных технологических решений для дома и бизнеса. Lenovo — это надежные, высококачественные, безопасные продукты и услуги, среди которых ПК (включая ставшие знаменитыми бренды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Think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Yoga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), рабочие станции, серверы, системы хранения данных, системы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SmartTV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а также семейство мобильных продуктов, включая смартфоны, в том числе бренд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Motorola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планшеты и приложения. Присоединяйтесь к нашей сети в </w:t>
      </w:r>
      <w:hyperlink r:id="rId12" w:history="1">
        <w:r w:rsidRPr="005E52A0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ru-RU"/>
          </w:rPr>
          <w:t>LinkedIn</w:t>
        </w:r>
      </w:hyperlink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подписывайтесь на наши новости в </w:t>
      </w:r>
      <w:hyperlink r:id="rId13" w:history="1">
        <w:r w:rsidRPr="005E52A0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ru-RU"/>
          </w:rPr>
          <w:t>Facebook</w:t>
        </w:r>
      </w:hyperlink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Twitter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(</w:t>
      </w:r>
      <w:hyperlink r:id="rId14" w:history="1">
        <w:r w:rsidRPr="005E52A0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ru-RU"/>
          </w:rPr>
          <w:t>@Lenovo</w:t>
        </w:r>
      </w:hyperlink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). Информация о компании и продукции также представлена на сайте </w:t>
      </w:r>
      <w:hyperlink r:id="rId15" w:history="1">
        <w:r w:rsidRPr="005E52A0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ru-RU"/>
          </w:rPr>
          <w:t>www.lenovo.com</w:t>
        </w:r>
      </w:hyperlink>
      <w:r w:rsidRPr="005E52A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:rsidR="00984B56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</w:p>
    <w:p w:rsidR="00984B56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Контакты для СМИ: </w:t>
      </w: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Агентство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Kestler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&amp; </w:t>
      </w:r>
      <w:proofErr w:type="spellStart"/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Wolf</w:t>
      </w:r>
      <w:proofErr w:type="spellEnd"/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Лия Курбанова </w:t>
      </w: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+7 (495) </w:t>
      </w:r>
      <w:r w:rsidRPr="005E52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>252 04 13</w:t>
      </w:r>
    </w:p>
    <w:p w:rsidR="00984B56" w:rsidRPr="005E52A0" w:rsidRDefault="001E5793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hyperlink r:id="rId16" w:history="1">
        <w:r w:rsidR="00984B56" w:rsidRPr="005E52A0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ru-RU" w:eastAsia="ru-RU"/>
          </w:rPr>
          <w:t>lkurbanova@kestler-wolf.ru</w:t>
        </w:r>
      </w:hyperlink>
    </w:p>
    <w:p w:rsidR="00984B56" w:rsidRPr="005E52A0" w:rsidRDefault="00984B56" w:rsidP="00984B56">
      <w:pPr>
        <w:spacing w:after="0"/>
        <w:ind w:left="6237" w:hanging="708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Компания Lenovo</w:t>
      </w: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Марат Ракаев</w:t>
      </w: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+7 (495) 663 82 60</w:t>
      </w:r>
    </w:p>
    <w:p w:rsidR="00984B56" w:rsidRPr="005E52A0" w:rsidRDefault="00984B56" w:rsidP="00984B56">
      <w:pPr>
        <w:spacing w:after="0"/>
        <w:ind w:left="6237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E52A0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ru-RU"/>
        </w:rPr>
        <w:t>mrakaev@lenovo.com</w:t>
      </w:r>
    </w:p>
    <w:p w:rsidR="005D5997" w:rsidRPr="00333CEC" w:rsidRDefault="005D5997" w:rsidP="004B05EE">
      <w:pPr>
        <w:tabs>
          <w:tab w:val="left" w:pos="9356"/>
        </w:tabs>
        <w:spacing w:line="240" w:lineRule="auto"/>
        <w:ind w:left="6237" w:right="842" w:hanging="708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5D5997" w:rsidRPr="00333CEC" w:rsidRDefault="005D5997" w:rsidP="005D5997">
      <w:pPr>
        <w:tabs>
          <w:tab w:val="left" w:pos="9356"/>
        </w:tabs>
        <w:ind w:right="842"/>
        <w:rPr>
          <w:rFonts w:ascii="Arial" w:hAnsi="Arial" w:cs="Arial"/>
          <w:sz w:val="20"/>
          <w:szCs w:val="20"/>
          <w:lang w:val="ru-RU"/>
        </w:rPr>
      </w:pPr>
    </w:p>
    <w:p w:rsidR="0074449A" w:rsidRPr="00333CEC" w:rsidRDefault="0074449A" w:rsidP="00A123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74449A" w:rsidRPr="00333CEC" w:rsidSect="006012F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93" w:rsidRDefault="001E5793" w:rsidP="00E137F5">
      <w:pPr>
        <w:spacing w:after="0" w:line="240" w:lineRule="auto"/>
      </w:pPr>
      <w:r>
        <w:separator/>
      </w:r>
    </w:p>
  </w:endnote>
  <w:endnote w:type="continuationSeparator" w:id="0">
    <w:p w:rsidR="001E5793" w:rsidRDefault="001E5793" w:rsidP="00E1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Regular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72" w:rsidRDefault="005C3B72">
    <w:pPr>
      <w:pStyle w:val="a7"/>
    </w:pPr>
  </w:p>
  <w:p w:rsidR="005C3B72" w:rsidRPr="00DD6332" w:rsidRDefault="005C3B72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93" w:rsidRDefault="001E5793" w:rsidP="00E137F5">
      <w:pPr>
        <w:spacing w:after="0" w:line="240" w:lineRule="auto"/>
      </w:pPr>
      <w:r>
        <w:separator/>
      </w:r>
    </w:p>
  </w:footnote>
  <w:footnote w:type="continuationSeparator" w:id="0">
    <w:p w:rsidR="001E5793" w:rsidRDefault="001E5793" w:rsidP="00E1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72" w:rsidRPr="00CB5B5C" w:rsidRDefault="005C3B72">
    <w:pPr>
      <w:pStyle w:val="a5"/>
      <w:rPr>
        <w:lang w:val="ru-RU"/>
      </w:rPr>
    </w:pPr>
    <w:r w:rsidRPr="007B10CF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637475</wp:posOffset>
          </wp:positionH>
          <wp:positionV relativeFrom="paragraph">
            <wp:posOffset>772767</wp:posOffset>
          </wp:positionV>
          <wp:extent cx="1614115" cy="570755"/>
          <wp:effectExtent l="0" t="514350" r="0" b="497315"/>
          <wp:wrapNone/>
          <wp:docPr id="3" name="Picture 4" descr="C:\Users\tgomes1\Dropbox\Brand Experience Team\1_Project Regatta\Final Logos\FINAL_Lenovo Logo\PNG\LenovoLogo-POS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gomes1\Dropbox\Brand Experience Team\1_Project Regatta\Final Logos\FINAL_Lenovo Logo\PNG\LenovoLogo-POS-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614115" cy="56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80"/>
    <w:multiLevelType w:val="hybridMultilevel"/>
    <w:tmpl w:val="ADE4BA46"/>
    <w:lvl w:ilvl="0" w:tplc="BD168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E8C5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62E9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9E2F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7044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D49D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3083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5056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C50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B6A87"/>
    <w:multiLevelType w:val="hybridMultilevel"/>
    <w:tmpl w:val="0DCEE75C"/>
    <w:lvl w:ilvl="0" w:tplc="2C841D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2871234"/>
    <w:multiLevelType w:val="hybridMultilevel"/>
    <w:tmpl w:val="2598A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829"/>
    <w:multiLevelType w:val="hybridMultilevel"/>
    <w:tmpl w:val="1F624A5C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7E6"/>
    <w:multiLevelType w:val="multilevel"/>
    <w:tmpl w:val="55F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E05D3"/>
    <w:multiLevelType w:val="hybridMultilevel"/>
    <w:tmpl w:val="8E864ECC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993"/>
    <w:multiLevelType w:val="hybridMultilevel"/>
    <w:tmpl w:val="E75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4B42"/>
    <w:multiLevelType w:val="hybridMultilevel"/>
    <w:tmpl w:val="C4F2FD66"/>
    <w:lvl w:ilvl="0" w:tplc="DE5A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2A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6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0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3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EA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8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6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2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E4386"/>
    <w:multiLevelType w:val="hybridMultilevel"/>
    <w:tmpl w:val="426C883E"/>
    <w:lvl w:ilvl="0" w:tplc="38D22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D8D0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8A7E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1C27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DAA9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8ABC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F091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4657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7413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743"/>
    <w:multiLevelType w:val="hybridMultilevel"/>
    <w:tmpl w:val="4C34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1C102E"/>
    <w:multiLevelType w:val="hybridMultilevel"/>
    <w:tmpl w:val="AE905CD8"/>
    <w:lvl w:ilvl="0" w:tplc="1CC61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ECF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85A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459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F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CF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E0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62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671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01654"/>
    <w:multiLevelType w:val="hybridMultilevel"/>
    <w:tmpl w:val="A70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2738"/>
    <w:multiLevelType w:val="hybridMultilevel"/>
    <w:tmpl w:val="B31A6692"/>
    <w:lvl w:ilvl="0" w:tplc="547C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8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C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0B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C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CF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6E3B9D"/>
    <w:multiLevelType w:val="hybridMultilevel"/>
    <w:tmpl w:val="FF9CC3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769F"/>
    <w:multiLevelType w:val="hybridMultilevel"/>
    <w:tmpl w:val="1E3E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D3593"/>
    <w:multiLevelType w:val="hybridMultilevel"/>
    <w:tmpl w:val="18F27BF8"/>
    <w:lvl w:ilvl="0" w:tplc="540A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AF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0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8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C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0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4A7CF1"/>
    <w:multiLevelType w:val="hybridMultilevel"/>
    <w:tmpl w:val="AAF4EFB6"/>
    <w:lvl w:ilvl="0" w:tplc="AEF6B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55794"/>
    <w:multiLevelType w:val="hybridMultilevel"/>
    <w:tmpl w:val="2EE8F00E"/>
    <w:lvl w:ilvl="0" w:tplc="D55CE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8A1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6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C4D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A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42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CA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4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00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50B2C"/>
    <w:multiLevelType w:val="hybridMultilevel"/>
    <w:tmpl w:val="645E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3BE"/>
    <w:multiLevelType w:val="hybridMultilevel"/>
    <w:tmpl w:val="04C69828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80DFC"/>
    <w:multiLevelType w:val="hybridMultilevel"/>
    <w:tmpl w:val="CDFC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46862"/>
    <w:multiLevelType w:val="hybridMultilevel"/>
    <w:tmpl w:val="D676F160"/>
    <w:lvl w:ilvl="0" w:tplc="8B580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FF6600"/>
        <w:sz w:val="18"/>
        <w:szCs w:val="16"/>
      </w:rPr>
    </w:lvl>
    <w:lvl w:ilvl="1" w:tplc="AC2EDA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4E102">
      <w:start w:val="8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85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CB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C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8B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C4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5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3B25"/>
    <w:multiLevelType w:val="hybridMultilevel"/>
    <w:tmpl w:val="2B3E61E8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25BC"/>
    <w:multiLevelType w:val="hybridMultilevel"/>
    <w:tmpl w:val="F5C4E558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13ABC"/>
    <w:multiLevelType w:val="hybridMultilevel"/>
    <w:tmpl w:val="2DC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660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209E"/>
    <w:multiLevelType w:val="hybridMultilevel"/>
    <w:tmpl w:val="2A566B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A1233"/>
    <w:multiLevelType w:val="hybridMultilevel"/>
    <w:tmpl w:val="BA04E53E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FB2"/>
    <w:multiLevelType w:val="hybridMultilevel"/>
    <w:tmpl w:val="349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727C"/>
    <w:multiLevelType w:val="hybridMultilevel"/>
    <w:tmpl w:val="5CCC8020"/>
    <w:lvl w:ilvl="0" w:tplc="79A8A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D5B05"/>
    <w:multiLevelType w:val="hybridMultilevel"/>
    <w:tmpl w:val="DC3EF42C"/>
    <w:lvl w:ilvl="0" w:tplc="93244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520E5"/>
    <w:multiLevelType w:val="hybridMultilevel"/>
    <w:tmpl w:val="959E5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140B8"/>
    <w:multiLevelType w:val="hybridMultilevel"/>
    <w:tmpl w:val="7278E814"/>
    <w:lvl w:ilvl="0" w:tplc="5DE0F1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F038D"/>
    <w:multiLevelType w:val="hybridMultilevel"/>
    <w:tmpl w:val="26E0D4F6"/>
    <w:lvl w:ilvl="0" w:tplc="0409000F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861615"/>
    <w:multiLevelType w:val="hybridMultilevel"/>
    <w:tmpl w:val="D544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3D0E2F"/>
    <w:multiLevelType w:val="hybridMultilevel"/>
    <w:tmpl w:val="333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A00AC"/>
    <w:multiLevelType w:val="hybridMultilevel"/>
    <w:tmpl w:val="FB5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70454"/>
    <w:multiLevelType w:val="hybridMultilevel"/>
    <w:tmpl w:val="29D2C4F0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253A"/>
    <w:multiLevelType w:val="multilevel"/>
    <w:tmpl w:val="BA4E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54DE0"/>
    <w:multiLevelType w:val="hybridMultilevel"/>
    <w:tmpl w:val="BD7492EA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2711"/>
    <w:multiLevelType w:val="hybridMultilevel"/>
    <w:tmpl w:val="D46AA040"/>
    <w:lvl w:ilvl="0" w:tplc="1E8C3C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64AD4">
      <w:start w:val="108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C5A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83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AC1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423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E4E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0F4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F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60364"/>
    <w:multiLevelType w:val="hybridMultilevel"/>
    <w:tmpl w:val="6BB2EDC4"/>
    <w:lvl w:ilvl="0" w:tplc="1952B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B1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AE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5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09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ED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8B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C5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EB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01237"/>
    <w:multiLevelType w:val="hybridMultilevel"/>
    <w:tmpl w:val="0A84D9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264E99"/>
    <w:multiLevelType w:val="multilevel"/>
    <w:tmpl w:val="24E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24FE2"/>
    <w:multiLevelType w:val="hybridMultilevel"/>
    <w:tmpl w:val="8FFC2B36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03FF8"/>
    <w:multiLevelType w:val="hybridMultilevel"/>
    <w:tmpl w:val="FDFC5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15426"/>
    <w:multiLevelType w:val="hybridMultilevel"/>
    <w:tmpl w:val="D0F25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44A14E">
      <w:start w:val="421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22CB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5CB5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A004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D4A5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402C4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D4B3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40"/>
  </w:num>
  <w:num w:numId="4">
    <w:abstractNumId w:val="23"/>
  </w:num>
  <w:num w:numId="5">
    <w:abstractNumId w:val="19"/>
  </w:num>
  <w:num w:numId="6">
    <w:abstractNumId w:val="5"/>
  </w:num>
  <w:num w:numId="7">
    <w:abstractNumId w:val="26"/>
  </w:num>
  <w:num w:numId="8">
    <w:abstractNumId w:val="38"/>
  </w:num>
  <w:num w:numId="9">
    <w:abstractNumId w:val="22"/>
  </w:num>
  <w:num w:numId="10">
    <w:abstractNumId w:val="36"/>
  </w:num>
  <w:num w:numId="11">
    <w:abstractNumId w:val="43"/>
  </w:num>
  <w:num w:numId="12">
    <w:abstractNumId w:val="3"/>
  </w:num>
  <w:num w:numId="13">
    <w:abstractNumId w:val="10"/>
  </w:num>
  <w:num w:numId="14">
    <w:abstractNumId w:val="16"/>
  </w:num>
  <w:num w:numId="15">
    <w:abstractNumId w:val="4"/>
  </w:num>
  <w:num w:numId="16">
    <w:abstractNumId w:val="42"/>
  </w:num>
  <w:num w:numId="17">
    <w:abstractNumId w:val="37"/>
  </w:num>
  <w:num w:numId="18">
    <w:abstractNumId w:val="20"/>
  </w:num>
  <w:num w:numId="19">
    <w:abstractNumId w:val="33"/>
  </w:num>
  <w:num w:numId="20">
    <w:abstractNumId w:val="9"/>
  </w:num>
  <w:num w:numId="21">
    <w:abstractNumId w:val="14"/>
  </w:num>
  <w:num w:numId="22">
    <w:abstractNumId w:val="32"/>
  </w:num>
  <w:num w:numId="23">
    <w:abstractNumId w:val="25"/>
  </w:num>
  <w:num w:numId="24">
    <w:abstractNumId w:val="1"/>
  </w:num>
  <w:num w:numId="25">
    <w:abstractNumId w:val="21"/>
  </w:num>
  <w:num w:numId="26">
    <w:abstractNumId w:val="44"/>
  </w:num>
  <w:num w:numId="27">
    <w:abstractNumId w:val="30"/>
  </w:num>
  <w:num w:numId="28">
    <w:abstractNumId w:val="24"/>
  </w:num>
  <w:num w:numId="29">
    <w:abstractNumId w:val="45"/>
  </w:num>
  <w:num w:numId="30">
    <w:abstractNumId w:val="41"/>
  </w:num>
  <w:num w:numId="31">
    <w:abstractNumId w:val="18"/>
  </w:num>
  <w:num w:numId="32">
    <w:abstractNumId w:val="34"/>
  </w:num>
  <w:num w:numId="33">
    <w:abstractNumId w:val="29"/>
  </w:num>
  <w:num w:numId="34">
    <w:abstractNumId w:val="28"/>
  </w:num>
  <w:num w:numId="35">
    <w:abstractNumId w:val="27"/>
  </w:num>
  <w:num w:numId="36">
    <w:abstractNumId w:val="11"/>
  </w:num>
  <w:num w:numId="37">
    <w:abstractNumId w:val="2"/>
  </w:num>
  <w:num w:numId="38">
    <w:abstractNumId w:val="31"/>
  </w:num>
  <w:num w:numId="39">
    <w:abstractNumId w:val="13"/>
  </w:num>
  <w:num w:numId="40">
    <w:abstractNumId w:val="12"/>
  </w:num>
  <w:num w:numId="41">
    <w:abstractNumId w:val="15"/>
  </w:num>
  <w:num w:numId="42">
    <w:abstractNumId w:val="39"/>
  </w:num>
  <w:num w:numId="43">
    <w:abstractNumId w:val="17"/>
  </w:num>
  <w:num w:numId="44">
    <w:abstractNumId w:val="8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8A"/>
    <w:rsid w:val="00000004"/>
    <w:rsid w:val="00000E50"/>
    <w:rsid w:val="0000149C"/>
    <w:rsid w:val="00001521"/>
    <w:rsid w:val="00004F2D"/>
    <w:rsid w:val="00005EDF"/>
    <w:rsid w:val="000139BE"/>
    <w:rsid w:val="00014AC3"/>
    <w:rsid w:val="00014DF6"/>
    <w:rsid w:val="0001773F"/>
    <w:rsid w:val="00021DB9"/>
    <w:rsid w:val="000223DA"/>
    <w:rsid w:val="00022AC1"/>
    <w:rsid w:val="000235AC"/>
    <w:rsid w:val="0002664F"/>
    <w:rsid w:val="000343C4"/>
    <w:rsid w:val="00035BA9"/>
    <w:rsid w:val="00035FE6"/>
    <w:rsid w:val="00040802"/>
    <w:rsid w:val="00042628"/>
    <w:rsid w:val="00044208"/>
    <w:rsid w:val="00044738"/>
    <w:rsid w:val="00046697"/>
    <w:rsid w:val="00056B2C"/>
    <w:rsid w:val="00057CFC"/>
    <w:rsid w:val="00062F36"/>
    <w:rsid w:val="00062F86"/>
    <w:rsid w:val="0006477B"/>
    <w:rsid w:val="00064D43"/>
    <w:rsid w:val="00073917"/>
    <w:rsid w:val="00073A5C"/>
    <w:rsid w:val="00073CEF"/>
    <w:rsid w:val="00080852"/>
    <w:rsid w:val="000829BB"/>
    <w:rsid w:val="00083F21"/>
    <w:rsid w:val="00085951"/>
    <w:rsid w:val="00086F02"/>
    <w:rsid w:val="00096B56"/>
    <w:rsid w:val="00097675"/>
    <w:rsid w:val="000A05A1"/>
    <w:rsid w:val="000A45AE"/>
    <w:rsid w:val="000A50E7"/>
    <w:rsid w:val="000A79E3"/>
    <w:rsid w:val="000B2241"/>
    <w:rsid w:val="000B2DC3"/>
    <w:rsid w:val="000B3F63"/>
    <w:rsid w:val="000B4E32"/>
    <w:rsid w:val="000B5CBD"/>
    <w:rsid w:val="000B657F"/>
    <w:rsid w:val="000B7B4D"/>
    <w:rsid w:val="000C31ED"/>
    <w:rsid w:val="000C3CFB"/>
    <w:rsid w:val="000C5EB7"/>
    <w:rsid w:val="000D2B29"/>
    <w:rsid w:val="000D779F"/>
    <w:rsid w:val="000E566C"/>
    <w:rsid w:val="000F070D"/>
    <w:rsid w:val="000F1FB6"/>
    <w:rsid w:val="000F668C"/>
    <w:rsid w:val="00100B0E"/>
    <w:rsid w:val="00101BDD"/>
    <w:rsid w:val="00106055"/>
    <w:rsid w:val="0010664F"/>
    <w:rsid w:val="0011222C"/>
    <w:rsid w:val="0012263A"/>
    <w:rsid w:val="00124530"/>
    <w:rsid w:val="001255A3"/>
    <w:rsid w:val="0013278A"/>
    <w:rsid w:val="00132BE4"/>
    <w:rsid w:val="00141161"/>
    <w:rsid w:val="00144F69"/>
    <w:rsid w:val="001457DE"/>
    <w:rsid w:val="001605BC"/>
    <w:rsid w:val="00162D21"/>
    <w:rsid w:val="00172DF1"/>
    <w:rsid w:val="0017585B"/>
    <w:rsid w:val="00175E50"/>
    <w:rsid w:val="00177014"/>
    <w:rsid w:val="0018123E"/>
    <w:rsid w:val="001813DE"/>
    <w:rsid w:val="00184682"/>
    <w:rsid w:val="00186EBD"/>
    <w:rsid w:val="0019156D"/>
    <w:rsid w:val="00191DAE"/>
    <w:rsid w:val="00194E68"/>
    <w:rsid w:val="001A036B"/>
    <w:rsid w:val="001A1FA3"/>
    <w:rsid w:val="001A2FCC"/>
    <w:rsid w:val="001A3B87"/>
    <w:rsid w:val="001A50B5"/>
    <w:rsid w:val="001B1101"/>
    <w:rsid w:val="001B4487"/>
    <w:rsid w:val="001B528D"/>
    <w:rsid w:val="001B7EE4"/>
    <w:rsid w:val="001D0283"/>
    <w:rsid w:val="001D1E95"/>
    <w:rsid w:val="001D2237"/>
    <w:rsid w:val="001D2714"/>
    <w:rsid w:val="001D48E9"/>
    <w:rsid w:val="001E5793"/>
    <w:rsid w:val="001E78BA"/>
    <w:rsid w:val="001E7D98"/>
    <w:rsid w:val="001F27B3"/>
    <w:rsid w:val="001F3C86"/>
    <w:rsid w:val="001F4796"/>
    <w:rsid w:val="0020125A"/>
    <w:rsid w:val="00202519"/>
    <w:rsid w:val="0020276D"/>
    <w:rsid w:val="00202BA7"/>
    <w:rsid w:val="002042D9"/>
    <w:rsid w:val="00204ACA"/>
    <w:rsid w:val="00207128"/>
    <w:rsid w:val="00211C68"/>
    <w:rsid w:val="00216A2E"/>
    <w:rsid w:val="00225A80"/>
    <w:rsid w:val="00226DBB"/>
    <w:rsid w:val="002316E6"/>
    <w:rsid w:val="00231C6A"/>
    <w:rsid w:val="00234254"/>
    <w:rsid w:val="0023568A"/>
    <w:rsid w:val="002378BF"/>
    <w:rsid w:val="00241749"/>
    <w:rsid w:val="0024352B"/>
    <w:rsid w:val="00243BEC"/>
    <w:rsid w:val="00244748"/>
    <w:rsid w:val="00244C90"/>
    <w:rsid w:val="00244D07"/>
    <w:rsid w:val="00245153"/>
    <w:rsid w:val="00247D9D"/>
    <w:rsid w:val="00250043"/>
    <w:rsid w:val="002526B2"/>
    <w:rsid w:val="002554C4"/>
    <w:rsid w:val="00255DA2"/>
    <w:rsid w:val="00256730"/>
    <w:rsid w:val="00260877"/>
    <w:rsid w:val="0026434A"/>
    <w:rsid w:val="00267EEE"/>
    <w:rsid w:val="00273CC8"/>
    <w:rsid w:val="002740DD"/>
    <w:rsid w:val="00275576"/>
    <w:rsid w:val="002756BD"/>
    <w:rsid w:val="00275968"/>
    <w:rsid w:val="00275B94"/>
    <w:rsid w:val="00275CC8"/>
    <w:rsid w:val="00277BC2"/>
    <w:rsid w:val="002803E7"/>
    <w:rsid w:val="00280B7D"/>
    <w:rsid w:val="0028404B"/>
    <w:rsid w:val="0029083F"/>
    <w:rsid w:val="0029426F"/>
    <w:rsid w:val="002A26B1"/>
    <w:rsid w:val="002A4F53"/>
    <w:rsid w:val="002A5F9E"/>
    <w:rsid w:val="002A73D9"/>
    <w:rsid w:val="002B144D"/>
    <w:rsid w:val="002C2367"/>
    <w:rsid w:val="002C3F8D"/>
    <w:rsid w:val="002C4437"/>
    <w:rsid w:val="002C644B"/>
    <w:rsid w:val="002D05F9"/>
    <w:rsid w:val="002D345A"/>
    <w:rsid w:val="002D36B9"/>
    <w:rsid w:val="002D75EB"/>
    <w:rsid w:val="002D7B1F"/>
    <w:rsid w:val="002E11C6"/>
    <w:rsid w:val="002E2C5F"/>
    <w:rsid w:val="002E5532"/>
    <w:rsid w:val="002F15BE"/>
    <w:rsid w:val="002F26BB"/>
    <w:rsid w:val="002F4287"/>
    <w:rsid w:val="002F4F64"/>
    <w:rsid w:val="002F6A6E"/>
    <w:rsid w:val="002F6B82"/>
    <w:rsid w:val="002F711F"/>
    <w:rsid w:val="00302D47"/>
    <w:rsid w:val="0030416E"/>
    <w:rsid w:val="003070B6"/>
    <w:rsid w:val="0030720D"/>
    <w:rsid w:val="00307280"/>
    <w:rsid w:val="00311E1D"/>
    <w:rsid w:val="00312F19"/>
    <w:rsid w:val="00313A24"/>
    <w:rsid w:val="00313D19"/>
    <w:rsid w:val="00314FF2"/>
    <w:rsid w:val="00315BD8"/>
    <w:rsid w:val="003237EB"/>
    <w:rsid w:val="003270C2"/>
    <w:rsid w:val="0033086B"/>
    <w:rsid w:val="003314EB"/>
    <w:rsid w:val="00333CEC"/>
    <w:rsid w:val="00337CA3"/>
    <w:rsid w:val="00337E73"/>
    <w:rsid w:val="00341864"/>
    <w:rsid w:val="00341F41"/>
    <w:rsid w:val="003439F9"/>
    <w:rsid w:val="00343AA1"/>
    <w:rsid w:val="00344BC5"/>
    <w:rsid w:val="00346BA1"/>
    <w:rsid w:val="00352038"/>
    <w:rsid w:val="00354EB5"/>
    <w:rsid w:val="00360C40"/>
    <w:rsid w:val="003617A0"/>
    <w:rsid w:val="00365033"/>
    <w:rsid w:val="00373C12"/>
    <w:rsid w:val="00380D8F"/>
    <w:rsid w:val="003810F8"/>
    <w:rsid w:val="00381999"/>
    <w:rsid w:val="00383F9B"/>
    <w:rsid w:val="003845DE"/>
    <w:rsid w:val="0039125F"/>
    <w:rsid w:val="00391C37"/>
    <w:rsid w:val="0039210E"/>
    <w:rsid w:val="00393EDF"/>
    <w:rsid w:val="003A0D90"/>
    <w:rsid w:val="003A19D7"/>
    <w:rsid w:val="003A4012"/>
    <w:rsid w:val="003A4737"/>
    <w:rsid w:val="003A477D"/>
    <w:rsid w:val="003A7439"/>
    <w:rsid w:val="003B21B4"/>
    <w:rsid w:val="003B2780"/>
    <w:rsid w:val="003B2938"/>
    <w:rsid w:val="003B2E94"/>
    <w:rsid w:val="003B2F09"/>
    <w:rsid w:val="003B2F97"/>
    <w:rsid w:val="003B5715"/>
    <w:rsid w:val="003B7BFF"/>
    <w:rsid w:val="003C1A0A"/>
    <w:rsid w:val="003C2267"/>
    <w:rsid w:val="003D0E25"/>
    <w:rsid w:val="003D1F7B"/>
    <w:rsid w:val="003D2447"/>
    <w:rsid w:val="003D2E03"/>
    <w:rsid w:val="003D5916"/>
    <w:rsid w:val="003D6E23"/>
    <w:rsid w:val="003D6FE6"/>
    <w:rsid w:val="003D79BF"/>
    <w:rsid w:val="003E422B"/>
    <w:rsid w:val="003E4B15"/>
    <w:rsid w:val="003F260C"/>
    <w:rsid w:val="003F289C"/>
    <w:rsid w:val="003F3438"/>
    <w:rsid w:val="003F4294"/>
    <w:rsid w:val="003F4D83"/>
    <w:rsid w:val="003F58E8"/>
    <w:rsid w:val="003F616E"/>
    <w:rsid w:val="00401174"/>
    <w:rsid w:val="00401D42"/>
    <w:rsid w:val="00401E34"/>
    <w:rsid w:val="004034EB"/>
    <w:rsid w:val="0040614E"/>
    <w:rsid w:val="00406E03"/>
    <w:rsid w:val="00407731"/>
    <w:rsid w:val="00412AB3"/>
    <w:rsid w:val="00415EA4"/>
    <w:rsid w:val="00425752"/>
    <w:rsid w:val="00425D37"/>
    <w:rsid w:val="004271C1"/>
    <w:rsid w:val="004329BA"/>
    <w:rsid w:val="0043336D"/>
    <w:rsid w:val="0043577C"/>
    <w:rsid w:val="00437009"/>
    <w:rsid w:val="00442BD6"/>
    <w:rsid w:val="00445AB0"/>
    <w:rsid w:val="00447002"/>
    <w:rsid w:val="00447318"/>
    <w:rsid w:val="0045305D"/>
    <w:rsid w:val="00454674"/>
    <w:rsid w:val="00455790"/>
    <w:rsid w:val="00455A87"/>
    <w:rsid w:val="00456146"/>
    <w:rsid w:val="004611E3"/>
    <w:rsid w:val="00462E17"/>
    <w:rsid w:val="004648D3"/>
    <w:rsid w:val="00464A8C"/>
    <w:rsid w:val="00464BBD"/>
    <w:rsid w:val="00465131"/>
    <w:rsid w:val="004674A3"/>
    <w:rsid w:val="00471E8B"/>
    <w:rsid w:val="0047252A"/>
    <w:rsid w:val="00473705"/>
    <w:rsid w:val="00473B12"/>
    <w:rsid w:val="00473FB7"/>
    <w:rsid w:val="00475E3E"/>
    <w:rsid w:val="004778FB"/>
    <w:rsid w:val="004812E4"/>
    <w:rsid w:val="004851AD"/>
    <w:rsid w:val="004864C3"/>
    <w:rsid w:val="00486C0F"/>
    <w:rsid w:val="00494CEA"/>
    <w:rsid w:val="0049542F"/>
    <w:rsid w:val="004A2000"/>
    <w:rsid w:val="004A34A1"/>
    <w:rsid w:val="004A5348"/>
    <w:rsid w:val="004A7086"/>
    <w:rsid w:val="004B05EE"/>
    <w:rsid w:val="004B3D5C"/>
    <w:rsid w:val="004B3D83"/>
    <w:rsid w:val="004B7B51"/>
    <w:rsid w:val="004B7F78"/>
    <w:rsid w:val="004C2E76"/>
    <w:rsid w:val="004D1796"/>
    <w:rsid w:val="004D4C05"/>
    <w:rsid w:val="004D582F"/>
    <w:rsid w:val="004D6301"/>
    <w:rsid w:val="004E2F00"/>
    <w:rsid w:val="004E3E40"/>
    <w:rsid w:val="004E685B"/>
    <w:rsid w:val="004F0740"/>
    <w:rsid w:val="004F13F8"/>
    <w:rsid w:val="004F678F"/>
    <w:rsid w:val="00503F33"/>
    <w:rsid w:val="005054E8"/>
    <w:rsid w:val="00515AC4"/>
    <w:rsid w:val="005178A7"/>
    <w:rsid w:val="00517F13"/>
    <w:rsid w:val="00523426"/>
    <w:rsid w:val="00530A2B"/>
    <w:rsid w:val="0053362D"/>
    <w:rsid w:val="005369BC"/>
    <w:rsid w:val="00542ECF"/>
    <w:rsid w:val="00547564"/>
    <w:rsid w:val="00550A67"/>
    <w:rsid w:val="00550EE5"/>
    <w:rsid w:val="00553A3F"/>
    <w:rsid w:val="00557672"/>
    <w:rsid w:val="00557BD9"/>
    <w:rsid w:val="005623C5"/>
    <w:rsid w:val="00567FF0"/>
    <w:rsid w:val="0057206F"/>
    <w:rsid w:val="005816F5"/>
    <w:rsid w:val="00584981"/>
    <w:rsid w:val="005854B9"/>
    <w:rsid w:val="005861F2"/>
    <w:rsid w:val="00586BB7"/>
    <w:rsid w:val="00586F76"/>
    <w:rsid w:val="0059025F"/>
    <w:rsid w:val="00592295"/>
    <w:rsid w:val="005924FF"/>
    <w:rsid w:val="005966CA"/>
    <w:rsid w:val="0059674B"/>
    <w:rsid w:val="005A0841"/>
    <w:rsid w:val="005A442D"/>
    <w:rsid w:val="005A7613"/>
    <w:rsid w:val="005B0771"/>
    <w:rsid w:val="005B0E2E"/>
    <w:rsid w:val="005B512F"/>
    <w:rsid w:val="005B6D71"/>
    <w:rsid w:val="005C0488"/>
    <w:rsid w:val="005C1473"/>
    <w:rsid w:val="005C1C7B"/>
    <w:rsid w:val="005C2741"/>
    <w:rsid w:val="005C3A4A"/>
    <w:rsid w:val="005C3B72"/>
    <w:rsid w:val="005C45C8"/>
    <w:rsid w:val="005D031A"/>
    <w:rsid w:val="005D12AC"/>
    <w:rsid w:val="005D2062"/>
    <w:rsid w:val="005D5642"/>
    <w:rsid w:val="005D5997"/>
    <w:rsid w:val="005D7FCE"/>
    <w:rsid w:val="005E368E"/>
    <w:rsid w:val="005E3E74"/>
    <w:rsid w:val="005E4AE3"/>
    <w:rsid w:val="005E50BC"/>
    <w:rsid w:val="005E6B3A"/>
    <w:rsid w:val="005F216E"/>
    <w:rsid w:val="005F3D43"/>
    <w:rsid w:val="006012F9"/>
    <w:rsid w:val="0060203F"/>
    <w:rsid w:val="00603BB4"/>
    <w:rsid w:val="00605556"/>
    <w:rsid w:val="00611057"/>
    <w:rsid w:val="00611ACD"/>
    <w:rsid w:val="00613C3E"/>
    <w:rsid w:val="00623865"/>
    <w:rsid w:val="0062690B"/>
    <w:rsid w:val="00631811"/>
    <w:rsid w:val="0063508A"/>
    <w:rsid w:val="00635C84"/>
    <w:rsid w:val="006361AB"/>
    <w:rsid w:val="006368DD"/>
    <w:rsid w:val="00636D37"/>
    <w:rsid w:val="006407F6"/>
    <w:rsid w:val="006408CB"/>
    <w:rsid w:val="00643E89"/>
    <w:rsid w:val="00644B12"/>
    <w:rsid w:val="006466FE"/>
    <w:rsid w:val="00646AFC"/>
    <w:rsid w:val="00646C9D"/>
    <w:rsid w:val="00647A6F"/>
    <w:rsid w:val="00651ACE"/>
    <w:rsid w:val="00652D96"/>
    <w:rsid w:val="006533E1"/>
    <w:rsid w:val="00664032"/>
    <w:rsid w:val="00676AF5"/>
    <w:rsid w:val="0068026F"/>
    <w:rsid w:val="0068245D"/>
    <w:rsid w:val="00686B03"/>
    <w:rsid w:val="0068770A"/>
    <w:rsid w:val="0069212E"/>
    <w:rsid w:val="0069224D"/>
    <w:rsid w:val="00693D18"/>
    <w:rsid w:val="00695EFF"/>
    <w:rsid w:val="00697F81"/>
    <w:rsid w:val="006A61AC"/>
    <w:rsid w:val="006B33CF"/>
    <w:rsid w:val="006B4358"/>
    <w:rsid w:val="006C0AB3"/>
    <w:rsid w:val="006C30D5"/>
    <w:rsid w:val="006C4A59"/>
    <w:rsid w:val="006D2F6B"/>
    <w:rsid w:val="006D397B"/>
    <w:rsid w:val="006D7A82"/>
    <w:rsid w:val="006E09A2"/>
    <w:rsid w:val="006E1B37"/>
    <w:rsid w:val="006E2154"/>
    <w:rsid w:val="006E3F1A"/>
    <w:rsid w:val="006E4664"/>
    <w:rsid w:val="006E4993"/>
    <w:rsid w:val="006F1089"/>
    <w:rsid w:val="006F29AA"/>
    <w:rsid w:val="006F3E4E"/>
    <w:rsid w:val="006F475D"/>
    <w:rsid w:val="006F5227"/>
    <w:rsid w:val="006F6A9A"/>
    <w:rsid w:val="006F7499"/>
    <w:rsid w:val="006F7CD0"/>
    <w:rsid w:val="00703D98"/>
    <w:rsid w:val="0070673E"/>
    <w:rsid w:val="007103E4"/>
    <w:rsid w:val="0071567E"/>
    <w:rsid w:val="00716135"/>
    <w:rsid w:val="00721174"/>
    <w:rsid w:val="0072228A"/>
    <w:rsid w:val="00723B99"/>
    <w:rsid w:val="00724CAD"/>
    <w:rsid w:val="00725997"/>
    <w:rsid w:val="007274F7"/>
    <w:rsid w:val="00727CAD"/>
    <w:rsid w:val="00730285"/>
    <w:rsid w:val="00730665"/>
    <w:rsid w:val="00730E5E"/>
    <w:rsid w:val="00736126"/>
    <w:rsid w:val="007412E7"/>
    <w:rsid w:val="0074449A"/>
    <w:rsid w:val="007451AB"/>
    <w:rsid w:val="00747968"/>
    <w:rsid w:val="00747CAD"/>
    <w:rsid w:val="007500DE"/>
    <w:rsid w:val="007517E4"/>
    <w:rsid w:val="00753CF1"/>
    <w:rsid w:val="00756FA8"/>
    <w:rsid w:val="0076168B"/>
    <w:rsid w:val="00763479"/>
    <w:rsid w:val="00766292"/>
    <w:rsid w:val="00770A35"/>
    <w:rsid w:val="007712C2"/>
    <w:rsid w:val="007713EE"/>
    <w:rsid w:val="0077309F"/>
    <w:rsid w:val="00774F96"/>
    <w:rsid w:val="00776A8E"/>
    <w:rsid w:val="00787746"/>
    <w:rsid w:val="0079220A"/>
    <w:rsid w:val="00793345"/>
    <w:rsid w:val="007956AA"/>
    <w:rsid w:val="00796571"/>
    <w:rsid w:val="00796815"/>
    <w:rsid w:val="007A6E97"/>
    <w:rsid w:val="007B0E28"/>
    <w:rsid w:val="007B10CF"/>
    <w:rsid w:val="007B3034"/>
    <w:rsid w:val="007B39BD"/>
    <w:rsid w:val="007B4C18"/>
    <w:rsid w:val="007B4C93"/>
    <w:rsid w:val="007B5F64"/>
    <w:rsid w:val="007B723E"/>
    <w:rsid w:val="007C05C0"/>
    <w:rsid w:val="007C23B9"/>
    <w:rsid w:val="007C2512"/>
    <w:rsid w:val="007C4737"/>
    <w:rsid w:val="007C4AD2"/>
    <w:rsid w:val="007C6574"/>
    <w:rsid w:val="007C7469"/>
    <w:rsid w:val="007D30D7"/>
    <w:rsid w:val="007D5F7A"/>
    <w:rsid w:val="007D63E9"/>
    <w:rsid w:val="007E015B"/>
    <w:rsid w:val="007E06C0"/>
    <w:rsid w:val="007E0C3B"/>
    <w:rsid w:val="007E0E96"/>
    <w:rsid w:val="007E1630"/>
    <w:rsid w:val="007E6A43"/>
    <w:rsid w:val="007F37EC"/>
    <w:rsid w:val="007F4AEF"/>
    <w:rsid w:val="007F60F3"/>
    <w:rsid w:val="00801367"/>
    <w:rsid w:val="008025E1"/>
    <w:rsid w:val="008027EE"/>
    <w:rsid w:val="00803087"/>
    <w:rsid w:val="0080668D"/>
    <w:rsid w:val="008073C1"/>
    <w:rsid w:val="00810622"/>
    <w:rsid w:val="0081118F"/>
    <w:rsid w:val="0081328A"/>
    <w:rsid w:val="00814297"/>
    <w:rsid w:val="008143AC"/>
    <w:rsid w:val="008145E2"/>
    <w:rsid w:val="00815596"/>
    <w:rsid w:val="00816259"/>
    <w:rsid w:val="00816F91"/>
    <w:rsid w:val="00820265"/>
    <w:rsid w:val="00821C82"/>
    <w:rsid w:val="008225CA"/>
    <w:rsid w:val="00822D7E"/>
    <w:rsid w:val="00823A20"/>
    <w:rsid w:val="0082674A"/>
    <w:rsid w:val="008277ED"/>
    <w:rsid w:val="008279D1"/>
    <w:rsid w:val="00830CCB"/>
    <w:rsid w:val="00833550"/>
    <w:rsid w:val="008336C6"/>
    <w:rsid w:val="00834306"/>
    <w:rsid w:val="00834633"/>
    <w:rsid w:val="0083506C"/>
    <w:rsid w:val="00835177"/>
    <w:rsid w:val="008366BC"/>
    <w:rsid w:val="0084140D"/>
    <w:rsid w:val="00841CC7"/>
    <w:rsid w:val="00843A57"/>
    <w:rsid w:val="008447CC"/>
    <w:rsid w:val="008449F3"/>
    <w:rsid w:val="00844BF6"/>
    <w:rsid w:val="008556E7"/>
    <w:rsid w:val="00855CAD"/>
    <w:rsid w:val="00860137"/>
    <w:rsid w:val="00861FA3"/>
    <w:rsid w:val="008629AB"/>
    <w:rsid w:val="008634A7"/>
    <w:rsid w:val="00864D84"/>
    <w:rsid w:val="0086581A"/>
    <w:rsid w:val="00872D93"/>
    <w:rsid w:val="0088060E"/>
    <w:rsid w:val="00883C44"/>
    <w:rsid w:val="00892320"/>
    <w:rsid w:val="00894895"/>
    <w:rsid w:val="00894912"/>
    <w:rsid w:val="00896FEA"/>
    <w:rsid w:val="008A1875"/>
    <w:rsid w:val="008A1FFE"/>
    <w:rsid w:val="008A22FE"/>
    <w:rsid w:val="008A4EE7"/>
    <w:rsid w:val="008A4EF6"/>
    <w:rsid w:val="008A5301"/>
    <w:rsid w:val="008A5AE7"/>
    <w:rsid w:val="008A7B6B"/>
    <w:rsid w:val="008B0E09"/>
    <w:rsid w:val="008B1AF3"/>
    <w:rsid w:val="008B3E51"/>
    <w:rsid w:val="008B565D"/>
    <w:rsid w:val="008B5715"/>
    <w:rsid w:val="008B5BDB"/>
    <w:rsid w:val="008B6EE7"/>
    <w:rsid w:val="008B6F53"/>
    <w:rsid w:val="008B752E"/>
    <w:rsid w:val="008D283E"/>
    <w:rsid w:val="008D344C"/>
    <w:rsid w:val="008D3F41"/>
    <w:rsid w:val="008E0125"/>
    <w:rsid w:val="008E137A"/>
    <w:rsid w:val="008E3196"/>
    <w:rsid w:val="008F1A33"/>
    <w:rsid w:val="008F1B33"/>
    <w:rsid w:val="008F2CF3"/>
    <w:rsid w:val="008F381E"/>
    <w:rsid w:val="008F39D3"/>
    <w:rsid w:val="008F43BC"/>
    <w:rsid w:val="009052C0"/>
    <w:rsid w:val="00905801"/>
    <w:rsid w:val="009065B4"/>
    <w:rsid w:val="0091286A"/>
    <w:rsid w:val="00914319"/>
    <w:rsid w:val="0091498E"/>
    <w:rsid w:val="0092040A"/>
    <w:rsid w:val="00921475"/>
    <w:rsid w:val="009225BE"/>
    <w:rsid w:val="00924B9B"/>
    <w:rsid w:val="00930D5C"/>
    <w:rsid w:val="009340CE"/>
    <w:rsid w:val="00934E78"/>
    <w:rsid w:val="009361A4"/>
    <w:rsid w:val="0094021C"/>
    <w:rsid w:val="00941188"/>
    <w:rsid w:val="00942291"/>
    <w:rsid w:val="00945079"/>
    <w:rsid w:val="00945E69"/>
    <w:rsid w:val="00947745"/>
    <w:rsid w:val="00954FFE"/>
    <w:rsid w:val="00955D18"/>
    <w:rsid w:val="00957ABC"/>
    <w:rsid w:val="00960AF5"/>
    <w:rsid w:val="00961478"/>
    <w:rsid w:val="009634C5"/>
    <w:rsid w:val="00964F0F"/>
    <w:rsid w:val="00966835"/>
    <w:rsid w:val="00980A28"/>
    <w:rsid w:val="00983289"/>
    <w:rsid w:val="00984B56"/>
    <w:rsid w:val="00986E89"/>
    <w:rsid w:val="00987960"/>
    <w:rsid w:val="00987B7D"/>
    <w:rsid w:val="009903F4"/>
    <w:rsid w:val="0099207B"/>
    <w:rsid w:val="0099255F"/>
    <w:rsid w:val="009936CF"/>
    <w:rsid w:val="00993C7B"/>
    <w:rsid w:val="009A2659"/>
    <w:rsid w:val="009A330F"/>
    <w:rsid w:val="009A44B3"/>
    <w:rsid w:val="009B4022"/>
    <w:rsid w:val="009B7453"/>
    <w:rsid w:val="009C068B"/>
    <w:rsid w:val="009C2E0D"/>
    <w:rsid w:val="009C7EF2"/>
    <w:rsid w:val="009D10F3"/>
    <w:rsid w:val="009D6DAD"/>
    <w:rsid w:val="009D7CEA"/>
    <w:rsid w:val="009E2894"/>
    <w:rsid w:val="009E2B28"/>
    <w:rsid w:val="009E4D76"/>
    <w:rsid w:val="009F1ED5"/>
    <w:rsid w:val="00A01474"/>
    <w:rsid w:val="00A03443"/>
    <w:rsid w:val="00A06A4A"/>
    <w:rsid w:val="00A07393"/>
    <w:rsid w:val="00A1236A"/>
    <w:rsid w:val="00A138AF"/>
    <w:rsid w:val="00A15C5B"/>
    <w:rsid w:val="00A170F4"/>
    <w:rsid w:val="00A25A64"/>
    <w:rsid w:val="00A26A4E"/>
    <w:rsid w:val="00A276D9"/>
    <w:rsid w:val="00A33886"/>
    <w:rsid w:val="00A339D1"/>
    <w:rsid w:val="00A34565"/>
    <w:rsid w:val="00A35F03"/>
    <w:rsid w:val="00A36303"/>
    <w:rsid w:val="00A3630B"/>
    <w:rsid w:val="00A37A87"/>
    <w:rsid w:val="00A41B17"/>
    <w:rsid w:val="00A41BA4"/>
    <w:rsid w:val="00A438B8"/>
    <w:rsid w:val="00A51348"/>
    <w:rsid w:val="00A54971"/>
    <w:rsid w:val="00A54FDC"/>
    <w:rsid w:val="00A55678"/>
    <w:rsid w:val="00A56CD8"/>
    <w:rsid w:val="00A57005"/>
    <w:rsid w:val="00A5749C"/>
    <w:rsid w:val="00A579D9"/>
    <w:rsid w:val="00A643F7"/>
    <w:rsid w:val="00A64C22"/>
    <w:rsid w:val="00A65C4A"/>
    <w:rsid w:val="00A70F1D"/>
    <w:rsid w:val="00A71A4B"/>
    <w:rsid w:val="00A7662E"/>
    <w:rsid w:val="00A86BC1"/>
    <w:rsid w:val="00A96EF2"/>
    <w:rsid w:val="00AA1CBE"/>
    <w:rsid w:val="00AB0E63"/>
    <w:rsid w:val="00AB7581"/>
    <w:rsid w:val="00AC1AD5"/>
    <w:rsid w:val="00AC355F"/>
    <w:rsid w:val="00AD4D10"/>
    <w:rsid w:val="00AD5D46"/>
    <w:rsid w:val="00AE1624"/>
    <w:rsid w:val="00AE629C"/>
    <w:rsid w:val="00AE718A"/>
    <w:rsid w:val="00AF2617"/>
    <w:rsid w:val="00AF3C6C"/>
    <w:rsid w:val="00AF4071"/>
    <w:rsid w:val="00AF5DF9"/>
    <w:rsid w:val="00AF5F4B"/>
    <w:rsid w:val="00AF7709"/>
    <w:rsid w:val="00B0650E"/>
    <w:rsid w:val="00B06E69"/>
    <w:rsid w:val="00B1009E"/>
    <w:rsid w:val="00B15BEA"/>
    <w:rsid w:val="00B171DE"/>
    <w:rsid w:val="00B17ED8"/>
    <w:rsid w:val="00B21E34"/>
    <w:rsid w:val="00B22CEA"/>
    <w:rsid w:val="00B24098"/>
    <w:rsid w:val="00B25987"/>
    <w:rsid w:val="00B37BB7"/>
    <w:rsid w:val="00B407DD"/>
    <w:rsid w:val="00B4289D"/>
    <w:rsid w:val="00B42A41"/>
    <w:rsid w:val="00B42CE2"/>
    <w:rsid w:val="00B44606"/>
    <w:rsid w:val="00B45C95"/>
    <w:rsid w:val="00B532E7"/>
    <w:rsid w:val="00B546F1"/>
    <w:rsid w:val="00B55BB4"/>
    <w:rsid w:val="00B56C40"/>
    <w:rsid w:val="00B56F7D"/>
    <w:rsid w:val="00B6076A"/>
    <w:rsid w:val="00B60E23"/>
    <w:rsid w:val="00B6562D"/>
    <w:rsid w:val="00B7241D"/>
    <w:rsid w:val="00B7460E"/>
    <w:rsid w:val="00B8292D"/>
    <w:rsid w:val="00B84C19"/>
    <w:rsid w:val="00B85458"/>
    <w:rsid w:val="00B85663"/>
    <w:rsid w:val="00B8608E"/>
    <w:rsid w:val="00B90E43"/>
    <w:rsid w:val="00B93612"/>
    <w:rsid w:val="00B9635A"/>
    <w:rsid w:val="00B976C0"/>
    <w:rsid w:val="00BA061C"/>
    <w:rsid w:val="00BA1013"/>
    <w:rsid w:val="00BA262F"/>
    <w:rsid w:val="00BA38B4"/>
    <w:rsid w:val="00BA5C4C"/>
    <w:rsid w:val="00BB4B78"/>
    <w:rsid w:val="00BB618D"/>
    <w:rsid w:val="00BC00D3"/>
    <w:rsid w:val="00BC26F0"/>
    <w:rsid w:val="00BC2D63"/>
    <w:rsid w:val="00BC61AA"/>
    <w:rsid w:val="00BD1186"/>
    <w:rsid w:val="00BD1FDF"/>
    <w:rsid w:val="00BD21A5"/>
    <w:rsid w:val="00BD3F0D"/>
    <w:rsid w:val="00BD4057"/>
    <w:rsid w:val="00BE192B"/>
    <w:rsid w:val="00BE2734"/>
    <w:rsid w:val="00BE636B"/>
    <w:rsid w:val="00BF323C"/>
    <w:rsid w:val="00BF65E0"/>
    <w:rsid w:val="00C00E46"/>
    <w:rsid w:val="00C0391A"/>
    <w:rsid w:val="00C11034"/>
    <w:rsid w:val="00C14A12"/>
    <w:rsid w:val="00C15128"/>
    <w:rsid w:val="00C17A1A"/>
    <w:rsid w:val="00C204CD"/>
    <w:rsid w:val="00C210D6"/>
    <w:rsid w:val="00C25025"/>
    <w:rsid w:val="00C3201A"/>
    <w:rsid w:val="00C32205"/>
    <w:rsid w:val="00C40C35"/>
    <w:rsid w:val="00C41113"/>
    <w:rsid w:val="00C420E2"/>
    <w:rsid w:val="00C433FF"/>
    <w:rsid w:val="00C445E8"/>
    <w:rsid w:val="00C4623A"/>
    <w:rsid w:val="00C5285D"/>
    <w:rsid w:val="00C52CA0"/>
    <w:rsid w:val="00C52F4A"/>
    <w:rsid w:val="00C538FF"/>
    <w:rsid w:val="00C53AF6"/>
    <w:rsid w:val="00C53BD7"/>
    <w:rsid w:val="00C57D3C"/>
    <w:rsid w:val="00C601FC"/>
    <w:rsid w:val="00C6021A"/>
    <w:rsid w:val="00C61B39"/>
    <w:rsid w:val="00C638C6"/>
    <w:rsid w:val="00C651E0"/>
    <w:rsid w:val="00C6674E"/>
    <w:rsid w:val="00C67981"/>
    <w:rsid w:val="00C715A6"/>
    <w:rsid w:val="00C71868"/>
    <w:rsid w:val="00C71D61"/>
    <w:rsid w:val="00C71E96"/>
    <w:rsid w:val="00C747FB"/>
    <w:rsid w:val="00C75D03"/>
    <w:rsid w:val="00C763A3"/>
    <w:rsid w:val="00C80CEE"/>
    <w:rsid w:val="00C82102"/>
    <w:rsid w:val="00C84040"/>
    <w:rsid w:val="00C91342"/>
    <w:rsid w:val="00C91D3B"/>
    <w:rsid w:val="00C9339F"/>
    <w:rsid w:val="00C9498C"/>
    <w:rsid w:val="00C95127"/>
    <w:rsid w:val="00CA1D4A"/>
    <w:rsid w:val="00CA1DC8"/>
    <w:rsid w:val="00CA617B"/>
    <w:rsid w:val="00CB09FE"/>
    <w:rsid w:val="00CB40CD"/>
    <w:rsid w:val="00CB4509"/>
    <w:rsid w:val="00CB5B5C"/>
    <w:rsid w:val="00CB5B63"/>
    <w:rsid w:val="00CC0F70"/>
    <w:rsid w:val="00CC2B30"/>
    <w:rsid w:val="00CC6A92"/>
    <w:rsid w:val="00CD247E"/>
    <w:rsid w:val="00CD35BB"/>
    <w:rsid w:val="00CD36E8"/>
    <w:rsid w:val="00CD66C3"/>
    <w:rsid w:val="00CE14AB"/>
    <w:rsid w:val="00CE15DA"/>
    <w:rsid w:val="00CE1629"/>
    <w:rsid w:val="00CE18D7"/>
    <w:rsid w:val="00CE3ED0"/>
    <w:rsid w:val="00CE4307"/>
    <w:rsid w:val="00CE44F3"/>
    <w:rsid w:val="00CE70C8"/>
    <w:rsid w:val="00CE7DFD"/>
    <w:rsid w:val="00CF053D"/>
    <w:rsid w:val="00CF4868"/>
    <w:rsid w:val="00CF5801"/>
    <w:rsid w:val="00CF7407"/>
    <w:rsid w:val="00D035B9"/>
    <w:rsid w:val="00D05A6E"/>
    <w:rsid w:val="00D115AE"/>
    <w:rsid w:val="00D13595"/>
    <w:rsid w:val="00D1606D"/>
    <w:rsid w:val="00D16849"/>
    <w:rsid w:val="00D2164F"/>
    <w:rsid w:val="00D23993"/>
    <w:rsid w:val="00D2604B"/>
    <w:rsid w:val="00D270EA"/>
    <w:rsid w:val="00D324C4"/>
    <w:rsid w:val="00D4353C"/>
    <w:rsid w:val="00D50D2F"/>
    <w:rsid w:val="00D527BC"/>
    <w:rsid w:val="00D5393A"/>
    <w:rsid w:val="00D53D18"/>
    <w:rsid w:val="00D54A9A"/>
    <w:rsid w:val="00D57777"/>
    <w:rsid w:val="00D60C02"/>
    <w:rsid w:val="00D62A2D"/>
    <w:rsid w:val="00D63FBC"/>
    <w:rsid w:val="00D67BC3"/>
    <w:rsid w:val="00D70A1A"/>
    <w:rsid w:val="00D7695C"/>
    <w:rsid w:val="00D83A66"/>
    <w:rsid w:val="00D86B59"/>
    <w:rsid w:val="00D9103E"/>
    <w:rsid w:val="00D92BBC"/>
    <w:rsid w:val="00D93864"/>
    <w:rsid w:val="00D96473"/>
    <w:rsid w:val="00D96DC9"/>
    <w:rsid w:val="00DA2F1D"/>
    <w:rsid w:val="00DA5E27"/>
    <w:rsid w:val="00DB12D3"/>
    <w:rsid w:val="00DB5CE9"/>
    <w:rsid w:val="00DB7130"/>
    <w:rsid w:val="00DB74E7"/>
    <w:rsid w:val="00DC08E0"/>
    <w:rsid w:val="00DC14BD"/>
    <w:rsid w:val="00DC4967"/>
    <w:rsid w:val="00DC4A68"/>
    <w:rsid w:val="00DC6F9A"/>
    <w:rsid w:val="00DD0B19"/>
    <w:rsid w:val="00DD18D7"/>
    <w:rsid w:val="00DD6332"/>
    <w:rsid w:val="00DD68D5"/>
    <w:rsid w:val="00DE068B"/>
    <w:rsid w:val="00DE67B6"/>
    <w:rsid w:val="00DF5341"/>
    <w:rsid w:val="00DF6D11"/>
    <w:rsid w:val="00DF735C"/>
    <w:rsid w:val="00DF7469"/>
    <w:rsid w:val="00E01C06"/>
    <w:rsid w:val="00E01C7A"/>
    <w:rsid w:val="00E0317C"/>
    <w:rsid w:val="00E05A14"/>
    <w:rsid w:val="00E10B65"/>
    <w:rsid w:val="00E137F5"/>
    <w:rsid w:val="00E179D9"/>
    <w:rsid w:val="00E21EEF"/>
    <w:rsid w:val="00E21F39"/>
    <w:rsid w:val="00E223F6"/>
    <w:rsid w:val="00E27744"/>
    <w:rsid w:val="00E27F18"/>
    <w:rsid w:val="00E31514"/>
    <w:rsid w:val="00E316DC"/>
    <w:rsid w:val="00E31A17"/>
    <w:rsid w:val="00E32348"/>
    <w:rsid w:val="00E33032"/>
    <w:rsid w:val="00E330A5"/>
    <w:rsid w:val="00E36AEC"/>
    <w:rsid w:val="00E37B06"/>
    <w:rsid w:val="00E42D29"/>
    <w:rsid w:val="00E44C61"/>
    <w:rsid w:val="00E45FE7"/>
    <w:rsid w:val="00E469DC"/>
    <w:rsid w:val="00E52DEA"/>
    <w:rsid w:val="00E530F7"/>
    <w:rsid w:val="00E53121"/>
    <w:rsid w:val="00E545EA"/>
    <w:rsid w:val="00E54D15"/>
    <w:rsid w:val="00E54E3D"/>
    <w:rsid w:val="00E614CB"/>
    <w:rsid w:val="00E61E26"/>
    <w:rsid w:val="00E659BE"/>
    <w:rsid w:val="00E66189"/>
    <w:rsid w:val="00E67958"/>
    <w:rsid w:val="00E7070D"/>
    <w:rsid w:val="00E71AB4"/>
    <w:rsid w:val="00E724E6"/>
    <w:rsid w:val="00E753F3"/>
    <w:rsid w:val="00E77CEF"/>
    <w:rsid w:val="00E80F00"/>
    <w:rsid w:val="00E853DC"/>
    <w:rsid w:val="00E900E0"/>
    <w:rsid w:val="00E92F42"/>
    <w:rsid w:val="00E96332"/>
    <w:rsid w:val="00EA068A"/>
    <w:rsid w:val="00EA2F82"/>
    <w:rsid w:val="00EA30B8"/>
    <w:rsid w:val="00EA6B5F"/>
    <w:rsid w:val="00EA7074"/>
    <w:rsid w:val="00EB00BC"/>
    <w:rsid w:val="00EB62AF"/>
    <w:rsid w:val="00EC098F"/>
    <w:rsid w:val="00EC38C4"/>
    <w:rsid w:val="00EC7392"/>
    <w:rsid w:val="00ED0327"/>
    <w:rsid w:val="00ED1B9A"/>
    <w:rsid w:val="00ED591A"/>
    <w:rsid w:val="00ED684F"/>
    <w:rsid w:val="00ED6F82"/>
    <w:rsid w:val="00ED7291"/>
    <w:rsid w:val="00EE1932"/>
    <w:rsid w:val="00EE45BD"/>
    <w:rsid w:val="00EE5472"/>
    <w:rsid w:val="00EE54B9"/>
    <w:rsid w:val="00EF03C7"/>
    <w:rsid w:val="00EF0E78"/>
    <w:rsid w:val="00EF14DB"/>
    <w:rsid w:val="00EF3B1B"/>
    <w:rsid w:val="00EF400B"/>
    <w:rsid w:val="00EF4A2D"/>
    <w:rsid w:val="00EF4C8C"/>
    <w:rsid w:val="00F02A4B"/>
    <w:rsid w:val="00F04D6A"/>
    <w:rsid w:val="00F0704D"/>
    <w:rsid w:val="00F105C1"/>
    <w:rsid w:val="00F11497"/>
    <w:rsid w:val="00F11E4D"/>
    <w:rsid w:val="00F13BCE"/>
    <w:rsid w:val="00F14066"/>
    <w:rsid w:val="00F16FFD"/>
    <w:rsid w:val="00F22845"/>
    <w:rsid w:val="00F236B0"/>
    <w:rsid w:val="00F264AE"/>
    <w:rsid w:val="00F350C4"/>
    <w:rsid w:val="00F35F6B"/>
    <w:rsid w:val="00F40DA1"/>
    <w:rsid w:val="00F42D8A"/>
    <w:rsid w:val="00F46700"/>
    <w:rsid w:val="00F50BDB"/>
    <w:rsid w:val="00F53D97"/>
    <w:rsid w:val="00F54EF2"/>
    <w:rsid w:val="00F5759F"/>
    <w:rsid w:val="00F6791B"/>
    <w:rsid w:val="00F70CA3"/>
    <w:rsid w:val="00F71DC2"/>
    <w:rsid w:val="00F72701"/>
    <w:rsid w:val="00F750DC"/>
    <w:rsid w:val="00F77BBD"/>
    <w:rsid w:val="00F82029"/>
    <w:rsid w:val="00F82808"/>
    <w:rsid w:val="00F90E51"/>
    <w:rsid w:val="00F92956"/>
    <w:rsid w:val="00F9425E"/>
    <w:rsid w:val="00F94EE7"/>
    <w:rsid w:val="00FA0DA9"/>
    <w:rsid w:val="00FA1575"/>
    <w:rsid w:val="00FA15D3"/>
    <w:rsid w:val="00FA3340"/>
    <w:rsid w:val="00FA6089"/>
    <w:rsid w:val="00FA6173"/>
    <w:rsid w:val="00FA7E86"/>
    <w:rsid w:val="00FB2C91"/>
    <w:rsid w:val="00FB3D13"/>
    <w:rsid w:val="00FB3E27"/>
    <w:rsid w:val="00FB53B9"/>
    <w:rsid w:val="00FB5B1D"/>
    <w:rsid w:val="00FB6F7A"/>
    <w:rsid w:val="00FC2A25"/>
    <w:rsid w:val="00FC374A"/>
    <w:rsid w:val="00FC3B61"/>
    <w:rsid w:val="00FD0482"/>
    <w:rsid w:val="00FD1A2B"/>
    <w:rsid w:val="00FD3FA5"/>
    <w:rsid w:val="00FD4120"/>
    <w:rsid w:val="00FD6FDF"/>
    <w:rsid w:val="00FD7A60"/>
    <w:rsid w:val="00FE3089"/>
    <w:rsid w:val="00FE42A1"/>
    <w:rsid w:val="00FE7019"/>
    <w:rsid w:val="00FF01A0"/>
    <w:rsid w:val="00FF388F"/>
    <w:rsid w:val="00FF3C70"/>
    <w:rsid w:val="00FF655F"/>
    <w:rsid w:val="398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488AE4-CC81-4D68-948B-363B1450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Std Lt" w:eastAsiaTheme="minorEastAsia" w:hAnsi="HelveticaNeueLT Std L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CC"/>
  </w:style>
  <w:style w:type="paragraph" w:styleId="2">
    <w:name w:val="heading 2"/>
    <w:basedOn w:val="a"/>
    <w:link w:val="20"/>
    <w:uiPriority w:val="9"/>
    <w:qFormat/>
    <w:rsid w:val="00750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SG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28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F5"/>
  </w:style>
  <w:style w:type="paragraph" w:styleId="a7">
    <w:name w:val="footer"/>
    <w:basedOn w:val="a"/>
    <w:link w:val="a8"/>
    <w:uiPriority w:val="99"/>
    <w:unhideWhenUsed/>
    <w:rsid w:val="00E1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F5"/>
  </w:style>
  <w:style w:type="paragraph" w:styleId="a9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"/>
    <w:basedOn w:val="a"/>
    <w:link w:val="aa"/>
    <w:uiPriority w:val="34"/>
    <w:qFormat/>
    <w:rsid w:val="00C91342"/>
    <w:pPr>
      <w:ind w:left="720"/>
      <w:contextualSpacing/>
    </w:pPr>
  </w:style>
  <w:style w:type="table" w:styleId="ab">
    <w:name w:val="Table Grid"/>
    <w:basedOn w:val="a1"/>
    <w:uiPriority w:val="59"/>
    <w:rsid w:val="0047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A0D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E629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0DE"/>
    <w:rPr>
      <w:rFonts w:ascii="Times New Roman" w:eastAsia="Times New Roman" w:hAnsi="Times New Roman" w:cs="Times New Roman"/>
      <w:sz w:val="36"/>
      <w:szCs w:val="36"/>
      <w:lang w:val="en-SG" w:eastAsia="zh-CN"/>
    </w:rPr>
  </w:style>
  <w:style w:type="character" w:styleId="ae">
    <w:name w:val="annotation reference"/>
    <w:basedOn w:val="a0"/>
    <w:uiPriority w:val="99"/>
    <w:semiHidden/>
    <w:unhideWhenUsed/>
    <w:rsid w:val="0083355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3355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3355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5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550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7A6E97"/>
    <w:rPr>
      <w:b/>
      <w:bCs/>
    </w:rPr>
  </w:style>
  <w:style w:type="paragraph" w:styleId="af4">
    <w:name w:val="Normal (Web)"/>
    <w:basedOn w:val="a"/>
    <w:uiPriority w:val="99"/>
    <w:semiHidden/>
    <w:unhideWhenUsed/>
    <w:rsid w:val="00EA7074"/>
    <w:pPr>
      <w:spacing w:after="255" w:line="240" w:lineRule="auto"/>
    </w:pPr>
    <w:rPr>
      <w:rFonts w:ascii="Raleway-Regular" w:eastAsia="Times New Roman" w:hAnsi="Raleway-Regular" w:cs="Times New Roman"/>
      <w:sz w:val="21"/>
      <w:szCs w:val="21"/>
      <w:lang w:val="en-SG" w:eastAsia="zh-CN"/>
    </w:rPr>
  </w:style>
  <w:style w:type="paragraph" w:styleId="af5">
    <w:name w:val="No Spacing"/>
    <w:link w:val="af6"/>
    <w:uiPriority w:val="1"/>
    <w:qFormat/>
    <w:rsid w:val="007517E4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6">
    <w:name w:val="Без интервала Знак"/>
    <w:basedOn w:val="a0"/>
    <w:link w:val="af5"/>
    <w:uiPriority w:val="1"/>
    <w:rsid w:val="007517E4"/>
    <w:rPr>
      <w:rFonts w:asciiTheme="minorHAnsi" w:hAnsiTheme="minorHAnsi"/>
      <w:sz w:val="20"/>
    </w:rPr>
  </w:style>
  <w:style w:type="character" w:customStyle="1" w:styleId="aa">
    <w:name w:val="Абзац списка Знак"/>
    <w:aliases w:val="numbered Знак,Paragraphe de liste1 Знак,Bulletr List Paragraph Знак,列出段落1 Знак,Bullet List Знак,FooterText Знак,List Paragraph1 Знак,List Paragraph2 Знак,List Paragraph21 Знак,List Paragraph11 Знак,Parágrafo da Lista1 Знак,リスト段落1 Знак"/>
    <w:link w:val="a9"/>
    <w:uiPriority w:val="34"/>
    <w:locked/>
    <w:rsid w:val="00EA2F82"/>
  </w:style>
  <w:style w:type="character" w:customStyle="1" w:styleId="apple-converted-space">
    <w:name w:val="apple-converted-space"/>
    <w:basedOn w:val="a0"/>
    <w:rsid w:val="0049542F"/>
  </w:style>
  <w:style w:type="paragraph" w:customStyle="1" w:styleId="Normal1">
    <w:name w:val="Normal1"/>
    <w:rsid w:val="000F1FB6"/>
    <w:rPr>
      <w:rFonts w:ascii="Calibri" w:eastAsia="Calibri" w:hAnsi="Calibri" w:cs="Calibri"/>
      <w:color w:val="00000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4D582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D582F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4D582F"/>
    <w:rPr>
      <w:vertAlign w:val="superscript"/>
    </w:rPr>
  </w:style>
  <w:style w:type="paragraph" w:styleId="afa">
    <w:name w:val="Revision"/>
    <w:hidden/>
    <w:uiPriority w:val="99"/>
    <w:semiHidden/>
    <w:rsid w:val="00001521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6F108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F1089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F1089"/>
    <w:rPr>
      <w:vertAlign w:val="superscript"/>
    </w:rPr>
  </w:style>
  <w:style w:type="paragraph" w:customStyle="1" w:styleId="1">
    <w:name w:val="Обычный1"/>
    <w:rsid w:val="005D5997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21">
    <w:name w:val="Обычный2"/>
    <w:uiPriority w:val="99"/>
    <w:rsid w:val="00C204CD"/>
    <w:pPr>
      <w:spacing w:after="0" w:line="240" w:lineRule="auto"/>
    </w:pPr>
    <w:rPr>
      <w:rFonts w:ascii="Droid Sans" w:eastAsia="Droid Sans" w:hAnsi="Droid Sans" w:cs="Droid Sans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92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9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4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9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1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33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7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rola.com/us/products/moto-z-force-droid-edition" TargetMode="External"/><Relationship Id="rId13" Type="http://schemas.openxmlformats.org/officeDocument/2006/relationships/hyperlink" Target="https://www.facebook.com/lenov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lenovo?trk=top_nav_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kurbanova@kestler-wol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torola.press/Files/_Products/Moto%20Z%20Play/Phot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novo.com/" TargetMode="External"/><Relationship Id="rId10" Type="http://schemas.openxmlformats.org/officeDocument/2006/relationships/hyperlink" Target="http://motorola.press/Files/_Products/Moto%20Z/Phot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torola.com/us/products/moto-z-droid-edition" TargetMode="External"/><Relationship Id="rId14" Type="http://schemas.openxmlformats.org/officeDocument/2006/relationships/hyperlink" Target="https://twitter.com/lenov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6BC8-19CE-4F56-B3A0-8B11D6F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Gomes</dc:creator>
  <cp:lastModifiedBy>naverkieva</cp:lastModifiedBy>
  <cp:revision>3</cp:revision>
  <cp:lastPrinted>2015-08-31T12:12:00Z</cp:lastPrinted>
  <dcterms:created xsi:type="dcterms:W3CDTF">2016-11-21T12:48:00Z</dcterms:created>
  <dcterms:modified xsi:type="dcterms:W3CDTF">2017-07-19T08:26:00Z</dcterms:modified>
</cp:coreProperties>
</file>